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2D7ED" w14:textId="77777777" w:rsidR="005E4354" w:rsidRPr="001C588A" w:rsidRDefault="005E4354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88A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0B63AE25" w14:textId="77777777" w:rsidR="006978B0" w:rsidRPr="001C588A" w:rsidRDefault="006978B0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2818E" w14:textId="5A745147" w:rsidR="005E4354" w:rsidRPr="001C588A" w:rsidRDefault="005E4354" w:rsidP="006978B0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1C588A">
        <w:rPr>
          <w:rFonts w:ascii="Times New Roman" w:hAnsi="Times New Roman" w:cs="Times New Roman"/>
        </w:rPr>
        <w:t>____________</w:t>
      </w:r>
      <w:r w:rsidRPr="001C588A">
        <w:rPr>
          <w:rFonts w:ascii="Times New Roman" w:hAnsi="Times New Roman" w:cs="Times New Roman"/>
          <w:i/>
          <w:iCs/>
        </w:rPr>
        <w:t xml:space="preserve">(ссылка на проект) </w:t>
      </w:r>
      <w:r w:rsidR="00846959" w:rsidRPr="001C588A">
        <w:rPr>
          <w:rFonts w:ascii="Times New Roman" w:hAnsi="Times New Roman" w:cs="Times New Roman"/>
        </w:rPr>
        <w:tab/>
      </w:r>
      <w:r w:rsidR="00846959" w:rsidRPr="001C588A">
        <w:rPr>
          <w:rFonts w:ascii="Times New Roman" w:hAnsi="Times New Roman" w:cs="Times New Roman"/>
        </w:rPr>
        <w:tab/>
      </w:r>
      <w:r w:rsidR="00846959" w:rsidRPr="001C588A">
        <w:rPr>
          <w:rFonts w:ascii="Times New Roman" w:hAnsi="Times New Roman" w:cs="Times New Roman"/>
        </w:rPr>
        <w:tab/>
      </w:r>
      <w:r w:rsidR="00846959" w:rsidRPr="001C588A">
        <w:rPr>
          <w:rFonts w:ascii="Times New Roman" w:hAnsi="Times New Roman" w:cs="Times New Roman"/>
        </w:rPr>
        <w:tab/>
      </w:r>
      <w:r w:rsidR="00846959" w:rsidRPr="001C588A">
        <w:rPr>
          <w:rFonts w:ascii="Times New Roman" w:hAnsi="Times New Roman" w:cs="Times New Roman"/>
        </w:rPr>
        <w:tab/>
      </w:r>
      <w:r w:rsidRPr="001C588A">
        <w:rPr>
          <w:rFonts w:ascii="Times New Roman" w:hAnsi="Times New Roman" w:cs="Times New Roman"/>
        </w:rPr>
        <w:t>_________________</w:t>
      </w:r>
      <w:r w:rsidRPr="001C588A">
        <w:rPr>
          <w:rFonts w:ascii="Times New Roman" w:hAnsi="Times New Roman" w:cs="Times New Roman"/>
          <w:i/>
          <w:iCs/>
        </w:rPr>
        <w:t>(дата выгрузки)</w:t>
      </w:r>
    </w:p>
    <w:p w14:paraId="03369098" w14:textId="77777777" w:rsidR="006978B0" w:rsidRPr="001C588A" w:rsidRDefault="006978B0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5E4354" w:rsidRPr="001C588A" w14:paraId="72FE6797" w14:textId="2C4F6EB6" w:rsidTr="00C15BF1">
        <w:trPr>
          <w:trHeight w:val="360"/>
        </w:trPr>
        <w:tc>
          <w:tcPr>
            <w:tcW w:w="4440" w:type="dxa"/>
          </w:tcPr>
          <w:p w14:paraId="588EA28A" w14:textId="7C704A56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7E570C83" w14:textId="7C4F282B" w:rsidR="005E4354" w:rsidRPr="001C588A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5E4354" w:rsidRPr="001C588A" w14:paraId="6B1B1F93" w14:textId="77777777" w:rsidTr="00C15BF1">
        <w:trPr>
          <w:trHeight w:val="360"/>
        </w:trPr>
        <w:tc>
          <w:tcPr>
            <w:tcW w:w="4440" w:type="dxa"/>
          </w:tcPr>
          <w:p w14:paraId="6B7E55B1" w14:textId="7AE0D301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68AA5F69" w14:textId="638068FB" w:rsidR="005E4354" w:rsidRPr="001C588A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7721037218</w:t>
            </w:r>
          </w:p>
        </w:tc>
      </w:tr>
      <w:tr w:rsidR="005E4354" w:rsidRPr="001C588A" w14:paraId="446E8BF8" w14:textId="77777777" w:rsidTr="00C15BF1">
        <w:trPr>
          <w:trHeight w:val="360"/>
        </w:trPr>
        <w:tc>
          <w:tcPr>
            <w:tcW w:w="4440" w:type="dxa"/>
          </w:tcPr>
          <w:p w14:paraId="702C131C" w14:textId="71BFF2BE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65E60584" w14:textId="7CF87AA8" w:rsidR="005E4354" w:rsidRPr="001C588A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5E4354" w:rsidRPr="001C588A" w14:paraId="59B5FBCE" w14:textId="77777777" w:rsidTr="00C15BF1">
        <w:trPr>
          <w:trHeight w:val="360"/>
        </w:trPr>
        <w:tc>
          <w:tcPr>
            <w:tcW w:w="4440" w:type="dxa"/>
          </w:tcPr>
          <w:p w14:paraId="19B554EC" w14:textId="7F50D644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5C879D9A" w14:textId="6D858B50" w:rsidR="005E4354" w:rsidRPr="001C588A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Техно</w:t>
            </w:r>
            <w:r w:rsidR="00DA2381" w:rsidRPr="001C588A">
              <w:rPr>
                <w:rFonts w:ascii="Times New Roman" w:hAnsi="Times New Roman" w:cs="Times New Roman"/>
              </w:rPr>
              <w:t xml:space="preserve">логии </w:t>
            </w:r>
            <w:r w:rsidR="00421400" w:rsidRPr="001C588A">
              <w:rPr>
                <w:rFonts w:ascii="Times New Roman" w:hAnsi="Times New Roman" w:cs="Times New Roman"/>
              </w:rPr>
              <w:t xml:space="preserve">Будущего </w:t>
            </w:r>
          </w:p>
        </w:tc>
      </w:tr>
      <w:tr w:rsidR="005E4354" w:rsidRPr="001C588A" w14:paraId="63FDD32C" w14:textId="77777777" w:rsidTr="00C15BF1">
        <w:trPr>
          <w:trHeight w:val="360"/>
        </w:trPr>
        <w:tc>
          <w:tcPr>
            <w:tcW w:w="4440" w:type="dxa"/>
          </w:tcPr>
          <w:p w14:paraId="565BC95A" w14:textId="12FAEEE9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1A485551" w14:textId="35E9DA06" w:rsidR="005E4354" w:rsidRPr="001C588A" w:rsidRDefault="003956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13</w:t>
            </w:r>
            <w:r w:rsidR="006978B0" w:rsidRPr="001C588A">
              <w:rPr>
                <w:rFonts w:ascii="Times New Roman" w:hAnsi="Times New Roman" w:cs="Times New Roman"/>
              </w:rPr>
              <w:t xml:space="preserve"> ию</w:t>
            </w:r>
            <w:r w:rsidRPr="001C588A">
              <w:rPr>
                <w:rFonts w:ascii="Times New Roman" w:hAnsi="Times New Roman" w:cs="Times New Roman"/>
              </w:rPr>
              <w:t>л</w:t>
            </w:r>
            <w:r w:rsidR="006978B0" w:rsidRPr="001C588A">
              <w:rPr>
                <w:rFonts w:ascii="Times New Roman" w:hAnsi="Times New Roman" w:cs="Times New Roman"/>
              </w:rPr>
              <w:t>я 2023г. №70-2023-00064</w:t>
            </w:r>
            <w:r w:rsidRPr="001C588A">
              <w:rPr>
                <w:rFonts w:ascii="Times New Roman" w:hAnsi="Times New Roman" w:cs="Times New Roman"/>
              </w:rPr>
              <w:t>9</w:t>
            </w:r>
          </w:p>
        </w:tc>
      </w:tr>
    </w:tbl>
    <w:p w14:paraId="4E401D2C" w14:textId="77777777" w:rsidR="005E4354" w:rsidRPr="001C588A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E5574" w14:textId="77777777" w:rsidR="005E4354" w:rsidRPr="001C588A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5E4354" w:rsidRPr="001C588A" w14:paraId="4C6797E9" w14:textId="4AD80C43" w:rsidTr="00C15BF1">
        <w:trPr>
          <w:trHeight w:val="345"/>
        </w:trPr>
        <w:tc>
          <w:tcPr>
            <w:tcW w:w="568" w:type="dxa"/>
          </w:tcPr>
          <w:p w14:paraId="378D8D04" w14:textId="77777777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C72C520" w14:textId="77777777" w:rsidR="00C15BF1" w:rsidRPr="001C588A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18B6CB" w14:textId="64D72351" w:rsidR="005E4354" w:rsidRPr="001C588A" w:rsidRDefault="005E4354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D5B480B" w14:textId="2A5E9217" w:rsidR="00C15BF1" w:rsidRPr="001C588A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1C588A" w14:paraId="69A8901A" w14:textId="77777777" w:rsidTr="00C15BF1">
        <w:trPr>
          <w:trHeight w:val="345"/>
        </w:trPr>
        <w:tc>
          <w:tcPr>
            <w:tcW w:w="568" w:type="dxa"/>
          </w:tcPr>
          <w:p w14:paraId="335E8C00" w14:textId="507791FC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4D2D98C4" w14:textId="7BCED1D1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Название стартап-проекта*</w:t>
            </w:r>
          </w:p>
        </w:tc>
        <w:tc>
          <w:tcPr>
            <w:tcW w:w="5137" w:type="dxa"/>
          </w:tcPr>
          <w:p w14:paraId="694A7CF4" w14:textId="3B303BA5" w:rsidR="005E4354" w:rsidRPr="00CF01F2" w:rsidRDefault="007432B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CF01F2">
              <w:rPr>
                <w:rFonts w:ascii="Times New Roman" w:hAnsi="Times New Roman" w:cs="Times New Roman"/>
                <w:i/>
                <w:iCs/>
              </w:rPr>
              <w:t>«Пра</w:t>
            </w:r>
            <w:r w:rsidR="00524C10" w:rsidRPr="00CF01F2">
              <w:rPr>
                <w:rFonts w:ascii="Times New Roman" w:hAnsi="Times New Roman" w:cs="Times New Roman"/>
                <w:i/>
                <w:iCs/>
              </w:rPr>
              <w:t xml:space="preserve">вильные калории» </w:t>
            </w:r>
          </w:p>
        </w:tc>
      </w:tr>
      <w:tr w:rsidR="005E4354" w:rsidRPr="001C588A" w14:paraId="3AC91D58" w14:textId="77777777" w:rsidTr="00C15BF1">
        <w:trPr>
          <w:trHeight w:val="345"/>
        </w:trPr>
        <w:tc>
          <w:tcPr>
            <w:tcW w:w="568" w:type="dxa"/>
          </w:tcPr>
          <w:p w14:paraId="148BF9AF" w14:textId="1628594D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2FC37DEB" w14:textId="77777777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 xml:space="preserve">Тема стартап-проекта* </w:t>
            </w:r>
          </w:p>
          <w:p w14:paraId="65906808" w14:textId="77777777" w:rsidR="006978B0" w:rsidRPr="001C588A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8F67B3A" w14:textId="213E13F5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7" w:type="dxa"/>
          </w:tcPr>
          <w:p w14:paraId="35C88080" w14:textId="55F9D913" w:rsidR="003956DA" w:rsidRPr="00CF01F2" w:rsidRDefault="003956DA" w:rsidP="003956D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  <w:p w14:paraId="02E232F2" w14:textId="48BCB9D6" w:rsidR="00C15BF1" w:rsidRPr="00CF01F2" w:rsidRDefault="003956DA" w:rsidP="003956D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CF01F2">
              <w:rPr>
                <w:rFonts w:ascii="Times New Roman" w:hAnsi="Times New Roman" w:cs="Times New Roman"/>
                <w:i/>
                <w:iCs/>
              </w:rPr>
              <w:t xml:space="preserve">- ТН3. Медицина и технологии </w:t>
            </w:r>
            <w:proofErr w:type="spellStart"/>
            <w:r w:rsidRPr="00CF01F2">
              <w:rPr>
                <w:rFonts w:ascii="Times New Roman" w:hAnsi="Times New Roman" w:cs="Times New Roman"/>
                <w:i/>
                <w:iCs/>
              </w:rPr>
              <w:t>здоровьесбережения</w:t>
            </w:r>
            <w:proofErr w:type="spellEnd"/>
          </w:p>
        </w:tc>
      </w:tr>
      <w:tr w:rsidR="005E4354" w:rsidRPr="001C588A" w14:paraId="293A052A" w14:textId="77777777" w:rsidTr="00C15BF1">
        <w:trPr>
          <w:trHeight w:val="345"/>
        </w:trPr>
        <w:tc>
          <w:tcPr>
            <w:tcW w:w="568" w:type="dxa"/>
          </w:tcPr>
          <w:p w14:paraId="3C81AC1A" w14:textId="24F68FE7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55B43EBB" w14:textId="586D2636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7" w:type="dxa"/>
          </w:tcPr>
          <w:p w14:paraId="7ED76B3D" w14:textId="35B2516E" w:rsidR="005E4354" w:rsidRPr="001C588A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1C588A">
              <w:rPr>
                <w:rFonts w:ascii="Times New Roman" w:hAnsi="Times New Roman" w:cs="Times New Roman"/>
                <w:i/>
                <w:iCs/>
              </w:rPr>
              <w:t>«</w:t>
            </w:r>
            <w:r w:rsidR="00437493" w:rsidRPr="001C588A">
              <w:rPr>
                <w:rFonts w:ascii="Times New Roman" w:eastAsia="Times New Roman" w:hAnsi="Times New Roman" w:cs="Times New Roman"/>
                <w:i/>
                <w:iCs/>
                <w:color w:val="020C22"/>
                <w:shd w:val="clear" w:color="auto" w:fill="FEFEFE"/>
              </w:rPr>
              <w:t>Биомедицинские и ветеринарные технологии</w:t>
            </w:r>
            <w:r w:rsidRPr="001C588A">
              <w:rPr>
                <w:rFonts w:ascii="Times New Roman" w:hAnsi="Times New Roman" w:cs="Times New Roman"/>
                <w:i/>
                <w:iCs/>
              </w:rPr>
              <w:t>»</w:t>
            </w:r>
            <w:r w:rsidRPr="001C588A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</w:t>
            </w:r>
          </w:p>
        </w:tc>
      </w:tr>
      <w:tr w:rsidR="005E4354" w:rsidRPr="001C588A" w14:paraId="266676D9" w14:textId="77777777" w:rsidTr="00C15BF1">
        <w:trPr>
          <w:trHeight w:val="345"/>
        </w:trPr>
        <w:tc>
          <w:tcPr>
            <w:tcW w:w="568" w:type="dxa"/>
          </w:tcPr>
          <w:p w14:paraId="74601FAF" w14:textId="21FB5BD9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14:paraId="26AC7C1B" w14:textId="0CF19044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5137" w:type="dxa"/>
          </w:tcPr>
          <w:p w14:paraId="4F2DAF02" w14:textId="2F1B28CE" w:rsidR="00C15BF1" w:rsidRPr="001C588A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  <w:p w14:paraId="4221D147" w14:textId="45D9F613" w:rsidR="005E4354" w:rsidRPr="001C588A" w:rsidRDefault="0042793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proofErr w:type="spellStart"/>
            <w:r w:rsidRPr="001C588A">
              <w:rPr>
                <w:rFonts w:ascii="Times New Roman" w:hAnsi="Times New Roman" w:cs="Times New Roman"/>
                <w:i/>
                <w:iCs/>
              </w:rPr>
              <w:t>HealthNet</w:t>
            </w:r>
            <w:proofErr w:type="spellEnd"/>
          </w:p>
        </w:tc>
      </w:tr>
      <w:tr w:rsidR="005E4354" w:rsidRPr="001C588A" w14:paraId="5DC51073" w14:textId="77777777" w:rsidTr="00C15BF1">
        <w:trPr>
          <w:trHeight w:val="345"/>
        </w:trPr>
        <w:tc>
          <w:tcPr>
            <w:tcW w:w="568" w:type="dxa"/>
          </w:tcPr>
          <w:p w14:paraId="019691FF" w14:textId="42FF5FE2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086B9847" w14:textId="3AAEE2F3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Сквозные технологии</w:t>
            </w:r>
          </w:p>
        </w:tc>
        <w:tc>
          <w:tcPr>
            <w:tcW w:w="5137" w:type="dxa"/>
          </w:tcPr>
          <w:p w14:paraId="22BD9335" w14:textId="5F00304E" w:rsidR="005E4354" w:rsidRPr="001C588A" w:rsidRDefault="002E4A4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1C588A">
              <w:rPr>
                <w:rFonts w:ascii="Times New Roman" w:hAnsi="Times New Roman" w:cs="Times New Roman"/>
                <w:i/>
                <w:iCs/>
              </w:rPr>
              <w:t>«</w:t>
            </w:r>
            <w:r w:rsidR="00D57C9A" w:rsidRPr="001C588A">
              <w:rPr>
                <w:rFonts w:ascii="Times New Roman" w:hAnsi="Times New Roman" w:cs="Times New Roman"/>
                <w:i/>
                <w:iCs/>
              </w:rPr>
              <w:t>Молекулярная инженерия в науках о жизни»</w:t>
            </w:r>
          </w:p>
        </w:tc>
      </w:tr>
      <w:tr w:rsidR="005E4354" w:rsidRPr="001C588A" w14:paraId="15726A50" w14:textId="77777777" w:rsidTr="00C15BF1">
        <w:trPr>
          <w:trHeight w:val="345"/>
        </w:trPr>
        <w:tc>
          <w:tcPr>
            <w:tcW w:w="568" w:type="dxa"/>
          </w:tcPr>
          <w:p w14:paraId="6ABDDF09" w14:textId="77777777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60742D4A" w14:textId="77777777" w:rsidR="00C15BF1" w:rsidRPr="001C588A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B8D" w14:textId="77777777" w:rsidR="005E4354" w:rsidRPr="001C588A" w:rsidRDefault="005E4354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C0EF8F9" w14:textId="5EA44EE9" w:rsidR="00C15BF1" w:rsidRPr="001C588A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1C588A" w14:paraId="1DBB3BB7" w14:textId="77777777" w:rsidTr="00C15BF1">
        <w:trPr>
          <w:trHeight w:val="345"/>
        </w:trPr>
        <w:tc>
          <w:tcPr>
            <w:tcW w:w="568" w:type="dxa"/>
          </w:tcPr>
          <w:p w14:paraId="5D40F6B8" w14:textId="787681F7" w:rsidR="005E4354" w:rsidRPr="001C588A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2045CA63" w14:textId="13CB91BA" w:rsidR="005E4354" w:rsidRPr="001C588A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Лидер стартап-проекта*</w:t>
            </w:r>
          </w:p>
        </w:tc>
        <w:tc>
          <w:tcPr>
            <w:tcW w:w="5137" w:type="dxa"/>
          </w:tcPr>
          <w:p w14:paraId="60DD0263" w14:textId="66B02A5A" w:rsidR="006F2F29" w:rsidRPr="003A6685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A6685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1C588A">
              <w:rPr>
                <w:rFonts w:ascii="Times New Roman" w:hAnsi="Times New Roman" w:cs="Times New Roman"/>
                <w:lang w:val="en-US"/>
              </w:rPr>
              <w:t>Unti</w:t>
            </w:r>
            <w:proofErr w:type="spellEnd"/>
            <w:r w:rsidRPr="003A66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588A">
              <w:rPr>
                <w:rFonts w:ascii="Times New Roman" w:hAnsi="Times New Roman" w:cs="Times New Roman"/>
                <w:lang w:val="en-US"/>
              </w:rPr>
              <w:t>ID</w:t>
            </w:r>
            <w:r w:rsidR="00376750" w:rsidRPr="003A6685">
              <w:rPr>
                <w:rFonts w:ascii="Times New Roman" w:hAnsi="Times New Roman" w:cs="Times New Roman"/>
                <w:lang w:val="en-US"/>
              </w:rPr>
              <w:t xml:space="preserve"> - U1746479</w:t>
            </w:r>
          </w:p>
          <w:p w14:paraId="19B187ED" w14:textId="5EE67C27" w:rsidR="006F2F29" w:rsidRPr="003A6685" w:rsidRDefault="00983B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A6685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6F526C" w:rsidRPr="003A6685">
              <w:rPr>
                <w:rFonts w:ascii="Times New Roman" w:hAnsi="Times New Roman" w:cs="Times New Roman"/>
                <w:lang w:val="en-US"/>
              </w:rPr>
              <w:t xml:space="preserve">Leader ID </w:t>
            </w:r>
            <w:r w:rsidR="006F2F29" w:rsidRPr="003A6685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4107B" w:rsidRPr="003A6685">
              <w:rPr>
                <w:rFonts w:ascii="Times New Roman" w:hAnsi="Times New Roman" w:cs="Times New Roman"/>
                <w:lang w:val="en-US"/>
              </w:rPr>
              <w:t>4313421</w:t>
            </w:r>
          </w:p>
          <w:p w14:paraId="4AB86185" w14:textId="6A060A88" w:rsidR="006F2F29" w:rsidRPr="001C588A" w:rsidRDefault="00983B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- </w:t>
            </w:r>
            <w:r w:rsidR="00175701" w:rsidRPr="001C588A">
              <w:rPr>
                <w:rFonts w:ascii="Times New Roman" w:hAnsi="Times New Roman" w:cs="Times New Roman"/>
              </w:rPr>
              <w:t xml:space="preserve">ФИО </w:t>
            </w:r>
            <w:r w:rsidR="006F2F29" w:rsidRPr="001C588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524C10" w:rsidRPr="001C588A">
              <w:rPr>
                <w:rFonts w:ascii="Times New Roman" w:hAnsi="Times New Roman" w:cs="Times New Roman"/>
              </w:rPr>
              <w:t>Ротин</w:t>
            </w:r>
            <w:proofErr w:type="spellEnd"/>
            <w:r w:rsidR="00524C10" w:rsidRPr="001C588A">
              <w:rPr>
                <w:rFonts w:ascii="Times New Roman" w:hAnsi="Times New Roman" w:cs="Times New Roman"/>
              </w:rPr>
              <w:t xml:space="preserve"> Иван Вячеславович </w:t>
            </w:r>
          </w:p>
          <w:p w14:paraId="1E81FDAA" w14:textId="11F02A32" w:rsidR="006F2F29" w:rsidRPr="001C588A" w:rsidRDefault="00983B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- </w:t>
            </w:r>
            <w:r w:rsidR="00175701" w:rsidRPr="001C588A">
              <w:rPr>
                <w:rFonts w:ascii="Times New Roman" w:hAnsi="Times New Roman" w:cs="Times New Roman"/>
              </w:rPr>
              <w:t xml:space="preserve">Телефон - </w:t>
            </w:r>
            <w:r w:rsidR="00524C10" w:rsidRPr="001C588A">
              <w:rPr>
                <w:rFonts w:ascii="Times New Roman" w:hAnsi="Times New Roman" w:cs="Times New Roman"/>
              </w:rPr>
              <w:t>89</w:t>
            </w:r>
            <w:r w:rsidR="008315E6" w:rsidRPr="001C588A">
              <w:rPr>
                <w:rFonts w:ascii="Times New Roman" w:hAnsi="Times New Roman" w:cs="Times New Roman"/>
              </w:rPr>
              <w:t>204202807</w:t>
            </w:r>
          </w:p>
          <w:p w14:paraId="3071EDC4" w14:textId="1A42FB2B" w:rsidR="005E4354" w:rsidRPr="001C588A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- </w:t>
            </w:r>
            <w:r w:rsidR="00175701" w:rsidRPr="001C588A">
              <w:rPr>
                <w:rFonts w:ascii="Times New Roman" w:hAnsi="Times New Roman" w:cs="Times New Roman"/>
              </w:rPr>
              <w:t>П</w:t>
            </w:r>
            <w:r w:rsidRPr="001C588A">
              <w:rPr>
                <w:rFonts w:ascii="Times New Roman" w:hAnsi="Times New Roman" w:cs="Times New Roman"/>
              </w:rPr>
              <w:t>очта</w:t>
            </w:r>
            <w:r w:rsidR="00CE1907" w:rsidRPr="001C588A">
              <w:rPr>
                <w:rFonts w:ascii="Times New Roman" w:hAnsi="Times New Roman" w:cs="Times New Roman"/>
              </w:rPr>
              <w:t xml:space="preserve"> </w:t>
            </w:r>
            <w:r w:rsidR="00175701" w:rsidRPr="001C588A">
              <w:rPr>
                <w:rFonts w:ascii="Times New Roman" w:hAnsi="Times New Roman" w:cs="Times New Roman"/>
              </w:rPr>
              <w:t xml:space="preserve">- </w:t>
            </w:r>
            <w:hyperlink r:id="rId6" w:history="1">
              <w:r w:rsidR="009D6254" w:rsidRPr="001C588A">
                <w:rPr>
                  <w:rStyle w:val="a3"/>
                  <w:rFonts w:ascii="Times New Roman" w:hAnsi="Times New Roman" w:cs="Times New Roman"/>
                </w:rPr>
                <w:t>ivan.rotin01@gmail.com</w:t>
              </w:r>
            </w:hyperlink>
            <w:r w:rsidR="009D6254" w:rsidRPr="001C58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2F29" w:rsidRPr="001C588A" w14:paraId="5DF2C4E4" w14:textId="77777777" w:rsidTr="00C15BF1">
        <w:trPr>
          <w:trHeight w:val="3110"/>
        </w:trPr>
        <w:tc>
          <w:tcPr>
            <w:tcW w:w="568" w:type="dxa"/>
          </w:tcPr>
          <w:p w14:paraId="47FB8AE7" w14:textId="7564CEB9" w:rsidR="006F2F29" w:rsidRPr="001C588A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5" w:type="dxa"/>
            <w:gridSpan w:val="2"/>
          </w:tcPr>
          <w:p w14:paraId="6DA2F15B" w14:textId="77777777" w:rsidR="006F2F29" w:rsidRPr="001C588A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992"/>
              <w:gridCol w:w="1134"/>
              <w:gridCol w:w="1559"/>
              <w:gridCol w:w="992"/>
              <w:gridCol w:w="1134"/>
              <w:gridCol w:w="1276"/>
              <w:gridCol w:w="1559"/>
            </w:tblGrid>
            <w:tr w:rsidR="00C15BF1" w:rsidRPr="001C588A" w14:paraId="6A19FAB6" w14:textId="77777777" w:rsidTr="00C15BF1">
              <w:trPr>
                <w:trHeight w:val="345"/>
              </w:trPr>
              <w:tc>
                <w:tcPr>
                  <w:tcW w:w="421" w:type="dxa"/>
                </w:tcPr>
                <w:p w14:paraId="5F9F9F74" w14:textId="0A1EE2C1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992" w:type="dxa"/>
                </w:tcPr>
                <w:p w14:paraId="09B51217" w14:textId="563743BC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588A">
                    <w:rPr>
                      <w:rFonts w:ascii="Times New Roman" w:hAnsi="Times New Roman" w:cs="Times New Roman"/>
                    </w:rPr>
                    <w:t>Unti</w:t>
                  </w:r>
                  <w:proofErr w:type="spellEnd"/>
                  <w:r w:rsidRPr="001C588A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134" w:type="dxa"/>
                </w:tcPr>
                <w:p w14:paraId="0283B3E2" w14:textId="410FA42B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588A">
                    <w:rPr>
                      <w:rFonts w:ascii="Times New Roman" w:hAnsi="Times New Roman" w:cs="Times New Roman"/>
                    </w:rPr>
                    <w:t>Leader</w:t>
                  </w:r>
                  <w:proofErr w:type="spellEnd"/>
                  <w:r w:rsidRPr="001C588A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559" w:type="dxa"/>
                </w:tcPr>
                <w:p w14:paraId="11988912" w14:textId="78C1FEB7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992" w:type="dxa"/>
                </w:tcPr>
                <w:p w14:paraId="23CF3236" w14:textId="4DF8B5E0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1134" w:type="dxa"/>
                </w:tcPr>
                <w:p w14:paraId="1830F74E" w14:textId="77777777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 xml:space="preserve">Телефон, </w:t>
                  </w:r>
                </w:p>
                <w:p w14:paraId="298C1CB7" w14:textId="77777777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почта</w:t>
                  </w:r>
                </w:p>
                <w:p w14:paraId="5EC614B6" w14:textId="77777777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A31546A" w14:textId="77777777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 xml:space="preserve">Должность </w:t>
                  </w:r>
                </w:p>
                <w:p w14:paraId="71803302" w14:textId="77777777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  <w:p w14:paraId="701574D0" w14:textId="77777777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017F32A8" w14:textId="77777777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 xml:space="preserve">Опыт и </w:t>
                  </w:r>
                </w:p>
                <w:p w14:paraId="07C6F9A7" w14:textId="77777777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 xml:space="preserve">квалификация </w:t>
                  </w:r>
                </w:p>
                <w:p w14:paraId="77642BFF" w14:textId="77777777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 xml:space="preserve">(краткое </w:t>
                  </w:r>
                </w:p>
                <w:p w14:paraId="022F4295" w14:textId="62273971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описание)</w:t>
                  </w:r>
                </w:p>
              </w:tc>
            </w:tr>
            <w:tr w:rsidR="00C15BF1" w:rsidRPr="001C588A" w14:paraId="2A250509" w14:textId="77777777" w:rsidTr="00C15BF1">
              <w:trPr>
                <w:trHeight w:val="195"/>
              </w:trPr>
              <w:tc>
                <w:tcPr>
                  <w:tcW w:w="421" w:type="dxa"/>
                </w:tcPr>
                <w:p w14:paraId="01B3F4E3" w14:textId="705CB631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FC647A2" w14:textId="76BE71E0" w:rsidR="00C967D3" w:rsidRPr="001C588A" w:rsidRDefault="00273D30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174</w:t>
                  </w:r>
                  <w:r w:rsidR="00916B50">
                    <w:rPr>
                      <w:rFonts w:ascii="Times New Roman" w:hAnsi="Times New Roman" w:cs="Times New Roman"/>
                    </w:rPr>
                    <w:t>6563</w:t>
                  </w:r>
                </w:p>
              </w:tc>
              <w:tc>
                <w:tcPr>
                  <w:tcW w:w="1134" w:type="dxa"/>
                </w:tcPr>
                <w:p w14:paraId="24B70146" w14:textId="54DCBB07" w:rsidR="00C967D3" w:rsidRPr="001C588A" w:rsidRDefault="00CD4BE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77</w:t>
                  </w:r>
                  <w:r w:rsidR="005414C1">
                    <w:rPr>
                      <w:rFonts w:ascii="Times New Roman" w:hAnsi="Times New Roman" w:cs="Times New Roman"/>
                    </w:rPr>
                    <w:t>369</w:t>
                  </w:r>
                </w:p>
              </w:tc>
              <w:tc>
                <w:tcPr>
                  <w:tcW w:w="1559" w:type="dxa"/>
                </w:tcPr>
                <w:p w14:paraId="1BB8A8BB" w14:textId="3F09A8EF" w:rsidR="00C967D3" w:rsidRPr="001C588A" w:rsidRDefault="00EF4AB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588A">
                    <w:rPr>
                      <w:rFonts w:ascii="Times New Roman" w:hAnsi="Times New Roman" w:cs="Times New Roman"/>
                    </w:rPr>
                    <w:t>Батовская</w:t>
                  </w:r>
                  <w:proofErr w:type="spellEnd"/>
                  <w:r w:rsidRPr="001C588A">
                    <w:rPr>
                      <w:rFonts w:ascii="Times New Roman" w:hAnsi="Times New Roman" w:cs="Times New Roman"/>
                    </w:rPr>
                    <w:t xml:space="preserve"> Полина Андреевна</w:t>
                  </w:r>
                </w:p>
              </w:tc>
              <w:tc>
                <w:tcPr>
                  <w:tcW w:w="992" w:type="dxa"/>
                </w:tcPr>
                <w:p w14:paraId="162DE0A8" w14:textId="1BA6D960" w:rsidR="00C967D3" w:rsidRPr="001C588A" w:rsidRDefault="00057D6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Генератор идеи</w:t>
                  </w:r>
                </w:p>
              </w:tc>
              <w:tc>
                <w:tcPr>
                  <w:tcW w:w="1134" w:type="dxa"/>
                </w:tcPr>
                <w:p w14:paraId="791054E2" w14:textId="136FCA83" w:rsidR="00C967D3" w:rsidRPr="001C588A" w:rsidRDefault="00404C5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89671611432</w:t>
                  </w:r>
                </w:p>
              </w:tc>
              <w:tc>
                <w:tcPr>
                  <w:tcW w:w="1276" w:type="dxa"/>
                </w:tcPr>
                <w:p w14:paraId="029569BA" w14:textId="77777777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3905AF5B" w14:textId="39B55573" w:rsidR="00C967D3" w:rsidRPr="001C588A" w:rsidRDefault="0011135B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Разработка концепции</w:t>
                  </w:r>
                  <w:r w:rsidR="006824D6" w:rsidRPr="001C588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5E70" w:rsidRPr="001C588A">
                    <w:rPr>
                      <w:rFonts w:ascii="Times New Roman" w:hAnsi="Times New Roman" w:cs="Times New Roman"/>
                    </w:rPr>
                    <w:t xml:space="preserve">экологического развития территории через реализацию </w:t>
                  </w:r>
                  <w:r w:rsidR="00DA688B" w:rsidRPr="001C588A">
                    <w:rPr>
                      <w:rFonts w:ascii="Times New Roman" w:hAnsi="Times New Roman" w:cs="Times New Roman"/>
                    </w:rPr>
                    <w:lastRenderedPageBreak/>
                    <w:t xml:space="preserve">тематического парка </w:t>
                  </w:r>
                </w:p>
              </w:tc>
            </w:tr>
            <w:tr w:rsidR="00C15BF1" w:rsidRPr="001C588A" w14:paraId="7CF26AFA" w14:textId="77777777" w:rsidTr="00C15BF1">
              <w:trPr>
                <w:trHeight w:val="165"/>
              </w:trPr>
              <w:tc>
                <w:tcPr>
                  <w:tcW w:w="421" w:type="dxa"/>
                </w:tcPr>
                <w:p w14:paraId="693F05FB" w14:textId="2FC670D6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992" w:type="dxa"/>
                </w:tcPr>
                <w:p w14:paraId="31D5549D" w14:textId="66EFFCB1" w:rsidR="00C967D3" w:rsidRPr="001C588A" w:rsidRDefault="00D84BF7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1746503</w:t>
                  </w:r>
                </w:p>
              </w:tc>
              <w:tc>
                <w:tcPr>
                  <w:tcW w:w="1134" w:type="dxa"/>
                </w:tcPr>
                <w:p w14:paraId="601BCA20" w14:textId="72098775" w:rsidR="00C967D3" w:rsidRPr="001C588A" w:rsidRDefault="0036750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77</w:t>
                  </w:r>
                  <w:r w:rsidR="009F5B46">
                    <w:rPr>
                      <w:rFonts w:ascii="Times New Roman" w:hAnsi="Times New Roman" w:cs="Times New Roman"/>
                    </w:rPr>
                    <w:t>389</w:t>
                  </w:r>
                </w:p>
              </w:tc>
              <w:tc>
                <w:tcPr>
                  <w:tcW w:w="1559" w:type="dxa"/>
                </w:tcPr>
                <w:p w14:paraId="25260538" w14:textId="6BAEB2AE" w:rsidR="00C967D3" w:rsidRPr="001C588A" w:rsidRDefault="00EF4AB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588A">
                    <w:rPr>
                      <w:rFonts w:ascii="Times New Roman" w:hAnsi="Times New Roman" w:cs="Times New Roman"/>
                    </w:rPr>
                    <w:t>Довганич</w:t>
                  </w:r>
                  <w:proofErr w:type="spellEnd"/>
                  <w:r w:rsidRPr="001C588A">
                    <w:rPr>
                      <w:rFonts w:ascii="Times New Roman" w:hAnsi="Times New Roman" w:cs="Times New Roman"/>
                    </w:rPr>
                    <w:t xml:space="preserve"> Евгения Михайловна</w:t>
                  </w:r>
                </w:p>
              </w:tc>
              <w:tc>
                <w:tcPr>
                  <w:tcW w:w="992" w:type="dxa"/>
                </w:tcPr>
                <w:p w14:paraId="3EA2F5C8" w14:textId="7E275C91" w:rsidR="00C967D3" w:rsidRPr="001C588A" w:rsidRDefault="0065448F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Аналитик-стратег</w:t>
                  </w:r>
                </w:p>
              </w:tc>
              <w:tc>
                <w:tcPr>
                  <w:tcW w:w="1134" w:type="dxa"/>
                </w:tcPr>
                <w:p w14:paraId="0CBBDB97" w14:textId="7DC49B5A" w:rsidR="00C967D3" w:rsidRPr="001C588A" w:rsidRDefault="00F145DC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89637704578</w:t>
                  </w:r>
                </w:p>
              </w:tc>
              <w:tc>
                <w:tcPr>
                  <w:tcW w:w="1276" w:type="dxa"/>
                </w:tcPr>
                <w:p w14:paraId="1DE3F2D8" w14:textId="77777777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4CE80AC8" w14:textId="6FF2B80A" w:rsidR="00C967D3" w:rsidRPr="001C588A" w:rsidRDefault="008901DD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Разработка</w:t>
                  </w:r>
                  <w:r w:rsidR="00450596" w:rsidRPr="001C588A">
                    <w:rPr>
                      <w:rFonts w:ascii="Times New Roman" w:hAnsi="Times New Roman" w:cs="Times New Roman"/>
                    </w:rPr>
                    <w:t xml:space="preserve"> концепции экологического развития территории через реализацию тематического парка</w:t>
                  </w:r>
                </w:p>
              </w:tc>
            </w:tr>
            <w:tr w:rsidR="00C15BF1" w:rsidRPr="001C588A" w14:paraId="497B9B63" w14:textId="77777777" w:rsidTr="00C15BF1">
              <w:trPr>
                <w:trHeight w:val="240"/>
              </w:trPr>
              <w:tc>
                <w:tcPr>
                  <w:tcW w:w="421" w:type="dxa"/>
                </w:tcPr>
                <w:p w14:paraId="7AFEEE3B" w14:textId="6AE37F1B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21063F8D" w14:textId="46DEE79F" w:rsidR="00C967D3" w:rsidRPr="001C588A" w:rsidRDefault="00F32100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174</w:t>
                  </w:r>
                  <w:r w:rsidR="00F61D52">
                    <w:rPr>
                      <w:rFonts w:ascii="Times New Roman" w:hAnsi="Times New Roman" w:cs="Times New Roman"/>
                    </w:rPr>
                    <w:t>6514</w:t>
                  </w:r>
                </w:p>
              </w:tc>
              <w:tc>
                <w:tcPr>
                  <w:tcW w:w="1134" w:type="dxa"/>
                </w:tcPr>
                <w:p w14:paraId="07C0D047" w14:textId="0A023A7B" w:rsidR="00C967D3" w:rsidRPr="001C588A" w:rsidRDefault="000D5D9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77</w:t>
                  </w:r>
                  <w:r w:rsidR="00534E12">
                    <w:rPr>
                      <w:rFonts w:ascii="Times New Roman" w:hAnsi="Times New Roman" w:cs="Times New Roman"/>
                    </w:rPr>
                    <w:t>399</w:t>
                  </w:r>
                </w:p>
              </w:tc>
              <w:tc>
                <w:tcPr>
                  <w:tcW w:w="1559" w:type="dxa"/>
                </w:tcPr>
                <w:p w14:paraId="0B02F549" w14:textId="6BF0EA9D" w:rsidR="00C967D3" w:rsidRPr="001C588A" w:rsidRDefault="00EF4AB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Егорова Ирина Владимировна</w:t>
                  </w:r>
                </w:p>
              </w:tc>
              <w:tc>
                <w:tcPr>
                  <w:tcW w:w="992" w:type="dxa"/>
                </w:tcPr>
                <w:p w14:paraId="0B889B8F" w14:textId="5C27A27E" w:rsidR="00C967D3" w:rsidRPr="001C588A" w:rsidRDefault="001678D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К</w:t>
                  </w:r>
                  <w:r w:rsidR="00052D42" w:rsidRPr="001C588A">
                    <w:rPr>
                      <w:rFonts w:ascii="Times New Roman" w:hAnsi="Times New Roman" w:cs="Times New Roman"/>
                    </w:rPr>
                    <w:t>оординатор</w:t>
                  </w:r>
                </w:p>
              </w:tc>
              <w:tc>
                <w:tcPr>
                  <w:tcW w:w="1134" w:type="dxa"/>
                </w:tcPr>
                <w:p w14:paraId="12C46C9B" w14:textId="5FD84ABF" w:rsidR="00C967D3" w:rsidRPr="001C588A" w:rsidRDefault="00F21F8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8977571</w:t>
                  </w:r>
                  <w:r w:rsidR="008E3251" w:rsidRPr="001C588A">
                    <w:rPr>
                      <w:rFonts w:ascii="Times New Roman" w:hAnsi="Times New Roman" w:cs="Times New Roman"/>
                    </w:rPr>
                    <w:t>3345</w:t>
                  </w:r>
                </w:p>
              </w:tc>
              <w:tc>
                <w:tcPr>
                  <w:tcW w:w="1276" w:type="dxa"/>
                </w:tcPr>
                <w:p w14:paraId="14873DDE" w14:textId="77777777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235D3309" w14:textId="7814F0DA" w:rsidR="00C967D3" w:rsidRPr="001C588A" w:rsidRDefault="008901DD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Разработка концепции экологического развития территории через реализацию тематического парка</w:t>
                  </w:r>
                </w:p>
              </w:tc>
            </w:tr>
            <w:tr w:rsidR="00C15BF1" w:rsidRPr="001C588A" w14:paraId="6837596D" w14:textId="77777777" w:rsidTr="00C15BF1">
              <w:trPr>
                <w:trHeight w:val="178"/>
              </w:trPr>
              <w:tc>
                <w:tcPr>
                  <w:tcW w:w="421" w:type="dxa"/>
                </w:tcPr>
                <w:p w14:paraId="7209EBBD" w14:textId="77777777" w:rsidR="00C967D3" w:rsidRPr="001C588A" w:rsidRDefault="00862377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4</w:t>
                  </w:r>
                </w:p>
                <w:p w14:paraId="4A40F8A7" w14:textId="77777777" w:rsidR="00862377" w:rsidRPr="001C588A" w:rsidRDefault="00862377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14:paraId="26050ADF" w14:textId="0EE0F41A" w:rsidR="00862377" w:rsidRPr="001C588A" w:rsidRDefault="00862377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2A7EC1B0" w14:textId="5080A6A6" w:rsidR="00C967D3" w:rsidRPr="00F45DDB" w:rsidRDefault="0083435C" w:rsidP="00F45DDB">
                  <w:pPr>
                    <w:rPr>
                      <w:rFonts w:ascii="Times New Roman" w:hAnsi="Times New Roman" w:cs="Times New Roman"/>
                    </w:rPr>
                  </w:pPr>
                  <w:r w:rsidRPr="00F45DDB">
                    <w:rPr>
                      <w:rFonts w:ascii="Times New Roman" w:hAnsi="Times New Roman" w:cs="Times New Roman"/>
                    </w:rPr>
                    <w:t>U1746479</w:t>
                  </w:r>
                </w:p>
              </w:tc>
              <w:tc>
                <w:tcPr>
                  <w:tcW w:w="1134" w:type="dxa"/>
                </w:tcPr>
                <w:p w14:paraId="5BD94B03" w14:textId="2EC97A90" w:rsidR="00C967D3" w:rsidRPr="001C588A" w:rsidRDefault="004334B4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4313421</w:t>
                  </w:r>
                </w:p>
              </w:tc>
              <w:tc>
                <w:tcPr>
                  <w:tcW w:w="1559" w:type="dxa"/>
                </w:tcPr>
                <w:p w14:paraId="12B94792" w14:textId="77777777" w:rsidR="00C967D3" w:rsidRPr="001C588A" w:rsidRDefault="00054117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588A">
                    <w:rPr>
                      <w:rFonts w:ascii="Times New Roman" w:hAnsi="Times New Roman" w:cs="Times New Roman"/>
                    </w:rPr>
                    <w:t>Ротин</w:t>
                  </w:r>
                  <w:proofErr w:type="spellEnd"/>
                  <w:r w:rsidRPr="001C588A">
                    <w:rPr>
                      <w:rFonts w:ascii="Times New Roman" w:hAnsi="Times New Roman" w:cs="Times New Roman"/>
                    </w:rPr>
                    <w:t xml:space="preserve"> Иван Вячеславович</w:t>
                  </w:r>
                </w:p>
                <w:p w14:paraId="3A1F9645" w14:textId="63EAE6A6" w:rsidR="00054117" w:rsidRPr="001C588A" w:rsidRDefault="00054117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55416ED6" w14:textId="54733CA8" w:rsidR="00054117" w:rsidRPr="001C588A" w:rsidRDefault="001F6E0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88A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Руководитель проекта</w:t>
                  </w:r>
                </w:p>
                <w:p w14:paraId="777890F3" w14:textId="77777777" w:rsidR="00054117" w:rsidRPr="001C588A" w:rsidRDefault="00054117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14:paraId="68D4A949" w14:textId="4A45EBEC" w:rsidR="00054117" w:rsidRPr="001C588A" w:rsidRDefault="00054117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416F35A7" w14:textId="40E7B4B2" w:rsidR="00112B87" w:rsidRPr="001C588A" w:rsidRDefault="00112B87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89204202807</w:t>
                  </w:r>
                </w:p>
              </w:tc>
              <w:tc>
                <w:tcPr>
                  <w:tcW w:w="1276" w:type="dxa"/>
                </w:tcPr>
                <w:p w14:paraId="626A233B" w14:textId="77777777" w:rsidR="00C967D3" w:rsidRPr="001C588A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1CD666ED" w14:textId="0E4CE9FF" w:rsidR="00C967D3" w:rsidRPr="001C588A" w:rsidRDefault="008901DD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Разработка концепции экологического развития территории через реализацию тематического парка</w:t>
                  </w:r>
                </w:p>
              </w:tc>
            </w:tr>
            <w:tr w:rsidR="00703AB5" w:rsidRPr="001C588A" w14:paraId="5DEAEF40" w14:textId="77777777" w:rsidTr="00C15BF1">
              <w:trPr>
                <w:trHeight w:val="178"/>
              </w:trPr>
              <w:tc>
                <w:tcPr>
                  <w:tcW w:w="421" w:type="dxa"/>
                </w:tcPr>
                <w:p w14:paraId="4B67926B" w14:textId="459F648B" w:rsidR="00703AB5" w:rsidRPr="001C588A" w:rsidRDefault="0039031E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5F68DD33" w14:textId="14260C72" w:rsidR="00703AB5" w:rsidRPr="001C588A" w:rsidRDefault="003D411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1746500</w:t>
                  </w:r>
                </w:p>
              </w:tc>
              <w:tc>
                <w:tcPr>
                  <w:tcW w:w="1134" w:type="dxa"/>
                </w:tcPr>
                <w:p w14:paraId="54FACE8F" w14:textId="75F5E66D" w:rsidR="00703AB5" w:rsidRPr="001C588A" w:rsidRDefault="0065059E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77</w:t>
                  </w:r>
                  <w:r w:rsidR="00665499">
                    <w:rPr>
                      <w:rFonts w:ascii="Times New Roman" w:hAnsi="Times New Roman" w:cs="Times New Roman"/>
                    </w:rPr>
                    <w:t>394</w:t>
                  </w:r>
                </w:p>
              </w:tc>
              <w:tc>
                <w:tcPr>
                  <w:tcW w:w="1559" w:type="dxa"/>
                </w:tcPr>
                <w:p w14:paraId="34D32668" w14:textId="4E88E09F" w:rsidR="00703AB5" w:rsidRPr="001C588A" w:rsidRDefault="00703AB5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C588A">
                    <w:rPr>
                      <w:rFonts w:ascii="Times New Roman" w:hAnsi="Times New Roman" w:cs="Times New Roman"/>
                    </w:rPr>
                    <w:t>Чжын</w:t>
                  </w:r>
                  <w:proofErr w:type="spellEnd"/>
                  <w:r w:rsidRPr="001C588A">
                    <w:rPr>
                      <w:rFonts w:ascii="Times New Roman" w:hAnsi="Times New Roman" w:cs="Times New Roman"/>
                    </w:rPr>
                    <w:t xml:space="preserve"> Катарина </w:t>
                  </w:r>
                  <w:proofErr w:type="spellStart"/>
                  <w:r w:rsidRPr="001C588A">
                    <w:rPr>
                      <w:rFonts w:ascii="Times New Roman" w:hAnsi="Times New Roman" w:cs="Times New Roman"/>
                    </w:rPr>
                    <w:t>Вончановна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375312F" w14:textId="52F34D97" w:rsidR="00703AB5" w:rsidRPr="001C588A" w:rsidRDefault="00DF5025" w:rsidP="006978B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1C588A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Исследователь ресурсов </w:t>
                  </w:r>
                </w:p>
              </w:tc>
              <w:tc>
                <w:tcPr>
                  <w:tcW w:w="1134" w:type="dxa"/>
                </w:tcPr>
                <w:p w14:paraId="61ECA3E6" w14:textId="0A05E780" w:rsidR="00703AB5" w:rsidRPr="001C588A" w:rsidRDefault="00DF5025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89267097511</w:t>
                  </w:r>
                </w:p>
              </w:tc>
              <w:tc>
                <w:tcPr>
                  <w:tcW w:w="1276" w:type="dxa"/>
                </w:tcPr>
                <w:p w14:paraId="4E58A7DD" w14:textId="77777777" w:rsidR="00703AB5" w:rsidRPr="001C588A" w:rsidRDefault="00703AB5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3A2CA60C" w14:textId="45689856" w:rsidR="00703AB5" w:rsidRPr="001C588A" w:rsidRDefault="00DF5025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C588A">
                    <w:rPr>
                      <w:rFonts w:ascii="Times New Roman" w:hAnsi="Times New Roman" w:cs="Times New Roman"/>
                    </w:rPr>
                    <w:t>Разработка концепции экологического развития территории через реализацию тематического парка</w:t>
                  </w:r>
                </w:p>
              </w:tc>
            </w:tr>
          </w:tbl>
          <w:p w14:paraId="3487EF44" w14:textId="77777777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1C588A" w14:paraId="58B2112C" w14:textId="77777777" w:rsidTr="00C15BF1">
        <w:trPr>
          <w:trHeight w:val="345"/>
        </w:trPr>
        <w:tc>
          <w:tcPr>
            <w:tcW w:w="568" w:type="dxa"/>
          </w:tcPr>
          <w:p w14:paraId="5E4B4DA9" w14:textId="77777777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0A63330F" w14:textId="77777777" w:rsidR="00C15BF1" w:rsidRPr="001C588A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EBA30BF" w14:textId="76FE0719" w:rsidR="00C967D3" w:rsidRPr="001C588A" w:rsidRDefault="00C967D3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71917C7" w14:textId="77777777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1C588A" w14:paraId="04C89EE7" w14:textId="77777777" w:rsidTr="00C15BF1">
        <w:trPr>
          <w:trHeight w:val="345"/>
        </w:trPr>
        <w:tc>
          <w:tcPr>
            <w:tcW w:w="568" w:type="dxa"/>
          </w:tcPr>
          <w:p w14:paraId="45A8FA4A" w14:textId="55F34C38" w:rsidR="005E4354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14:paraId="5322941C" w14:textId="77777777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Аннотация проекта*</w:t>
            </w:r>
          </w:p>
          <w:p w14:paraId="7E96BC20" w14:textId="0D312855" w:rsidR="005E4354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137" w:type="dxa"/>
          </w:tcPr>
          <w:p w14:paraId="72020BA7" w14:textId="0DDDFF55" w:rsidR="005E4354" w:rsidRDefault="00D8151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Применение </w:t>
            </w:r>
            <w:r w:rsidR="00EC6218" w:rsidRPr="001C588A">
              <w:rPr>
                <w:rFonts w:ascii="Times New Roman" w:hAnsi="Times New Roman" w:cs="Times New Roman"/>
              </w:rPr>
              <w:t>проекта «правильны</w:t>
            </w:r>
            <w:r w:rsidR="000940AD" w:rsidRPr="001C588A">
              <w:rPr>
                <w:rFonts w:ascii="Times New Roman" w:hAnsi="Times New Roman" w:cs="Times New Roman"/>
              </w:rPr>
              <w:t>е</w:t>
            </w:r>
            <w:r w:rsidR="00EC6218" w:rsidRPr="001C588A">
              <w:rPr>
                <w:rFonts w:ascii="Times New Roman" w:hAnsi="Times New Roman" w:cs="Times New Roman"/>
              </w:rPr>
              <w:t xml:space="preserve"> калори</w:t>
            </w:r>
            <w:r w:rsidR="00404C59" w:rsidRPr="001C588A">
              <w:rPr>
                <w:rFonts w:ascii="Times New Roman" w:hAnsi="Times New Roman" w:cs="Times New Roman"/>
              </w:rPr>
              <w:t>и»</w:t>
            </w:r>
            <w:r w:rsidR="00EC6218" w:rsidRPr="001C588A">
              <w:rPr>
                <w:rFonts w:ascii="Times New Roman" w:hAnsi="Times New Roman" w:cs="Times New Roman"/>
              </w:rPr>
              <w:t xml:space="preserve"> в области медицины – новый инновационный метод </w:t>
            </w:r>
            <w:r w:rsidR="00F73DCD" w:rsidRPr="001C588A">
              <w:rPr>
                <w:rFonts w:ascii="Times New Roman" w:hAnsi="Times New Roman" w:cs="Times New Roman"/>
              </w:rPr>
              <w:t xml:space="preserve">для внедрения в медицинские образовательные </w:t>
            </w:r>
            <w:r w:rsidR="000940AD" w:rsidRPr="001C588A">
              <w:rPr>
                <w:rFonts w:ascii="Times New Roman" w:hAnsi="Times New Roman" w:cs="Times New Roman"/>
              </w:rPr>
              <w:t xml:space="preserve">учреждения с целью </w:t>
            </w:r>
            <w:r w:rsidR="0096108A" w:rsidRPr="001C588A">
              <w:rPr>
                <w:rFonts w:ascii="Times New Roman" w:hAnsi="Times New Roman" w:cs="Times New Roman"/>
              </w:rPr>
              <w:t xml:space="preserve">поддержания </w:t>
            </w:r>
            <w:r w:rsidR="00655941" w:rsidRPr="001C588A">
              <w:rPr>
                <w:rFonts w:ascii="Times New Roman" w:hAnsi="Times New Roman" w:cs="Times New Roman"/>
              </w:rPr>
              <w:t>своего здоровья</w:t>
            </w:r>
            <w:r w:rsidR="00631A66" w:rsidRPr="001C588A">
              <w:rPr>
                <w:rFonts w:ascii="Times New Roman" w:hAnsi="Times New Roman" w:cs="Times New Roman"/>
              </w:rPr>
              <w:t xml:space="preserve"> и питания. </w:t>
            </w:r>
          </w:p>
          <w:p w14:paraId="5036460E" w14:textId="77777777" w:rsidR="005E7D8C" w:rsidRPr="001C588A" w:rsidRDefault="005E7D8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7BC40F7" w14:textId="77777777" w:rsidR="005E7D8C" w:rsidRDefault="0083579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Цель проекта: </w:t>
            </w:r>
            <w:r w:rsidR="00D55152" w:rsidRPr="001C588A">
              <w:rPr>
                <w:rFonts w:ascii="Times New Roman" w:hAnsi="Times New Roman" w:cs="Times New Roman"/>
              </w:rPr>
              <w:t>Внедрение проекта</w:t>
            </w:r>
            <w:r w:rsidR="00043008" w:rsidRPr="001C588A">
              <w:rPr>
                <w:rFonts w:ascii="Times New Roman" w:hAnsi="Times New Roman" w:cs="Times New Roman"/>
              </w:rPr>
              <w:t xml:space="preserve"> заключается в том, что</w:t>
            </w:r>
            <w:r w:rsidR="00B02295" w:rsidRPr="001C588A">
              <w:rPr>
                <w:rFonts w:ascii="Times New Roman" w:hAnsi="Times New Roman" w:cs="Times New Roman"/>
              </w:rPr>
              <w:t>бы</w:t>
            </w:r>
            <w:r w:rsidR="00043008" w:rsidRPr="001C588A">
              <w:rPr>
                <w:rFonts w:ascii="Times New Roman" w:hAnsi="Times New Roman" w:cs="Times New Roman"/>
              </w:rPr>
              <w:t xml:space="preserve"> </w:t>
            </w:r>
            <w:r w:rsidR="00870D51" w:rsidRPr="001C588A">
              <w:rPr>
                <w:rFonts w:ascii="Times New Roman" w:hAnsi="Times New Roman" w:cs="Times New Roman"/>
              </w:rPr>
              <w:t xml:space="preserve">упростить </w:t>
            </w:r>
            <w:r w:rsidR="00466DDF" w:rsidRPr="001C588A">
              <w:rPr>
                <w:rFonts w:ascii="Times New Roman" w:hAnsi="Times New Roman" w:cs="Times New Roman"/>
              </w:rPr>
              <w:t xml:space="preserve">жизнь людей, в </w:t>
            </w:r>
            <w:r w:rsidR="002E5814" w:rsidRPr="001C588A">
              <w:rPr>
                <w:rFonts w:ascii="Times New Roman" w:hAnsi="Times New Roman" w:cs="Times New Roman"/>
              </w:rPr>
              <w:t xml:space="preserve">заботе о своем здоровье. </w:t>
            </w:r>
          </w:p>
          <w:p w14:paraId="77BC1042" w14:textId="0D5AA3CB" w:rsidR="00B9760D" w:rsidRPr="001C588A" w:rsidRDefault="00B9760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br/>
            </w:r>
            <w:r w:rsidR="005E7D8C">
              <w:rPr>
                <w:rFonts w:ascii="Times New Roman" w:hAnsi="Times New Roman" w:cs="Times New Roman"/>
              </w:rPr>
              <w:t>П</w:t>
            </w:r>
            <w:r w:rsidRPr="001C588A">
              <w:rPr>
                <w:rFonts w:ascii="Times New Roman" w:hAnsi="Times New Roman" w:cs="Times New Roman"/>
              </w:rPr>
              <w:t>отребительский сегмент: государственные и частные медицинские учреждения</w:t>
            </w:r>
            <w:r w:rsidR="006173E4" w:rsidRPr="001C588A">
              <w:rPr>
                <w:rFonts w:ascii="Times New Roman" w:hAnsi="Times New Roman" w:cs="Times New Roman"/>
              </w:rPr>
              <w:t>, медицинские вузы и колледжи</w:t>
            </w:r>
            <w:r w:rsidR="00F5785F" w:rsidRPr="001C588A">
              <w:rPr>
                <w:rFonts w:ascii="Times New Roman" w:hAnsi="Times New Roman" w:cs="Times New Roman"/>
              </w:rPr>
              <w:t>, физические лица</w:t>
            </w:r>
          </w:p>
        </w:tc>
      </w:tr>
      <w:tr w:rsidR="00C967D3" w:rsidRPr="001C588A" w14:paraId="7EB3537C" w14:textId="77777777" w:rsidTr="00C15BF1">
        <w:trPr>
          <w:trHeight w:val="345"/>
        </w:trPr>
        <w:tc>
          <w:tcPr>
            <w:tcW w:w="568" w:type="dxa"/>
          </w:tcPr>
          <w:p w14:paraId="61C7B0C8" w14:textId="77777777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5A0AAA74" w14:textId="77777777" w:rsidR="00C15BF1" w:rsidRPr="001C588A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9F151" w14:textId="77777777" w:rsidR="00C967D3" w:rsidRPr="001C588A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5A761292" w14:textId="0EAB3B32" w:rsidR="00C15BF1" w:rsidRPr="001C588A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67D3" w:rsidRPr="001C588A" w14:paraId="7713572C" w14:textId="77777777" w:rsidTr="00C15BF1">
        <w:trPr>
          <w:trHeight w:val="345"/>
        </w:trPr>
        <w:tc>
          <w:tcPr>
            <w:tcW w:w="568" w:type="dxa"/>
          </w:tcPr>
          <w:p w14:paraId="60AAF880" w14:textId="6CF30FD0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218" w:type="dxa"/>
          </w:tcPr>
          <w:p w14:paraId="59B18078" w14:textId="77777777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Какой продукт (товар/ услуга/ устройство/ ПО/ технология/ процесс и т.д.) будет продаваться*</w:t>
            </w:r>
          </w:p>
          <w:p w14:paraId="1A0C32D9" w14:textId="66F75993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37" w:type="dxa"/>
          </w:tcPr>
          <w:p w14:paraId="61077B55" w14:textId="2A3BCBDC" w:rsidR="00C967D3" w:rsidRPr="001C588A" w:rsidRDefault="004E61C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Портативное устро</w:t>
            </w:r>
            <w:r w:rsidR="00655DF7" w:rsidRPr="001C588A">
              <w:rPr>
                <w:rFonts w:ascii="Times New Roman" w:hAnsi="Times New Roman" w:cs="Times New Roman"/>
              </w:rPr>
              <w:t>йство с весами, которое представляет собой компактный сетевой гаджет на батарейках</w:t>
            </w:r>
            <w:r w:rsidR="00C40731" w:rsidRPr="001C588A">
              <w:rPr>
                <w:rFonts w:ascii="Times New Roman" w:hAnsi="Times New Roman" w:cs="Times New Roman"/>
              </w:rPr>
              <w:t xml:space="preserve"> и </w:t>
            </w:r>
            <w:r w:rsidR="00B76EFA" w:rsidRPr="001C588A">
              <w:rPr>
                <w:rFonts w:ascii="Times New Roman" w:hAnsi="Times New Roman" w:cs="Times New Roman"/>
              </w:rPr>
              <w:t xml:space="preserve">мобильное приложение для </w:t>
            </w:r>
            <w:r w:rsidR="00FB501C" w:rsidRPr="001C588A">
              <w:rPr>
                <w:rFonts w:ascii="Times New Roman" w:hAnsi="Times New Roman" w:cs="Times New Roman"/>
              </w:rPr>
              <w:t xml:space="preserve">вычисления и </w:t>
            </w:r>
            <w:r w:rsidR="00B76EFA" w:rsidRPr="001C588A">
              <w:rPr>
                <w:rFonts w:ascii="Times New Roman" w:hAnsi="Times New Roman" w:cs="Times New Roman"/>
              </w:rPr>
              <w:t xml:space="preserve">отслеживания </w:t>
            </w:r>
            <w:r w:rsidR="00FB501C" w:rsidRPr="001C588A">
              <w:rPr>
                <w:rFonts w:ascii="Times New Roman" w:hAnsi="Times New Roman" w:cs="Times New Roman"/>
              </w:rPr>
              <w:t>потребляемых калорий</w:t>
            </w:r>
          </w:p>
        </w:tc>
      </w:tr>
      <w:tr w:rsidR="00C967D3" w:rsidRPr="001C588A" w14:paraId="1F9229BF" w14:textId="77777777" w:rsidTr="00C15BF1">
        <w:trPr>
          <w:trHeight w:val="345"/>
        </w:trPr>
        <w:tc>
          <w:tcPr>
            <w:tcW w:w="568" w:type="dxa"/>
          </w:tcPr>
          <w:p w14:paraId="637D0457" w14:textId="7DFF7690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8" w:type="dxa"/>
          </w:tcPr>
          <w:p w14:paraId="04887F97" w14:textId="039380A0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Какую и чью (какого типа потребителей) проблему решает*</w:t>
            </w:r>
          </w:p>
          <w:p w14:paraId="4E1C7976" w14:textId="21820627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137" w:type="dxa"/>
          </w:tcPr>
          <w:p w14:paraId="356C875F" w14:textId="63FA38F4" w:rsidR="00C967D3" w:rsidRPr="001C588A" w:rsidRDefault="009E265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Проект «</w:t>
            </w:r>
            <w:r w:rsidR="008847D1" w:rsidRPr="001C588A">
              <w:rPr>
                <w:rFonts w:ascii="Times New Roman" w:hAnsi="Times New Roman" w:cs="Times New Roman"/>
              </w:rPr>
              <w:t>П</w:t>
            </w:r>
            <w:r w:rsidRPr="001C588A">
              <w:rPr>
                <w:rFonts w:ascii="Times New Roman" w:hAnsi="Times New Roman" w:cs="Times New Roman"/>
              </w:rPr>
              <w:t xml:space="preserve">равильные калории» </w:t>
            </w:r>
            <w:r w:rsidR="00310A60" w:rsidRPr="001C588A">
              <w:rPr>
                <w:rFonts w:ascii="Times New Roman" w:hAnsi="Times New Roman" w:cs="Times New Roman"/>
              </w:rPr>
              <w:t xml:space="preserve">решает проблему людей, страдающих </w:t>
            </w:r>
            <w:r w:rsidR="008475DD" w:rsidRPr="001C588A">
              <w:rPr>
                <w:rFonts w:ascii="Times New Roman" w:hAnsi="Times New Roman" w:cs="Times New Roman"/>
              </w:rPr>
              <w:t>диабетом</w:t>
            </w:r>
            <w:r w:rsidR="00310A60" w:rsidRPr="001C588A">
              <w:rPr>
                <w:rFonts w:ascii="Times New Roman" w:hAnsi="Times New Roman" w:cs="Times New Roman"/>
              </w:rPr>
              <w:t>, беременных,</w:t>
            </w:r>
            <w:r w:rsidR="008475DD" w:rsidRPr="001C588A">
              <w:rPr>
                <w:rFonts w:ascii="Times New Roman" w:hAnsi="Times New Roman" w:cs="Times New Roman"/>
              </w:rPr>
              <w:t xml:space="preserve"> спортсменов и </w:t>
            </w:r>
            <w:r w:rsidR="004350B9" w:rsidRPr="001C588A">
              <w:rPr>
                <w:rFonts w:ascii="Times New Roman" w:hAnsi="Times New Roman" w:cs="Times New Roman"/>
              </w:rPr>
              <w:t>любого человека, усиленно след</w:t>
            </w:r>
            <w:r w:rsidR="004B7450" w:rsidRPr="001C588A">
              <w:rPr>
                <w:rFonts w:ascii="Times New Roman" w:hAnsi="Times New Roman" w:cs="Times New Roman"/>
              </w:rPr>
              <w:t>ящего</w:t>
            </w:r>
            <w:r w:rsidR="004350B9" w:rsidRPr="001C588A">
              <w:rPr>
                <w:rFonts w:ascii="Times New Roman" w:hAnsi="Times New Roman" w:cs="Times New Roman"/>
              </w:rPr>
              <w:t xml:space="preserve"> за своим питанием и здоровьем</w:t>
            </w:r>
          </w:p>
        </w:tc>
      </w:tr>
      <w:tr w:rsidR="00C967D3" w:rsidRPr="001C588A" w14:paraId="67E3996E" w14:textId="77777777" w:rsidTr="00C15BF1">
        <w:trPr>
          <w:trHeight w:val="345"/>
        </w:trPr>
        <w:tc>
          <w:tcPr>
            <w:tcW w:w="568" w:type="dxa"/>
          </w:tcPr>
          <w:p w14:paraId="1568FFC7" w14:textId="6774C728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8" w:type="dxa"/>
          </w:tcPr>
          <w:p w14:paraId="5CD4B09D" w14:textId="77777777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*</w:t>
            </w:r>
          </w:p>
          <w:p w14:paraId="78293E59" w14:textId="607C8476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7" w:type="dxa"/>
          </w:tcPr>
          <w:p w14:paraId="4ECC6E58" w14:textId="0CA8DC78" w:rsidR="006C65D1" w:rsidRDefault="00951CB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Ф</w:t>
            </w:r>
            <w:r w:rsidR="00636CE1" w:rsidRPr="001C588A">
              <w:rPr>
                <w:rFonts w:ascii="Times New Roman" w:hAnsi="Times New Roman" w:cs="Times New Roman"/>
              </w:rPr>
              <w:t xml:space="preserve">изические лица от 20 до </w:t>
            </w:r>
            <w:r w:rsidR="00544B8C" w:rsidRPr="001C588A">
              <w:rPr>
                <w:rFonts w:ascii="Times New Roman" w:hAnsi="Times New Roman" w:cs="Times New Roman"/>
              </w:rPr>
              <w:t>60 лет,</w:t>
            </w:r>
            <w:r w:rsidR="005C108D" w:rsidRPr="001C588A">
              <w:rPr>
                <w:rFonts w:ascii="Times New Roman" w:hAnsi="Times New Roman" w:cs="Times New Roman"/>
              </w:rPr>
              <w:t xml:space="preserve"> </w:t>
            </w:r>
            <w:r w:rsidR="005B5CAB" w:rsidRPr="001C588A">
              <w:rPr>
                <w:rFonts w:ascii="Times New Roman" w:hAnsi="Times New Roman" w:cs="Times New Roman"/>
              </w:rPr>
              <w:t xml:space="preserve">следящие за своим питанием, </w:t>
            </w:r>
            <w:r w:rsidR="009F3026" w:rsidRPr="001C588A">
              <w:rPr>
                <w:rFonts w:ascii="Times New Roman" w:hAnsi="Times New Roman" w:cs="Times New Roman"/>
              </w:rPr>
              <w:t>образование не имеет значение, для мужского и женского пола</w:t>
            </w:r>
            <w:r w:rsidR="00E475B4" w:rsidRPr="001C588A">
              <w:rPr>
                <w:rFonts w:ascii="Times New Roman" w:hAnsi="Times New Roman" w:cs="Times New Roman"/>
              </w:rPr>
              <w:t>,</w:t>
            </w:r>
            <w:r w:rsidR="00B13CDA" w:rsidRPr="001C588A">
              <w:rPr>
                <w:rFonts w:ascii="Times New Roman" w:hAnsi="Times New Roman" w:cs="Times New Roman"/>
              </w:rPr>
              <w:t xml:space="preserve"> г</w:t>
            </w:r>
            <w:r w:rsidR="009746FB" w:rsidRPr="001C588A">
              <w:rPr>
                <w:rFonts w:ascii="Times New Roman" w:hAnsi="Times New Roman" w:cs="Times New Roman"/>
              </w:rPr>
              <w:t xml:space="preserve">еографическое расположение потребителей роли не </w:t>
            </w:r>
            <w:r w:rsidR="00B13CDA" w:rsidRPr="001C588A">
              <w:rPr>
                <w:rFonts w:ascii="Times New Roman" w:hAnsi="Times New Roman" w:cs="Times New Roman"/>
              </w:rPr>
              <w:t>играет.</w:t>
            </w:r>
          </w:p>
          <w:p w14:paraId="4366453E" w14:textId="77777777" w:rsidR="003C5E50" w:rsidRDefault="003C5E5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149D0FE" w14:textId="13B20C2D" w:rsidR="00C967D3" w:rsidRPr="001C588A" w:rsidRDefault="00B13C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Юридические лица: </w:t>
            </w:r>
            <w:r w:rsidR="004E5039" w:rsidRPr="001C588A">
              <w:rPr>
                <w:rFonts w:ascii="Times New Roman" w:hAnsi="Times New Roman" w:cs="Times New Roman"/>
              </w:rPr>
              <w:t>г</w:t>
            </w:r>
            <w:r w:rsidRPr="001C588A">
              <w:rPr>
                <w:rFonts w:ascii="Times New Roman" w:hAnsi="Times New Roman" w:cs="Times New Roman"/>
              </w:rPr>
              <w:t>осударственны</w:t>
            </w:r>
            <w:r w:rsidR="004E5039" w:rsidRPr="001C588A">
              <w:rPr>
                <w:rFonts w:ascii="Times New Roman" w:hAnsi="Times New Roman" w:cs="Times New Roman"/>
              </w:rPr>
              <w:t xml:space="preserve">е организации </w:t>
            </w:r>
            <w:r w:rsidRPr="001C588A">
              <w:rPr>
                <w:rFonts w:ascii="Times New Roman" w:hAnsi="Times New Roman" w:cs="Times New Roman"/>
              </w:rPr>
              <w:t xml:space="preserve">здравоохранения и </w:t>
            </w:r>
            <w:r w:rsidR="004E5039" w:rsidRPr="001C588A">
              <w:rPr>
                <w:rFonts w:ascii="Times New Roman" w:hAnsi="Times New Roman" w:cs="Times New Roman"/>
              </w:rPr>
              <w:t>медицинские</w:t>
            </w:r>
            <w:r w:rsidRPr="001C588A">
              <w:rPr>
                <w:rFonts w:ascii="Times New Roman" w:hAnsi="Times New Roman" w:cs="Times New Roman"/>
              </w:rPr>
              <w:t xml:space="preserve"> </w:t>
            </w:r>
            <w:r w:rsidR="004E5039" w:rsidRPr="001C588A">
              <w:rPr>
                <w:rFonts w:ascii="Times New Roman" w:hAnsi="Times New Roman" w:cs="Times New Roman"/>
              </w:rPr>
              <w:t>учреждения</w:t>
            </w:r>
            <w:r w:rsidRPr="001C588A">
              <w:rPr>
                <w:rFonts w:ascii="Times New Roman" w:hAnsi="Times New Roman" w:cs="Times New Roman"/>
              </w:rPr>
              <w:t xml:space="preserve">, </w:t>
            </w:r>
            <w:r w:rsidR="00D137B0" w:rsidRPr="001C588A">
              <w:rPr>
                <w:rFonts w:ascii="Times New Roman" w:hAnsi="Times New Roman" w:cs="Times New Roman"/>
              </w:rPr>
              <w:t>медицинские</w:t>
            </w:r>
            <w:r w:rsidRPr="001C588A">
              <w:rPr>
                <w:rFonts w:ascii="Times New Roman" w:hAnsi="Times New Roman" w:cs="Times New Roman"/>
              </w:rPr>
              <w:t xml:space="preserve"> </w:t>
            </w:r>
            <w:r w:rsidR="00D137B0" w:rsidRPr="001C588A">
              <w:rPr>
                <w:rFonts w:ascii="Times New Roman" w:hAnsi="Times New Roman" w:cs="Times New Roman"/>
              </w:rPr>
              <w:t>колледжи</w:t>
            </w:r>
            <w:r w:rsidRPr="001C588A">
              <w:rPr>
                <w:rFonts w:ascii="Times New Roman" w:hAnsi="Times New Roman" w:cs="Times New Roman"/>
              </w:rPr>
              <w:t xml:space="preserve"> и </w:t>
            </w:r>
            <w:r w:rsidR="00D137B0" w:rsidRPr="001C588A">
              <w:rPr>
                <w:rFonts w:ascii="Times New Roman" w:hAnsi="Times New Roman" w:cs="Times New Roman"/>
              </w:rPr>
              <w:t>вузы, компании</w:t>
            </w:r>
            <w:r w:rsidR="003B1078" w:rsidRPr="001C588A">
              <w:rPr>
                <w:rFonts w:ascii="Times New Roman" w:hAnsi="Times New Roman" w:cs="Times New Roman"/>
              </w:rPr>
              <w:t xml:space="preserve"> в сфере </w:t>
            </w:r>
            <w:r w:rsidR="002F2CBB" w:rsidRPr="001C588A">
              <w:rPr>
                <w:rFonts w:ascii="Times New Roman" w:hAnsi="Times New Roman" w:cs="Times New Roman"/>
              </w:rPr>
              <w:t>медицины, производства продуктов питания, общепита</w:t>
            </w:r>
          </w:p>
        </w:tc>
      </w:tr>
      <w:tr w:rsidR="00C967D3" w:rsidRPr="001C588A" w14:paraId="14A57825" w14:textId="77777777" w:rsidTr="00C15BF1">
        <w:trPr>
          <w:trHeight w:val="345"/>
        </w:trPr>
        <w:tc>
          <w:tcPr>
            <w:tcW w:w="568" w:type="dxa"/>
          </w:tcPr>
          <w:p w14:paraId="7888A04B" w14:textId="7B27D76D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8" w:type="dxa"/>
          </w:tcPr>
          <w:p w14:paraId="586D7DB3" w14:textId="11495DE6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14:paraId="2C7A5DF9" w14:textId="008111A9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7" w:type="dxa"/>
          </w:tcPr>
          <w:p w14:paraId="6D73F5B1" w14:textId="74724033" w:rsidR="00C967D3" w:rsidRPr="001C588A" w:rsidRDefault="00655DF7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На основе существующих лабораторных методов определения белков, жиров, углеводов</w:t>
            </w:r>
            <w:r w:rsidR="008316D3" w:rsidRPr="001C588A">
              <w:rPr>
                <w:rFonts w:ascii="Times New Roman" w:hAnsi="Times New Roman" w:cs="Times New Roman"/>
              </w:rPr>
              <w:t xml:space="preserve"> и </w:t>
            </w:r>
            <w:r w:rsidR="00B24DCD" w:rsidRPr="001C588A">
              <w:rPr>
                <w:rFonts w:ascii="Times New Roman" w:hAnsi="Times New Roman" w:cs="Times New Roman"/>
              </w:rPr>
              <w:t xml:space="preserve">принципа функционирования весов. </w:t>
            </w:r>
            <w:r w:rsidRPr="001C588A">
              <w:rPr>
                <w:rFonts w:ascii="Times New Roman" w:hAnsi="Times New Roman" w:cs="Times New Roman"/>
              </w:rPr>
              <w:t>Для разработки ПО</w:t>
            </w:r>
            <w:r w:rsidR="0056505A" w:rsidRPr="001C588A">
              <w:rPr>
                <w:rFonts w:ascii="Times New Roman" w:hAnsi="Times New Roman" w:cs="Times New Roman"/>
              </w:rPr>
              <w:t xml:space="preserve"> </w:t>
            </w:r>
            <w:r w:rsidRPr="001C588A">
              <w:rPr>
                <w:rFonts w:ascii="Times New Roman" w:hAnsi="Times New Roman" w:cs="Times New Roman"/>
              </w:rPr>
              <w:t xml:space="preserve">будут </w:t>
            </w:r>
            <w:r w:rsidR="0042688D" w:rsidRPr="001C588A">
              <w:rPr>
                <w:rFonts w:ascii="Times New Roman" w:hAnsi="Times New Roman" w:cs="Times New Roman"/>
              </w:rPr>
              <w:t>использоваться навыки</w:t>
            </w:r>
            <w:r w:rsidRPr="001C588A">
              <w:rPr>
                <w:rFonts w:ascii="Times New Roman" w:hAnsi="Times New Roman" w:cs="Times New Roman"/>
              </w:rPr>
              <w:t xml:space="preserve"> </w:t>
            </w:r>
            <w:r w:rsidR="0042688D" w:rsidRPr="001C588A">
              <w:rPr>
                <w:rFonts w:ascii="Times New Roman" w:hAnsi="Times New Roman" w:cs="Times New Roman"/>
              </w:rPr>
              <w:t xml:space="preserve">программирования </w:t>
            </w:r>
            <w:r w:rsidRPr="001C588A">
              <w:rPr>
                <w:rFonts w:ascii="Times New Roman" w:hAnsi="Times New Roman" w:cs="Times New Roman"/>
              </w:rPr>
              <w:t xml:space="preserve">и дизайнеры </w:t>
            </w:r>
          </w:p>
        </w:tc>
      </w:tr>
      <w:tr w:rsidR="00C967D3" w:rsidRPr="001C588A" w14:paraId="622503F6" w14:textId="77777777" w:rsidTr="00C15BF1">
        <w:trPr>
          <w:trHeight w:val="345"/>
        </w:trPr>
        <w:tc>
          <w:tcPr>
            <w:tcW w:w="568" w:type="dxa"/>
          </w:tcPr>
          <w:p w14:paraId="365281A5" w14:textId="18232B8B" w:rsidR="00C967D3" w:rsidRPr="001C588A" w:rsidRDefault="00C967D3" w:rsidP="00FD6EB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8" w:type="dxa"/>
          </w:tcPr>
          <w:p w14:paraId="4B4528C3" w14:textId="77777777" w:rsidR="00C967D3" w:rsidRPr="001C588A" w:rsidRDefault="00C967D3" w:rsidP="00FD6E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Бизнес-модель*</w:t>
            </w:r>
          </w:p>
          <w:p w14:paraId="1644726F" w14:textId="07CF9333" w:rsidR="00C967D3" w:rsidRPr="001C588A" w:rsidRDefault="00C967D3" w:rsidP="00FD6EB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7" w:type="dxa"/>
          </w:tcPr>
          <w:p w14:paraId="58ED72FB" w14:textId="2AC743F9" w:rsidR="003C5E50" w:rsidRDefault="000A04EE" w:rsidP="00455C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Ценность продукта</w:t>
            </w:r>
            <w:r w:rsidR="008A3DA2" w:rsidRPr="001C588A">
              <w:rPr>
                <w:rFonts w:ascii="Times New Roman" w:hAnsi="Times New Roman" w:cs="Times New Roman"/>
              </w:rPr>
              <w:t xml:space="preserve"> </w:t>
            </w:r>
            <w:r w:rsidR="003C3DB2" w:rsidRPr="001C588A">
              <w:rPr>
                <w:rFonts w:ascii="Times New Roman" w:hAnsi="Times New Roman" w:cs="Times New Roman"/>
              </w:rPr>
              <w:t>заключается в наличии проблемы недостоверной информации о калориях в еде, которую продукт решает</w:t>
            </w:r>
            <w:r w:rsidR="00F26BE4" w:rsidRPr="001C588A">
              <w:rPr>
                <w:rFonts w:ascii="Times New Roman" w:hAnsi="Times New Roman" w:cs="Times New Roman"/>
              </w:rPr>
              <w:t>, и уникальности продукта</w:t>
            </w:r>
            <w:r w:rsidR="007167D7" w:rsidRPr="001C588A">
              <w:rPr>
                <w:rFonts w:ascii="Times New Roman" w:hAnsi="Times New Roman" w:cs="Times New Roman"/>
              </w:rPr>
              <w:t>.</w:t>
            </w:r>
            <w:r w:rsidR="00957778" w:rsidRPr="001C588A">
              <w:rPr>
                <w:rFonts w:ascii="Times New Roman" w:hAnsi="Times New Roman" w:cs="Times New Roman"/>
              </w:rPr>
              <w:t xml:space="preserve"> </w:t>
            </w:r>
          </w:p>
          <w:p w14:paraId="24F428DA" w14:textId="77777777" w:rsidR="003C5E50" w:rsidRDefault="003C5E50" w:rsidP="00455C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B430B36" w14:textId="39875F94" w:rsidR="003C5E50" w:rsidRDefault="00957778" w:rsidP="00455C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Получение прибыли будет осуществляться за сче</w:t>
            </w:r>
            <w:r w:rsidR="00A5388B" w:rsidRPr="001C588A">
              <w:rPr>
                <w:rFonts w:ascii="Times New Roman" w:hAnsi="Times New Roman" w:cs="Times New Roman"/>
              </w:rPr>
              <w:t>т продаж ПО</w:t>
            </w:r>
            <w:r w:rsidR="000758E3" w:rsidRPr="001C588A">
              <w:rPr>
                <w:rFonts w:ascii="Times New Roman" w:hAnsi="Times New Roman" w:cs="Times New Roman"/>
              </w:rPr>
              <w:t xml:space="preserve"> и самого гаджета</w:t>
            </w:r>
            <w:r w:rsidR="00A5388B" w:rsidRPr="001C588A">
              <w:rPr>
                <w:rFonts w:ascii="Times New Roman" w:hAnsi="Times New Roman" w:cs="Times New Roman"/>
              </w:rPr>
              <w:t xml:space="preserve">. </w:t>
            </w:r>
          </w:p>
          <w:p w14:paraId="57F2F690" w14:textId="77777777" w:rsidR="003C5E50" w:rsidRDefault="003C5E50" w:rsidP="00455C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C94BDAB" w14:textId="196A8C7B" w:rsidR="003C5E50" w:rsidRDefault="009600D1" w:rsidP="00455C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Выстраивание</w:t>
            </w:r>
            <w:r w:rsidR="00F20EB0" w:rsidRPr="001C588A">
              <w:rPr>
                <w:rFonts w:ascii="Times New Roman" w:hAnsi="Times New Roman" w:cs="Times New Roman"/>
              </w:rPr>
              <w:t xml:space="preserve"> отношений с потребителями планируется, посредством продаж продукта</w:t>
            </w:r>
            <w:r w:rsidR="00347D9E" w:rsidRPr="001C588A">
              <w:rPr>
                <w:rFonts w:ascii="Times New Roman" w:hAnsi="Times New Roman" w:cs="Times New Roman"/>
              </w:rPr>
              <w:t xml:space="preserve"> через различные </w:t>
            </w:r>
            <w:proofErr w:type="spellStart"/>
            <w:r w:rsidR="00347D9E" w:rsidRPr="001C588A">
              <w:rPr>
                <w:rFonts w:ascii="Times New Roman" w:hAnsi="Times New Roman" w:cs="Times New Roman"/>
              </w:rPr>
              <w:t>маркеты</w:t>
            </w:r>
            <w:proofErr w:type="spellEnd"/>
            <w:r w:rsidR="00347D9E" w:rsidRPr="001C588A">
              <w:rPr>
                <w:rFonts w:ascii="Times New Roman" w:hAnsi="Times New Roman" w:cs="Times New Roman"/>
              </w:rPr>
              <w:t xml:space="preserve"> и </w:t>
            </w:r>
            <w:r w:rsidR="004804B8" w:rsidRPr="001C588A">
              <w:rPr>
                <w:rFonts w:ascii="Times New Roman" w:hAnsi="Times New Roman" w:cs="Times New Roman"/>
              </w:rPr>
              <w:t xml:space="preserve">отзывов потребителей о товаре. </w:t>
            </w:r>
          </w:p>
          <w:p w14:paraId="0CEA6795" w14:textId="77777777" w:rsidR="003C5E50" w:rsidRPr="001C588A" w:rsidRDefault="003C5E50" w:rsidP="00455C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5CD3202" w14:textId="279C0AC0" w:rsidR="003C5E50" w:rsidRDefault="004804B8" w:rsidP="00455C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Выстраивание отношений с поставщиками </w:t>
            </w:r>
            <w:r w:rsidR="007F6B2E" w:rsidRPr="001C588A">
              <w:rPr>
                <w:rFonts w:ascii="Times New Roman" w:hAnsi="Times New Roman" w:cs="Times New Roman"/>
              </w:rPr>
              <w:t>планируется через заключение договоров</w:t>
            </w:r>
            <w:r w:rsidR="009A30E4" w:rsidRPr="001C588A">
              <w:rPr>
                <w:rFonts w:ascii="Times New Roman" w:hAnsi="Times New Roman" w:cs="Times New Roman"/>
              </w:rPr>
              <w:t>.</w:t>
            </w:r>
          </w:p>
          <w:p w14:paraId="3422FFCF" w14:textId="77777777" w:rsidR="003C5E50" w:rsidRPr="001C588A" w:rsidRDefault="003C5E50" w:rsidP="00455C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D00D76E" w14:textId="285526D7" w:rsidR="003C5E50" w:rsidRDefault="00A1322B" w:rsidP="00455C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Источниками</w:t>
            </w:r>
            <w:r w:rsidR="009D2E9E" w:rsidRPr="001C588A">
              <w:rPr>
                <w:rFonts w:ascii="Times New Roman" w:hAnsi="Times New Roman" w:cs="Times New Roman"/>
              </w:rPr>
              <w:t xml:space="preserve"> финансовых и </w:t>
            </w:r>
            <w:r w:rsidR="00717966" w:rsidRPr="001C588A">
              <w:rPr>
                <w:rFonts w:ascii="Times New Roman" w:hAnsi="Times New Roman" w:cs="Times New Roman"/>
              </w:rPr>
              <w:t>иных ресурсов</w:t>
            </w:r>
            <w:r w:rsidRPr="001C588A">
              <w:rPr>
                <w:rFonts w:ascii="Times New Roman" w:hAnsi="Times New Roman" w:cs="Times New Roman"/>
              </w:rPr>
              <w:t xml:space="preserve"> </w:t>
            </w:r>
            <w:r w:rsidR="00AA4599" w:rsidRPr="001C588A">
              <w:rPr>
                <w:rFonts w:ascii="Times New Roman" w:hAnsi="Times New Roman" w:cs="Times New Roman"/>
              </w:rPr>
              <w:t>могут быть</w:t>
            </w:r>
            <w:r w:rsidR="00234492" w:rsidRPr="001C588A">
              <w:rPr>
                <w:rFonts w:ascii="Times New Roman" w:hAnsi="Times New Roman" w:cs="Times New Roman"/>
              </w:rPr>
              <w:t>:</w:t>
            </w:r>
            <w:r w:rsidR="00AA4599" w:rsidRPr="001C588A">
              <w:rPr>
                <w:rFonts w:ascii="Times New Roman" w:hAnsi="Times New Roman" w:cs="Times New Roman"/>
              </w:rPr>
              <w:t xml:space="preserve"> </w:t>
            </w:r>
            <w:r w:rsidR="00234492" w:rsidRPr="001C588A">
              <w:rPr>
                <w:rFonts w:ascii="Times New Roman" w:hAnsi="Times New Roman" w:cs="Times New Roman"/>
              </w:rPr>
              <w:t>государственное</w:t>
            </w:r>
            <w:r w:rsidR="00C5538E" w:rsidRPr="001C588A">
              <w:rPr>
                <w:rFonts w:ascii="Times New Roman" w:hAnsi="Times New Roman" w:cs="Times New Roman"/>
              </w:rPr>
              <w:t xml:space="preserve"> финансирование, инвесторы, заёмные средства в банке</w:t>
            </w:r>
            <w:r w:rsidR="00DC093F" w:rsidRPr="001C588A">
              <w:rPr>
                <w:rFonts w:ascii="Times New Roman" w:hAnsi="Times New Roman" w:cs="Times New Roman"/>
              </w:rPr>
              <w:t>, собственный капитал.</w:t>
            </w:r>
          </w:p>
          <w:p w14:paraId="04B5C139" w14:textId="77777777" w:rsidR="003C5E50" w:rsidRPr="001C588A" w:rsidRDefault="003C5E50" w:rsidP="00455C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20AFE36" w14:textId="65BFDDB2" w:rsidR="003C5E50" w:rsidRDefault="00A5388B" w:rsidP="00455C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Каналы продвижения: группы в </w:t>
            </w:r>
            <w:r w:rsidRPr="001C588A">
              <w:rPr>
                <w:rFonts w:ascii="Times New Roman" w:hAnsi="Times New Roman" w:cs="Times New Roman"/>
                <w:lang w:val="en-US"/>
              </w:rPr>
              <w:t>VK</w:t>
            </w:r>
            <w:r w:rsidRPr="001C588A">
              <w:rPr>
                <w:rFonts w:ascii="Times New Roman" w:hAnsi="Times New Roman" w:cs="Times New Roman"/>
              </w:rPr>
              <w:t xml:space="preserve">, </w:t>
            </w:r>
            <w:r w:rsidRPr="001C588A">
              <w:rPr>
                <w:rFonts w:ascii="Times New Roman" w:hAnsi="Times New Roman" w:cs="Times New Roman"/>
                <w:lang w:val="en-US"/>
              </w:rPr>
              <w:t>YouTube</w:t>
            </w:r>
            <w:r w:rsidRPr="001C588A">
              <w:rPr>
                <w:rFonts w:ascii="Times New Roman" w:hAnsi="Times New Roman" w:cs="Times New Roman"/>
              </w:rPr>
              <w:t>, реклама на интернет-сайтах, специализированные выставки, баннеры,</w:t>
            </w:r>
            <w:r w:rsidR="00F730D4" w:rsidRPr="001C588A">
              <w:rPr>
                <w:rFonts w:ascii="Times New Roman" w:hAnsi="Times New Roman" w:cs="Times New Roman"/>
              </w:rPr>
              <w:t xml:space="preserve"> газеты и </w:t>
            </w:r>
            <w:r w:rsidR="00252DB2" w:rsidRPr="001C588A">
              <w:rPr>
                <w:rFonts w:ascii="Times New Roman" w:hAnsi="Times New Roman" w:cs="Times New Roman"/>
              </w:rPr>
              <w:t>журналы</w:t>
            </w:r>
            <w:r w:rsidR="00F730D4" w:rsidRPr="001C588A">
              <w:rPr>
                <w:rFonts w:ascii="Times New Roman" w:hAnsi="Times New Roman" w:cs="Times New Roman"/>
              </w:rPr>
              <w:t>.</w:t>
            </w:r>
          </w:p>
          <w:p w14:paraId="77F2059C" w14:textId="77777777" w:rsidR="003C5E50" w:rsidRPr="001C588A" w:rsidRDefault="003C5E50" w:rsidP="00455C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AE6C51E" w14:textId="14BADDE7" w:rsidR="00C967D3" w:rsidRPr="001C588A" w:rsidRDefault="00252DB2" w:rsidP="00455C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Каналы сбыта: аптеки, </w:t>
            </w:r>
            <w:proofErr w:type="spellStart"/>
            <w:r w:rsidR="00DD1C0C" w:rsidRPr="001C588A">
              <w:rPr>
                <w:rFonts w:ascii="Times New Roman" w:hAnsi="Times New Roman" w:cs="Times New Roman"/>
              </w:rPr>
              <w:t>маркетплейсы</w:t>
            </w:r>
            <w:proofErr w:type="spellEnd"/>
            <w:r w:rsidR="00DD1C0C" w:rsidRPr="001C588A">
              <w:rPr>
                <w:rFonts w:ascii="Times New Roman" w:hAnsi="Times New Roman" w:cs="Times New Roman"/>
              </w:rPr>
              <w:t>,</w:t>
            </w:r>
            <w:r w:rsidR="001D1A27" w:rsidRPr="001C588A">
              <w:rPr>
                <w:rFonts w:ascii="Times New Roman" w:hAnsi="Times New Roman" w:cs="Times New Roman"/>
              </w:rPr>
              <w:t xml:space="preserve"> спортивные магазины, собственный сайт и </w:t>
            </w:r>
            <w:proofErr w:type="spellStart"/>
            <w:r w:rsidR="001D1A27" w:rsidRPr="001C588A">
              <w:rPr>
                <w:rFonts w:ascii="Times New Roman" w:hAnsi="Times New Roman" w:cs="Times New Roman"/>
              </w:rPr>
              <w:t>маркеты</w:t>
            </w:r>
            <w:proofErr w:type="spellEnd"/>
            <w:r w:rsidR="001D1A27" w:rsidRPr="001C588A">
              <w:rPr>
                <w:rFonts w:ascii="Times New Roman" w:hAnsi="Times New Roman" w:cs="Times New Roman"/>
              </w:rPr>
              <w:t xml:space="preserve"> мобильных приложений</w:t>
            </w:r>
          </w:p>
        </w:tc>
      </w:tr>
      <w:tr w:rsidR="00C967D3" w:rsidRPr="001C588A" w14:paraId="19470450" w14:textId="77777777" w:rsidTr="00C15BF1">
        <w:trPr>
          <w:trHeight w:val="345"/>
        </w:trPr>
        <w:tc>
          <w:tcPr>
            <w:tcW w:w="568" w:type="dxa"/>
          </w:tcPr>
          <w:p w14:paraId="2E21A36E" w14:textId="5AADFE6F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18" w:type="dxa"/>
          </w:tcPr>
          <w:p w14:paraId="15F6C17D" w14:textId="77777777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Основные конкуренты*</w:t>
            </w:r>
          </w:p>
          <w:p w14:paraId="5B8784EE" w14:textId="53E8B874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137" w:type="dxa"/>
          </w:tcPr>
          <w:p w14:paraId="3EAA4543" w14:textId="77777777" w:rsidR="005E4376" w:rsidRDefault="00C633E9" w:rsidP="00D7635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635E">
              <w:rPr>
                <w:rFonts w:ascii="Times New Roman" w:eastAsia="Times New Roman" w:hAnsi="Times New Roman" w:cs="Times New Roman"/>
              </w:rPr>
              <w:t>Fatsecret</w:t>
            </w:r>
            <w:proofErr w:type="spellEnd"/>
            <w:r w:rsidRPr="00D7635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7635E">
              <w:rPr>
                <w:rFonts w:ascii="Times New Roman" w:eastAsia="Times New Roman" w:hAnsi="Times New Roman" w:cs="Times New Roman"/>
              </w:rPr>
              <w:t>Мельбрун</w:t>
            </w:r>
            <w:proofErr w:type="spellEnd"/>
            <w:r w:rsidRPr="00D7635E">
              <w:rPr>
                <w:rFonts w:ascii="Times New Roman" w:eastAsia="Times New Roman" w:hAnsi="Times New Roman" w:cs="Times New Roman"/>
              </w:rPr>
              <w:t>, Австралия) - приложение для отслеживания питания, физических упражнений и веса</w:t>
            </w:r>
            <w:r w:rsidR="00D7635E">
              <w:rPr>
                <w:rFonts w:ascii="Times New Roman" w:eastAsia="Times New Roman" w:hAnsi="Times New Roman" w:cs="Times New Roman"/>
              </w:rPr>
              <w:t>.</w:t>
            </w:r>
          </w:p>
          <w:p w14:paraId="2C24877A" w14:textId="77777777" w:rsidR="005E4376" w:rsidRDefault="009B1BC2" w:rsidP="00D7635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35E">
              <w:rPr>
                <w:rFonts w:ascii="Times New Roman" w:eastAsia="Times New Roman" w:hAnsi="Times New Roman" w:cs="Times New Roman"/>
              </w:rPr>
              <w:t>YAZIO</w:t>
            </w:r>
            <w:r w:rsidR="00C633E9" w:rsidRPr="00D7635E">
              <w:rPr>
                <w:rFonts w:ascii="Times New Roman" w:eastAsia="Times New Roman" w:hAnsi="Times New Roman" w:cs="Times New Roman"/>
              </w:rPr>
              <w:t xml:space="preserve"> (Германия) - дневник питания и физической активности, а также </w:t>
            </w:r>
            <w:r w:rsidR="002A6D41" w:rsidRPr="00D7635E">
              <w:rPr>
                <w:rFonts w:ascii="Times New Roman" w:eastAsia="Times New Roman" w:hAnsi="Times New Roman" w:cs="Times New Roman"/>
              </w:rPr>
              <w:t>книга</w:t>
            </w:r>
            <w:r w:rsidR="00C633E9" w:rsidRPr="00D7635E">
              <w:rPr>
                <w:rFonts w:ascii="Times New Roman" w:eastAsia="Times New Roman" w:hAnsi="Times New Roman" w:cs="Times New Roman"/>
              </w:rPr>
              <w:t xml:space="preserve"> с рецептами.</w:t>
            </w:r>
          </w:p>
          <w:p w14:paraId="5D931E34" w14:textId="77777777" w:rsidR="005E4376" w:rsidRDefault="00C633E9" w:rsidP="006978B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635E">
              <w:rPr>
                <w:rFonts w:ascii="Times New Roman" w:eastAsia="Times New Roman" w:hAnsi="Times New Roman" w:cs="Times New Roman"/>
              </w:rPr>
              <w:t>Lifesum</w:t>
            </w:r>
            <w:proofErr w:type="spellEnd"/>
            <w:r w:rsidRPr="00D7635E">
              <w:rPr>
                <w:rFonts w:ascii="Times New Roman" w:eastAsia="Times New Roman" w:hAnsi="Times New Roman" w:cs="Times New Roman"/>
              </w:rPr>
              <w:t xml:space="preserve"> (ОАЭ) - приложение, отслеживающее физическую активность, динамику веса</w:t>
            </w:r>
            <w:r w:rsidR="00D7635E">
              <w:rPr>
                <w:rFonts w:ascii="Times New Roman" w:eastAsia="Times New Roman" w:hAnsi="Times New Roman" w:cs="Times New Roman"/>
              </w:rPr>
              <w:t>.</w:t>
            </w:r>
          </w:p>
          <w:p w14:paraId="7BD538D1" w14:textId="77777777" w:rsidR="005E4376" w:rsidRDefault="00CF551C" w:rsidP="006978B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4376">
              <w:rPr>
                <w:rFonts w:ascii="Times New Roman" w:eastAsia="Times New Roman" w:hAnsi="Times New Roman" w:cs="Times New Roman"/>
              </w:rPr>
              <w:t>HiKi</w:t>
            </w:r>
            <w:proofErr w:type="spellEnd"/>
            <w:r w:rsidR="00001E35" w:rsidRPr="005E4376">
              <w:rPr>
                <w:rFonts w:ascii="Times New Roman" w:eastAsia="Times New Roman" w:hAnsi="Times New Roman" w:cs="Times New Roman"/>
              </w:rPr>
              <w:t xml:space="preserve"> </w:t>
            </w:r>
            <w:r w:rsidRPr="005E4376">
              <w:rPr>
                <w:rFonts w:ascii="Times New Roman" w:eastAsia="Times New Roman" w:hAnsi="Times New Roman" w:cs="Times New Roman"/>
              </w:rPr>
              <w:t>(Россия) - д</w:t>
            </w:r>
            <w:r w:rsidR="0099354A" w:rsidRPr="005E4376">
              <w:rPr>
                <w:rFonts w:ascii="Times New Roman" w:eastAsia="Times New Roman" w:hAnsi="Times New Roman" w:cs="Times New Roman"/>
              </w:rPr>
              <w:t xml:space="preserve">невник питания, счетчик калорий и БЖУ, </w:t>
            </w:r>
            <w:r w:rsidR="00001E35" w:rsidRPr="005E4376">
              <w:rPr>
                <w:rFonts w:ascii="Times New Roman" w:eastAsia="Times New Roman" w:hAnsi="Times New Roman" w:cs="Times New Roman"/>
              </w:rPr>
              <w:t>гликемического</w:t>
            </w:r>
            <w:r w:rsidR="0099354A" w:rsidRPr="005E4376">
              <w:rPr>
                <w:rFonts w:ascii="Times New Roman" w:eastAsia="Times New Roman" w:hAnsi="Times New Roman" w:cs="Times New Roman"/>
              </w:rPr>
              <w:t xml:space="preserve"> </w:t>
            </w:r>
            <w:r w:rsidR="00001E35" w:rsidRPr="005E4376">
              <w:rPr>
                <w:rFonts w:ascii="Times New Roman" w:eastAsia="Times New Roman" w:hAnsi="Times New Roman" w:cs="Times New Roman"/>
              </w:rPr>
              <w:t>индекса</w:t>
            </w:r>
            <w:r w:rsidR="0099354A" w:rsidRPr="005E4376">
              <w:rPr>
                <w:rFonts w:ascii="Times New Roman" w:eastAsia="Times New Roman" w:hAnsi="Times New Roman" w:cs="Times New Roman"/>
              </w:rPr>
              <w:t xml:space="preserve"> и хлебны</w:t>
            </w:r>
            <w:r w:rsidR="00001E35" w:rsidRPr="005E4376">
              <w:rPr>
                <w:rFonts w:ascii="Times New Roman" w:eastAsia="Times New Roman" w:hAnsi="Times New Roman" w:cs="Times New Roman"/>
              </w:rPr>
              <w:t xml:space="preserve">х </w:t>
            </w:r>
            <w:r w:rsidR="0099354A" w:rsidRPr="005E4376">
              <w:rPr>
                <w:rFonts w:ascii="Times New Roman" w:eastAsia="Times New Roman" w:hAnsi="Times New Roman" w:cs="Times New Roman"/>
              </w:rPr>
              <w:t>единиц</w:t>
            </w:r>
            <w:r w:rsidR="005E4376" w:rsidRPr="005E4376">
              <w:rPr>
                <w:rFonts w:ascii="Times New Roman" w:eastAsia="Times New Roman" w:hAnsi="Times New Roman" w:cs="Times New Roman"/>
              </w:rPr>
              <w:t>.</w:t>
            </w:r>
          </w:p>
          <w:p w14:paraId="790393B8" w14:textId="758B4B50" w:rsidR="00CF551C" w:rsidRPr="005E4376" w:rsidRDefault="00A57267" w:rsidP="006978B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376">
              <w:rPr>
                <w:rFonts w:ascii="Times New Roman" w:hAnsi="Times New Roman" w:cs="Times New Roman"/>
              </w:rPr>
              <w:t xml:space="preserve">Dine4fit (Чехия) </w:t>
            </w:r>
            <w:r w:rsidR="006C6DC9" w:rsidRPr="005E4376">
              <w:rPr>
                <w:rFonts w:ascii="Times New Roman" w:hAnsi="Times New Roman" w:cs="Times New Roman"/>
              </w:rPr>
              <w:t>–</w:t>
            </w:r>
            <w:r w:rsidRPr="005E4376">
              <w:rPr>
                <w:rFonts w:ascii="Times New Roman" w:hAnsi="Times New Roman" w:cs="Times New Roman"/>
              </w:rPr>
              <w:t xml:space="preserve"> </w:t>
            </w:r>
            <w:r w:rsidR="006C6DC9" w:rsidRPr="005E4376">
              <w:rPr>
                <w:rFonts w:ascii="Times New Roman" w:hAnsi="Times New Roman" w:cs="Times New Roman"/>
              </w:rPr>
              <w:t xml:space="preserve">счетчик калорий, дневник питания и расчет </w:t>
            </w:r>
            <w:r w:rsidR="005E4376" w:rsidRPr="005E4376">
              <w:rPr>
                <w:rFonts w:ascii="Times New Roman" w:hAnsi="Times New Roman" w:cs="Times New Roman"/>
              </w:rPr>
              <w:t>КБЖУ</w:t>
            </w:r>
          </w:p>
        </w:tc>
      </w:tr>
      <w:tr w:rsidR="00C967D3" w:rsidRPr="001C588A" w14:paraId="023700EC" w14:textId="77777777" w:rsidTr="00C15BF1">
        <w:trPr>
          <w:trHeight w:val="345"/>
        </w:trPr>
        <w:tc>
          <w:tcPr>
            <w:tcW w:w="568" w:type="dxa"/>
          </w:tcPr>
          <w:p w14:paraId="6CF623DF" w14:textId="3CA5F234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8" w:type="dxa"/>
          </w:tcPr>
          <w:p w14:paraId="12228CC6" w14:textId="77777777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Ценностное предложение*</w:t>
            </w:r>
          </w:p>
          <w:p w14:paraId="39CB0F08" w14:textId="6F24B839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7" w:type="dxa"/>
          </w:tcPr>
          <w:p w14:paraId="3E0C8AD6" w14:textId="347FAC53" w:rsidR="00C967D3" w:rsidRPr="001C588A" w:rsidRDefault="00655DF7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Наш проект - это первая отечественная разработка для организации практики и использования медицинский учреждений. Не имеет прямых конкурентов. Это самый быстрый и портативных гаджет для измерения БЖУ. Имеет высокую заинтересованность целевой аудитории. </w:t>
            </w:r>
          </w:p>
        </w:tc>
      </w:tr>
      <w:tr w:rsidR="00C967D3" w:rsidRPr="001C588A" w14:paraId="40E68F34" w14:textId="77777777" w:rsidTr="00C15BF1">
        <w:trPr>
          <w:trHeight w:val="345"/>
        </w:trPr>
        <w:tc>
          <w:tcPr>
            <w:tcW w:w="568" w:type="dxa"/>
          </w:tcPr>
          <w:p w14:paraId="38710743" w14:textId="13C6BAFD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18" w:type="dxa"/>
          </w:tcPr>
          <w:p w14:paraId="3776BB17" w14:textId="1E0B5DD6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</w:t>
            </w:r>
          </w:p>
          <w:p w14:paraId="633060A4" w14:textId="0E2165E9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7" w:type="dxa"/>
          </w:tcPr>
          <w:p w14:paraId="51F86279" w14:textId="2C9C6134" w:rsidR="00D920EF" w:rsidRPr="001C588A" w:rsidRDefault="0083679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Благо</w:t>
            </w:r>
            <w:r w:rsidR="00C005C1" w:rsidRPr="001C588A">
              <w:rPr>
                <w:rFonts w:ascii="Times New Roman" w:hAnsi="Times New Roman" w:cs="Times New Roman"/>
              </w:rPr>
              <w:t xml:space="preserve">даря </w:t>
            </w:r>
            <w:r w:rsidR="00A74ED3" w:rsidRPr="001C588A">
              <w:rPr>
                <w:rFonts w:ascii="Times New Roman" w:hAnsi="Times New Roman" w:cs="Times New Roman"/>
              </w:rPr>
              <w:t>проекту «</w:t>
            </w:r>
            <w:r w:rsidR="00EF2811" w:rsidRPr="001C588A">
              <w:rPr>
                <w:rFonts w:ascii="Times New Roman" w:hAnsi="Times New Roman" w:cs="Times New Roman"/>
              </w:rPr>
              <w:t>П</w:t>
            </w:r>
            <w:r w:rsidR="00A74ED3" w:rsidRPr="001C588A">
              <w:rPr>
                <w:rFonts w:ascii="Times New Roman" w:hAnsi="Times New Roman" w:cs="Times New Roman"/>
              </w:rPr>
              <w:t>равильные калории» мы можем получить подробн</w:t>
            </w:r>
            <w:r w:rsidR="00C556D5" w:rsidRPr="001C588A">
              <w:rPr>
                <w:rFonts w:ascii="Times New Roman" w:hAnsi="Times New Roman" w:cs="Times New Roman"/>
              </w:rPr>
              <w:t xml:space="preserve">ую </w:t>
            </w:r>
            <w:r w:rsidR="00404C59" w:rsidRPr="001C588A">
              <w:rPr>
                <w:rFonts w:ascii="Times New Roman" w:hAnsi="Times New Roman" w:cs="Times New Roman"/>
              </w:rPr>
              <w:t>информацию о количестве белков,</w:t>
            </w:r>
            <w:r w:rsidR="00C556D5" w:rsidRPr="001C588A">
              <w:rPr>
                <w:rFonts w:ascii="Times New Roman" w:hAnsi="Times New Roman" w:cs="Times New Roman"/>
              </w:rPr>
              <w:t xml:space="preserve"> жиров и углеводов</w:t>
            </w:r>
            <w:r w:rsidR="000E5BF4" w:rsidRPr="001C588A">
              <w:rPr>
                <w:rFonts w:ascii="Times New Roman" w:hAnsi="Times New Roman" w:cs="Times New Roman"/>
              </w:rPr>
              <w:t xml:space="preserve">, что выведет систему здравоохранения на новый уровень. </w:t>
            </w:r>
            <w:r w:rsidR="00D920EF" w:rsidRPr="001C588A">
              <w:rPr>
                <w:rFonts w:ascii="Times New Roman" w:hAnsi="Times New Roman" w:cs="Times New Roman"/>
              </w:rPr>
              <w:br/>
              <w:t xml:space="preserve">Устойчивость бизнеса </w:t>
            </w:r>
            <w:r w:rsidR="00D90D81" w:rsidRPr="001C588A">
              <w:rPr>
                <w:rFonts w:ascii="Times New Roman" w:hAnsi="Times New Roman" w:cs="Times New Roman"/>
              </w:rPr>
              <w:t>обосновывается</w:t>
            </w:r>
            <w:r w:rsidR="00A97A41" w:rsidRPr="001C588A">
              <w:rPr>
                <w:rFonts w:ascii="Times New Roman" w:hAnsi="Times New Roman" w:cs="Times New Roman"/>
              </w:rPr>
              <w:t xml:space="preserve"> за счет</w:t>
            </w:r>
            <w:r w:rsidR="00D90D81" w:rsidRPr="001C588A">
              <w:rPr>
                <w:rFonts w:ascii="Times New Roman" w:hAnsi="Times New Roman" w:cs="Times New Roman"/>
              </w:rPr>
              <w:t xml:space="preserve"> наличия</w:t>
            </w:r>
            <w:r w:rsidR="00A97A41" w:rsidRPr="001C588A">
              <w:rPr>
                <w:rFonts w:ascii="Times New Roman" w:hAnsi="Times New Roman" w:cs="Times New Roman"/>
              </w:rPr>
              <w:t xml:space="preserve"> национальн</w:t>
            </w:r>
            <w:r w:rsidR="001C5F6A" w:rsidRPr="001C588A">
              <w:rPr>
                <w:rFonts w:ascii="Times New Roman" w:hAnsi="Times New Roman" w:cs="Times New Roman"/>
              </w:rPr>
              <w:t>ых целей развития РФ</w:t>
            </w:r>
            <w:r w:rsidR="00A97A41" w:rsidRPr="001C588A">
              <w:rPr>
                <w:rFonts w:ascii="Times New Roman" w:hAnsi="Times New Roman" w:cs="Times New Roman"/>
              </w:rPr>
              <w:t xml:space="preserve"> в области здравоохранения</w:t>
            </w:r>
          </w:p>
        </w:tc>
      </w:tr>
      <w:tr w:rsidR="00C967D3" w:rsidRPr="001C588A" w14:paraId="1D1054A3" w14:textId="77777777" w:rsidTr="00C15BF1">
        <w:trPr>
          <w:trHeight w:val="345"/>
        </w:trPr>
        <w:tc>
          <w:tcPr>
            <w:tcW w:w="568" w:type="dxa"/>
          </w:tcPr>
          <w:p w14:paraId="728B6187" w14:textId="77777777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847A22D" w14:textId="77777777" w:rsidR="00D13435" w:rsidRPr="001C588A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7F9CB5F" w14:textId="77777777" w:rsidR="00C967D3" w:rsidRPr="001C588A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1653848A" w14:textId="324F539E" w:rsidR="00D13435" w:rsidRPr="001C588A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D3" w:rsidRPr="001C588A" w14:paraId="60B81791" w14:textId="77777777" w:rsidTr="00C15BF1">
        <w:trPr>
          <w:trHeight w:val="345"/>
        </w:trPr>
        <w:tc>
          <w:tcPr>
            <w:tcW w:w="568" w:type="dxa"/>
          </w:tcPr>
          <w:p w14:paraId="3E4DF70C" w14:textId="1DF6B5FA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8" w:type="dxa"/>
          </w:tcPr>
          <w:p w14:paraId="3964AD12" w14:textId="383F05BE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500B5728" w14:textId="166520C0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7" w:type="dxa"/>
          </w:tcPr>
          <w:p w14:paraId="19C2D94B" w14:textId="77777777" w:rsidR="00C967D3" w:rsidRPr="001C588A" w:rsidRDefault="00DF271B" w:rsidP="00DF271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Небольшой размер устройства (до 15 см). Удобно носить с собой, не занимает много места. </w:t>
            </w:r>
          </w:p>
          <w:p w14:paraId="61D33A19" w14:textId="77777777" w:rsidR="00DF271B" w:rsidRPr="001C588A" w:rsidRDefault="00DF271B" w:rsidP="00DF271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Нет ненужных кнопок, только самые основные. </w:t>
            </w:r>
          </w:p>
          <w:p w14:paraId="753A332A" w14:textId="77777777" w:rsidR="00DF271B" w:rsidRPr="001C588A" w:rsidRDefault="00DF271B" w:rsidP="00DF271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Небольшой экран, на котором будет видно количество калорий. </w:t>
            </w:r>
          </w:p>
          <w:p w14:paraId="6E016D3F" w14:textId="77777777" w:rsidR="00DF271B" w:rsidRPr="001C588A" w:rsidRDefault="00DF271B" w:rsidP="00DF271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Удобное приложение. Программа связана с устройством. После определения количества калорий на телефоне появляется всплывающее окно с наименованием продукта, граммами и калорийностью. </w:t>
            </w:r>
          </w:p>
          <w:p w14:paraId="5E1B8487" w14:textId="335F670F" w:rsidR="00DF271B" w:rsidRPr="001C588A" w:rsidRDefault="00DF271B" w:rsidP="00655941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D3" w:rsidRPr="001C588A" w14:paraId="212276C6" w14:textId="77777777" w:rsidTr="00C15BF1">
        <w:trPr>
          <w:trHeight w:val="345"/>
        </w:trPr>
        <w:tc>
          <w:tcPr>
            <w:tcW w:w="568" w:type="dxa"/>
          </w:tcPr>
          <w:p w14:paraId="29D79BA8" w14:textId="258200F2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8" w:type="dxa"/>
          </w:tcPr>
          <w:p w14:paraId="51AE58FD" w14:textId="09BBDB49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Организационные, производственные и финансовые параметры бизнеса</w:t>
            </w:r>
            <w:r w:rsidRPr="001C588A">
              <w:rPr>
                <w:rFonts w:ascii="Times New Roman" w:hAnsi="Times New Roman" w:cs="Times New Roman"/>
              </w:rPr>
              <w:t>*</w:t>
            </w:r>
          </w:p>
          <w:p w14:paraId="4F7B48FB" w14:textId="4DF8C1F4" w:rsidR="00C967D3" w:rsidRPr="001C588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одится видение основателя (-лей) стартапа в части выстраивания внутренних </w:t>
            </w: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оцессов организации бизнеса, включая партнерские возможности</w:t>
            </w:r>
          </w:p>
        </w:tc>
        <w:tc>
          <w:tcPr>
            <w:tcW w:w="5137" w:type="dxa"/>
          </w:tcPr>
          <w:p w14:paraId="69CED5D3" w14:textId="77777777" w:rsidR="00C967D3" w:rsidRPr="001C588A" w:rsidRDefault="002F296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lastRenderedPageBreak/>
              <w:t>Для реализации нашего проекта необходимы:</w:t>
            </w:r>
          </w:p>
          <w:p w14:paraId="62AB9A2C" w14:textId="18705EBC" w:rsidR="002F296A" w:rsidRPr="001C588A" w:rsidRDefault="002F296A" w:rsidP="002F296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Программисты,</w:t>
            </w:r>
            <w:r w:rsidR="00DF271B" w:rsidRPr="001C588A">
              <w:rPr>
                <w:rFonts w:ascii="Times New Roman" w:hAnsi="Times New Roman" w:cs="Times New Roman"/>
              </w:rPr>
              <w:t xml:space="preserve"> дизайнеры и инженеры;</w:t>
            </w:r>
          </w:p>
          <w:p w14:paraId="0D7ADEF3" w14:textId="77777777" w:rsidR="002F296A" w:rsidRPr="001C588A" w:rsidRDefault="002F296A" w:rsidP="00A001D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Оборудование для создания устройства</w:t>
            </w:r>
            <w:r w:rsidR="00DF271B" w:rsidRPr="001C588A">
              <w:rPr>
                <w:rFonts w:ascii="Times New Roman" w:hAnsi="Times New Roman" w:cs="Times New Roman"/>
              </w:rPr>
              <w:t>, весов и приложения;</w:t>
            </w:r>
          </w:p>
          <w:p w14:paraId="59D37F40" w14:textId="77777777" w:rsidR="00DF271B" w:rsidRPr="001C588A" w:rsidRDefault="00DF271B" w:rsidP="002F296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lastRenderedPageBreak/>
              <w:t>Стартовый капитал, инвестиции для реализации задумки</w:t>
            </w:r>
            <w:r w:rsidR="00BF03EA" w:rsidRPr="001C588A">
              <w:rPr>
                <w:rFonts w:ascii="Times New Roman" w:hAnsi="Times New Roman" w:cs="Times New Roman"/>
              </w:rPr>
              <w:t>:</w:t>
            </w:r>
          </w:p>
          <w:p w14:paraId="16627310" w14:textId="3F3285F1" w:rsidR="00FD37C5" w:rsidRPr="001C588A" w:rsidRDefault="00FD37C5" w:rsidP="000D19B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Работа инженеров</w:t>
            </w:r>
            <w:r w:rsidR="00F5536A" w:rsidRPr="001C588A">
              <w:rPr>
                <w:rFonts w:ascii="Times New Roman" w:hAnsi="Times New Roman" w:cs="Times New Roman"/>
              </w:rPr>
              <w:t xml:space="preserve"> для</w:t>
            </w:r>
            <w:r w:rsidR="00D642DC" w:rsidRPr="001C588A">
              <w:rPr>
                <w:rFonts w:ascii="Times New Roman" w:hAnsi="Times New Roman" w:cs="Times New Roman"/>
              </w:rPr>
              <w:t xml:space="preserve"> </w:t>
            </w:r>
            <w:r w:rsidR="00F5536A" w:rsidRPr="001C588A">
              <w:rPr>
                <w:rFonts w:ascii="Times New Roman" w:hAnsi="Times New Roman" w:cs="Times New Roman"/>
              </w:rPr>
              <w:t>разработки</w:t>
            </w:r>
            <w:r w:rsidR="00D642DC" w:rsidRPr="001C588A">
              <w:rPr>
                <w:rFonts w:ascii="Times New Roman" w:hAnsi="Times New Roman" w:cs="Times New Roman"/>
              </w:rPr>
              <w:t xml:space="preserve"> </w:t>
            </w:r>
            <w:r w:rsidR="00F5536A" w:rsidRPr="001C588A">
              <w:rPr>
                <w:rFonts w:ascii="Times New Roman" w:hAnsi="Times New Roman" w:cs="Times New Roman"/>
              </w:rPr>
              <w:t xml:space="preserve">устройства </w:t>
            </w:r>
            <w:r w:rsidR="00364536" w:rsidRPr="001C588A">
              <w:rPr>
                <w:rFonts w:ascii="Times New Roman" w:hAnsi="Times New Roman" w:cs="Times New Roman"/>
              </w:rPr>
              <w:t>–</w:t>
            </w:r>
            <w:r w:rsidR="00115DAF" w:rsidRPr="001C588A">
              <w:rPr>
                <w:rFonts w:ascii="Times New Roman" w:hAnsi="Times New Roman" w:cs="Times New Roman"/>
              </w:rPr>
              <w:t xml:space="preserve"> </w:t>
            </w:r>
            <w:r w:rsidR="00FA7671">
              <w:rPr>
                <w:rFonts w:ascii="Times New Roman" w:hAnsi="Times New Roman" w:cs="Times New Roman"/>
              </w:rPr>
              <w:t>15</w:t>
            </w:r>
            <w:r w:rsidR="00115DAF" w:rsidRPr="001C588A">
              <w:rPr>
                <w:rFonts w:ascii="Times New Roman" w:hAnsi="Times New Roman" w:cs="Times New Roman"/>
              </w:rPr>
              <w:t>0</w:t>
            </w:r>
            <w:r w:rsidR="00364536" w:rsidRPr="001C588A">
              <w:rPr>
                <w:rFonts w:ascii="Times New Roman" w:hAnsi="Times New Roman" w:cs="Times New Roman"/>
              </w:rPr>
              <w:t xml:space="preserve">0 тыс. руб. </w:t>
            </w:r>
          </w:p>
          <w:p w14:paraId="1B8D0D06" w14:textId="0C102B74" w:rsidR="00FD3EA2" w:rsidRPr="001C588A" w:rsidRDefault="00FD3EA2" w:rsidP="000D19B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Материалы на 10 устройств – </w:t>
            </w:r>
            <w:r w:rsidR="007C1BCD">
              <w:rPr>
                <w:rFonts w:ascii="Times New Roman" w:hAnsi="Times New Roman" w:cs="Times New Roman"/>
              </w:rPr>
              <w:t>15</w:t>
            </w:r>
            <w:r w:rsidRPr="001C588A">
              <w:rPr>
                <w:rFonts w:ascii="Times New Roman" w:hAnsi="Times New Roman" w:cs="Times New Roman"/>
              </w:rPr>
              <w:t xml:space="preserve"> тыс. руб.</w:t>
            </w:r>
          </w:p>
          <w:p w14:paraId="5E672CFF" w14:textId="6BCBAA1C" w:rsidR="00364536" w:rsidRPr="001C588A" w:rsidRDefault="00364536" w:rsidP="000D19B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Работа программистов</w:t>
            </w:r>
            <w:r w:rsidR="00CB2B77" w:rsidRPr="001C588A">
              <w:rPr>
                <w:rFonts w:ascii="Times New Roman" w:hAnsi="Times New Roman" w:cs="Times New Roman"/>
              </w:rPr>
              <w:t xml:space="preserve"> для создания приложения – </w:t>
            </w:r>
            <w:r w:rsidR="007C1BCD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="00CB2B77" w:rsidRPr="001C588A">
              <w:rPr>
                <w:rFonts w:ascii="Times New Roman" w:hAnsi="Times New Roman" w:cs="Times New Roman"/>
              </w:rPr>
              <w:t xml:space="preserve">00 тыс. руб. </w:t>
            </w:r>
          </w:p>
          <w:p w14:paraId="47ABB3ED" w14:textId="7B37E419" w:rsidR="00CB2B77" w:rsidRPr="001C588A" w:rsidRDefault="006B11A1" w:rsidP="000D19B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Работа диетологов </w:t>
            </w:r>
            <w:r w:rsidR="00330934" w:rsidRPr="001C588A">
              <w:rPr>
                <w:rFonts w:ascii="Times New Roman" w:hAnsi="Times New Roman" w:cs="Times New Roman"/>
              </w:rPr>
              <w:t xml:space="preserve">для </w:t>
            </w:r>
            <w:r w:rsidR="006F422F" w:rsidRPr="001C588A">
              <w:rPr>
                <w:rFonts w:ascii="Times New Roman" w:hAnsi="Times New Roman" w:cs="Times New Roman"/>
              </w:rPr>
              <w:t xml:space="preserve">подсчёта норм рациона питания – 200 тыс. руб. </w:t>
            </w:r>
          </w:p>
        </w:tc>
      </w:tr>
      <w:tr w:rsidR="00C967D3" w:rsidRPr="001C588A" w14:paraId="3BE0D575" w14:textId="77777777" w:rsidTr="00C15BF1">
        <w:trPr>
          <w:trHeight w:val="345"/>
        </w:trPr>
        <w:tc>
          <w:tcPr>
            <w:tcW w:w="568" w:type="dxa"/>
          </w:tcPr>
          <w:p w14:paraId="22DA3263" w14:textId="246EF3BE" w:rsidR="00C967D3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218" w:type="dxa"/>
          </w:tcPr>
          <w:p w14:paraId="461F20D6" w14:textId="77777777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*</w:t>
            </w:r>
          </w:p>
          <w:p w14:paraId="1DC49097" w14:textId="24C5028C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27CBB22B" w14:textId="4A5A42FA" w:rsidR="00C967D3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7" w:type="dxa"/>
          </w:tcPr>
          <w:p w14:paraId="1D881068" w14:textId="77777777" w:rsidR="00C967D3" w:rsidRPr="001C588A" w:rsidRDefault="00F42B83" w:rsidP="00F42B8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Компактность. Мы предоставляем небольшое устройство, которое не занимает много места на кухне. Вы даже можете носить его с собой, ведь весы, прилагаемые к устройству, не займут много места в вашей сумке. </w:t>
            </w:r>
          </w:p>
          <w:p w14:paraId="5485582D" w14:textId="77777777" w:rsidR="00F42B83" w:rsidRPr="001C588A" w:rsidRDefault="00F42B83" w:rsidP="00F42B8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Качественный расчет калорийности. Не все приложения правильно высчитывают БЖУ потребляемой пищи. Наш продукт поможет узнать точную </w:t>
            </w:r>
            <w:proofErr w:type="spellStart"/>
            <w:r w:rsidRPr="001C588A">
              <w:rPr>
                <w:rFonts w:ascii="Times New Roman" w:hAnsi="Times New Roman" w:cs="Times New Roman"/>
              </w:rPr>
              <w:t>граммовку</w:t>
            </w:r>
            <w:proofErr w:type="spellEnd"/>
            <w:r w:rsidRPr="001C588A">
              <w:rPr>
                <w:rFonts w:ascii="Times New Roman" w:hAnsi="Times New Roman" w:cs="Times New Roman"/>
              </w:rPr>
              <w:t xml:space="preserve"> и калорийность еды без погрешностей. </w:t>
            </w:r>
          </w:p>
          <w:p w14:paraId="7D988861" w14:textId="77777777" w:rsidR="00F42B83" w:rsidRPr="001C588A" w:rsidRDefault="00F42B83" w:rsidP="00F42B8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Нет платных подписок. Помимо основной комплектации, мы предлагаем приложение, куда вы сможете записывать потребляемую вами пищу в течение дня; также вы сможете отслеживать динамику веса, поставить цель похудения/набора веса на конкретный период, а также получить доступ к книге рецептов, чтобы худеть было вкусно. </w:t>
            </w:r>
          </w:p>
          <w:p w14:paraId="4C7EE9EC" w14:textId="50C1548D" w:rsidR="00957778" w:rsidRPr="001C588A" w:rsidRDefault="00957778" w:rsidP="00957778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6CE2" w:rsidRPr="001C588A" w14:paraId="3A4CE8DB" w14:textId="77777777" w:rsidTr="00C15BF1">
        <w:trPr>
          <w:trHeight w:val="345"/>
        </w:trPr>
        <w:tc>
          <w:tcPr>
            <w:tcW w:w="568" w:type="dxa"/>
          </w:tcPr>
          <w:p w14:paraId="38B35E13" w14:textId="02B4F6A0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18" w:type="dxa"/>
          </w:tcPr>
          <w:p w14:paraId="4BB2C9AA" w14:textId="11B2F194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  <w:r w:rsidRPr="001C588A">
              <w:rPr>
                <w:rFonts w:ascii="Times New Roman" w:hAnsi="Times New Roman" w:cs="Times New Roman"/>
              </w:rPr>
              <w:t>*</w:t>
            </w:r>
          </w:p>
          <w:p w14:paraId="542CC243" w14:textId="27C16BB5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7" w:type="dxa"/>
          </w:tcPr>
          <w:p w14:paraId="25F8621A" w14:textId="77777777" w:rsidR="00CE25B9" w:rsidRDefault="00FD2C8D" w:rsidP="002F2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Конечный продукт будет состоять из портативного устройства, похожего на электронный термометр, небольшие весы для измерения порции в граммах, а также в дополнение приложение для отслеживания динамики веса, количества съеденного за день.</w:t>
            </w:r>
          </w:p>
          <w:p w14:paraId="5551DB2D" w14:textId="77777777" w:rsidR="00224E0E" w:rsidRPr="001C588A" w:rsidRDefault="00224E0E" w:rsidP="002F29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C461F4" w14:textId="77777777" w:rsidR="00224E0E" w:rsidRDefault="00CE25B9" w:rsidP="002F2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Для создания </w:t>
            </w:r>
            <w:r w:rsidR="00111D9D" w:rsidRPr="001C588A">
              <w:rPr>
                <w:rFonts w:ascii="Times New Roman" w:hAnsi="Times New Roman" w:cs="Times New Roman"/>
              </w:rPr>
              <w:t>гаджета</w:t>
            </w:r>
            <w:r w:rsidR="00A06AA8" w:rsidRPr="001C588A">
              <w:rPr>
                <w:rFonts w:ascii="Times New Roman" w:hAnsi="Times New Roman" w:cs="Times New Roman"/>
              </w:rPr>
              <w:t xml:space="preserve"> </w:t>
            </w:r>
            <w:r w:rsidR="00B34F0D" w:rsidRPr="001C588A">
              <w:rPr>
                <w:rFonts w:ascii="Times New Roman" w:hAnsi="Times New Roman" w:cs="Times New Roman"/>
              </w:rPr>
              <w:t>планируется использовать метод определения жиров посредством</w:t>
            </w:r>
            <w:r w:rsidR="00265B8F" w:rsidRPr="001C588A">
              <w:rPr>
                <w:rFonts w:ascii="Times New Roman" w:hAnsi="Times New Roman" w:cs="Times New Roman"/>
              </w:rPr>
              <w:t xml:space="preserve"> фильтровальной бумаги, </w:t>
            </w:r>
            <w:r w:rsidR="00960659" w:rsidRPr="001C588A">
              <w:rPr>
                <w:rFonts w:ascii="Times New Roman" w:hAnsi="Times New Roman" w:cs="Times New Roman"/>
              </w:rPr>
              <w:t>определения белков</w:t>
            </w:r>
            <w:r w:rsidR="00BA4AFC" w:rsidRPr="001C588A">
              <w:rPr>
                <w:rFonts w:ascii="Times New Roman" w:hAnsi="Times New Roman" w:cs="Times New Roman"/>
              </w:rPr>
              <w:t xml:space="preserve"> и углеродов</w:t>
            </w:r>
            <w:r w:rsidR="00960659" w:rsidRPr="001C588A">
              <w:rPr>
                <w:rFonts w:ascii="Times New Roman" w:hAnsi="Times New Roman" w:cs="Times New Roman"/>
              </w:rPr>
              <w:t xml:space="preserve"> посредством</w:t>
            </w:r>
            <w:r w:rsidR="0091568C" w:rsidRPr="001C588A">
              <w:rPr>
                <w:rFonts w:ascii="Times New Roman" w:hAnsi="Times New Roman" w:cs="Times New Roman"/>
              </w:rPr>
              <w:t xml:space="preserve"> </w:t>
            </w:r>
            <w:r w:rsidR="00E019D9" w:rsidRPr="001C588A">
              <w:rPr>
                <w:rFonts w:ascii="Times New Roman" w:hAnsi="Times New Roman" w:cs="Times New Roman"/>
              </w:rPr>
              <w:t>щелочи и медного купороса</w:t>
            </w:r>
            <w:r w:rsidR="00BA4AFC" w:rsidRPr="001C588A">
              <w:rPr>
                <w:rFonts w:ascii="Times New Roman" w:hAnsi="Times New Roman" w:cs="Times New Roman"/>
              </w:rPr>
              <w:t>.</w:t>
            </w:r>
          </w:p>
          <w:p w14:paraId="08FAF29A" w14:textId="77777777" w:rsidR="00224E0E" w:rsidRDefault="00224E0E" w:rsidP="002F29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45A6A4" w14:textId="77777777" w:rsidR="004222E0" w:rsidRDefault="00C47EC6" w:rsidP="002F2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В основе весов будут использоваться </w:t>
            </w:r>
            <w:proofErr w:type="spellStart"/>
            <w:r w:rsidR="00085D38" w:rsidRPr="001C588A">
              <w:rPr>
                <w:rFonts w:ascii="Times New Roman" w:hAnsi="Times New Roman" w:cs="Times New Roman"/>
              </w:rPr>
              <w:t>пьезодинамические</w:t>
            </w:r>
            <w:proofErr w:type="spellEnd"/>
            <w:r w:rsidRPr="001C588A">
              <w:rPr>
                <w:rFonts w:ascii="Times New Roman" w:hAnsi="Times New Roman" w:cs="Times New Roman"/>
              </w:rPr>
              <w:t xml:space="preserve"> датчики давления</w:t>
            </w:r>
            <w:r w:rsidR="00085D38" w:rsidRPr="001C588A">
              <w:rPr>
                <w:rFonts w:ascii="Times New Roman" w:hAnsi="Times New Roman" w:cs="Times New Roman"/>
              </w:rPr>
              <w:t xml:space="preserve">. </w:t>
            </w:r>
          </w:p>
          <w:p w14:paraId="53A175AF" w14:textId="77777777" w:rsidR="004222E0" w:rsidRDefault="004222E0" w:rsidP="002F29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9B08A7" w14:textId="3C16D977" w:rsidR="00830892" w:rsidRDefault="00085D38" w:rsidP="002F2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Для создания </w:t>
            </w:r>
            <w:r w:rsidR="007E74A0" w:rsidRPr="001C588A">
              <w:rPr>
                <w:rFonts w:ascii="Times New Roman" w:hAnsi="Times New Roman" w:cs="Times New Roman"/>
              </w:rPr>
              <w:t xml:space="preserve">приложения </w:t>
            </w:r>
            <w:r w:rsidR="00EF375B" w:rsidRPr="001C588A">
              <w:rPr>
                <w:rFonts w:ascii="Times New Roman" w:hAnsi="Times New Roman" w:cs="Times New Roman"/>
              </w:rPr>
              <w:t xml:space="preserve">будут использоваться такие языки программирования, как </w:t>
            </w:r>
            <w:proofErr w:type="spellStart"/>
            <w:r w:rsidR="0004085B" w:rsidRPr="001C588A">
              <w:rPr>
                <w:rFonts w:ascii="Times New Roman" w:hAnsi="Times New Roman" w:cs="Times New Roman"/>
              </w:rPr>
              <w:t>Java</w:t>
            </w:r>
            <w:proofErr w:type="spellEnd"/>
            <w:r w:rsidR="0004085B" w:rsidRPr="001C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4085B" w:rsidRPr="001C588A">
              <w:rPr>
                <w:rFonts w:ascii="Times New Roman" w:hAnsi="Times New Roman" w:cs="Times New Roman"/>
              </w:rPr>
              <w:t>JavaScript</w:t>
            </w:r>
            <w:proofErr w:type="spellEnd"/>
            <w:r w:rsidR="00276400" w:rsidRPr="001C588A">
              <w:rPr>
                <w:rFonts w:ascii="Times New Roman" w:hAnsi="Times New Roman" w:cs="Times New Roman"/>
              </w:rPr>
              <w:t>,</w:t>
            </w:r>
            <w:r w:rsidR="0004085B" w:rsidRPr="001C588A">
              <w:rPr>
                <w:rFonts w:ascii="Times New Roman" w:hAnsi="Times New Roman" w:cs="Times New Roman"/>
              </w:rPr>
              <w:t xml:space="preserve"> C#</w:t>
            </w:r>
            <w:r w:rsidR="00276400" w:rsidRPr="001C588A">
              <w:rPr>
                <w:rFonts w:ascii="Times New Roman" w:hAnsi="Times New Roman" w:cs="Times New Roman"/>
              </w:rPr>
              <w:t>,</w:t>
            </w:r>
            <w:r w:rsidR="0004085B" w:rsidRPr="001C58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85B" w:rsidRPr="001C588A">
              <w:rPr>
                <w:rFonts w:ascii="Times New Roman" w:hAnsi="Times New Roman" w:cs="Times New Roman"/>
              </w:rPr>
              <w:t>Kotlin</w:t>
            </w:r>
            <w:proofErr w:type="spellEnd"/>
            <w:r w:rsidR="00276400" w:rsidRPr="001C588A">
              <w:rPr>
                <w:rFonts w:ascii="Times New Roman" w:hAnsi="Times New Roman" w:cs="Times New Roman"/>
              </w:rPr>
              <w:t xml:space="preserve">, </w:t>
            </w:r>
            <w:r w:rsidR="0004085B" w:rsidRPr="001C588A">
              <w:rPr>
                <w:rFonts w:ascii="Times New Roman" w:hAnsi="Times New Roman" w:cs="Times New Roman"/>
              </w:rPr>
              <w:t>C++</w:t>
            </w:r>
            <w:r w:rsidR="00276400" w:rsidRPr="001C588A">
              <w:rPr>
                <w:rFonts w:ascii="Times New Roman" w:hAnsi="Times New Roman" w:cs="Times New Roman"/>
              </w:rPr>
              <w:t>,</w:t>
            </w:r>
            <w:r w:rsidR="0004085B" w:rsidRPr="001C588A">
              <w:rPr>
                <w:rFonts w:ascii="Times New Roman" w:hAnsi="Times New Roman" w:cs="Times New Roman"/>
              </w:rPr>
              <w:t xml:space="preserve"> BASIC</w:t>
            </w:r>
            <w:r w:rsidR="00276400" w:rsidRPr="001C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4085B" w:rsidRPr="001C588A">
              <w:rPr>
                <w:rFonts w:ascii="Times New Roman" w:hAnsi="Times New Roman" w:cs="Times New Roman"/>
              </w:rPr>
              <w:t>Python</w:t>
            </w:r>
            <w:proofErr w:type="spellEnd"/>
            <w:r w:rsidR="00830892" w:rsidRPr="001C588A">
              <w:rPr>
                <w:rFonts w:ascii="Times New Roman" w:hAnsi="Times New Roman" w:cs="Times New Roman"/>
              </w:rPr>
              <w:t xml:space="preserve">. </w:t>
            </w:r>
          </w:p>
          <w:p w14:paraId="6CC51DFF" w14:textId="77777777" w:rsidR="004222E0" w:rsidRPr="001C588A" w:rsidRDefault="004222E0" w:rsidP="002F29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25697E" w14:textId="23A96AB7" w:rsidR="00830892" w:rsidRPr="001C588A" w:rsidRDefault="00830892" w:rsidP="002F2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Таким образом, продукт со всеми его конкурентными </w:t>
            </w:r>
            <w:r w:rsidR="000F0D3D" w:rsidRPr="001C588A">
              <w:rPr>
                <w:rFonts w:ascii="Times New Roman" w:hAnsi="Times New Roman" w:cs="Times New Roman"/>
              </w:rPr>
              <w:t>преимуществами можно создать, используя вышеперечисленные технологии</w:t>
            </w:r>
          </w:p>
        </w:tc>
      </w:tr>
      <w:tr w:rsidR="00346CE2" w:rsidRPr="001C588A" w14:paraId="7ECAA00B" w14:textId="77777777" w:rsidTr="00C15BF1">
        <w:trPr>
          <w:trHeight w:val="345"/>
        </w:trPr>
        <w:tc>
          <w:tcPr>
            <w:tcW w:w="568" w:type="dxa"/>
          </w:tcPr>
          <w:p w14:paraId="313B98E5" w14:textId="7C64CE41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18" w:type="dxa"/>
          </w:tcPr>
          <w:p w14:paraId="19AD6236" w14:textId="77777777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«Задел». Уровень готовности продукта TRL</w:t>
            </w:r>
          </w:p>
          <w:p w14:paraId="5665631B" w14:textId="2E396AAF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</w:t>
            </w: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р.), позволяющие максимально эффективно развивать стартап дальше</w:t>
            </w:r>
          </w:p>
        </w:tc>
        <w:tc>
          <w:tcPr>
            <w:tcW w:w="5137" w:type="dxa"/>
          </w:tcPr>
          <w:p w14:paraId="5B5258C3" w14:textId="77777777" w:rsidR="00346CE2" w:rsidRPr="001C588A" w:rsidRDefault="0095777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lastRenderedPageBreak/>
              <w:t>По итогам акселерационной программы осуществлены следующие виды работ:</w:t>
            </w:r>
          </w:p>
          <w:p w14:paraId="12273B30" w14:textId="697892C8" w:rsidR="00957778" w:rsidRPr="001C588A" w:rsidRDefault="00A261B4" w:rsidP="0095777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57778" w:rsidRPr="001C588A">
              <w:rPr>
                <w:rFonts w:ascii="Times New Roman" w:hAnsi="Times New Roman" w:cs="Times New Roman"/>
              </w:rPr>
              <w:t>азработана концепция проекта</w:t>
            </w:r>
            <w:r w:rsidR="00335A78">
              <w:rPr>
                <w:rFonts w:ascii="Times New Roman" w:hAnsi="Times New Roman" w:cs="Times New Roman"/>
              </w:rPr>
              <w:t>.</w:t>
            </w:r>
          </w:p>
          <w:p w14:paraId="06885061" w14:textId="1945A3AB" w:rsidR="00957778" w:rsidRPr="001C588A" w:rsidRDefault="00957778" w:rsidP="0095777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Проведен опрос среди целевой аудитории</w:t>
            </w:r>
            <w:r w:rsidR="00335A78">
              <w:rPr>
                <w:rFonts w:ascii="Times New Roman" w:hAnsi="Times New Roman" w:cs="Times New Roman"/>
              </w:rPr>
              <w:t>.</w:t>
            </w:r>
          </w:p>
          <w:p w14:paraId="6A23C4C7" w14:textId="0A03779D" w:rsidR="00957778" w:rsidRPr="001C588A" w:rsidRDefault="00957778" w:rsidP="00A73A6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Проведен анализ рентабельности проектного предложения</w:t>
            </w:r>
            <w:r w:rsidR="00335A78">
              <w:rPr>
                <w:rFonts w:ascii="Times New Roman" w:hAnsi="Times New Roman" w:cs="Times New Roman"/>
              </w:rPr>
              <w:t>.</w:t>
            </w:r>
          </w:p>
          <w:p w14:paraId="572AF32B" w14:textId="0EC359E2" w:rsidR="00957778" w:rsidRPr="001C588A" w:rsidRDefault="00957778" w:rsidP="0095777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Разработана бизнес</w:t>
            </w:r>
            <w:r w:rsidR="002F296A" w:rsidRPr="001C588A">
              <w:rPr>
                <w:rFonts w:ascii="Times New Roman" w:hAnsi="Times New Roman" w:cs="Times New Roman"/>
              </w:rPr>
              <w:t>-модель</w:t>
            </w:r>
            <w:r w:rsidR="00335A78">
              <w:rPr>
                <w:rFonts w:ascii="Times New Roman" w:hAnsi="Times New Roman" w:cs="Times New Roman"/>
              </w:rPr>
              <w:t>.</w:t>
            </w:r>
          </w:p>
          <w:p w14:paraId="7CDCC0B4" w14:textId="1C16C887" w:rsidR="002F296A" w:rsidRPr="001C588A" w:rsidRDefault="002F296A" w:rsidP="0095777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lastRenderedPageBreak/>
              <w:t>Проведен социальный анализ</w:t>
            </w:r>
            <w:r w:rsidR="00335A78">
              <w:rPr>
                <w:rFonts w:ascii="Times New Roman" w:hAnsi="Times New Roman" w:cs="Times New Roman"/>
              </w:rPr>
              <w:t>.</w:t>
            </w:r>
          </w:p>
          <w:p w14:paraId="55B8B638" w14:textId="706C4431" w:rsidR="002F296A" w:rsidRPr="001C588A" w:rsidRDefault="002F296A" w:rsidP="0095777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Проведен анализ бизнес-рисков</w:t>
            </w:r>
            <w:r w:rsidR="00335A78">
              <w:rPr>
                <w:rFonts w:ascii="Times New Roman" w:hAnsi="Times New Roman" w:cs="Times New Roman"/>
              </w:rPr>
              <w:t>.</w:t>
            </w:r>
          </w:p>
          <w:p w14:paraId="5D375CC0" w14:textId="668B0A8A" w:rsidR="002F296A" w:rsidRPr="001C588A" w:rsidRDefault="002F296A" w:rsidP="0095777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Сформирован паспорт проекта</w:t>
            </w:r>
            <w:r w:rsidR="00335A78">
              <w:rPr>
                <w:rFonts w:ascii="Times New Roman" w:hAnsi="Times New Roman" w:cs="Times New Roman"/>
              </w:rPr>
              <w:t>.</w:t>
            </w:r>
          </w:p>
          <w:p w14:paraId="4C44BB8A" w14:textId="77777777" w:rsidR="002F296A" w:rsidRPr="001C588A" w:rsidRDefault="002F296A" w:rsidP="0095777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Закреплены работы за участниками проекта</w:t>
            </w:r>
          </w:p>
          <w:p w14:paraId="0A97DB74" w14:textId="6852D1BA" w:rsidR="002F296A" w:rsidRPr="001C588A" w:rsidRDefault="002F296A" w:rsidP="002F296A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6CE2" w:rsidRPr="001C588A" w14:paraId="50B33A10" w14:textId="77777777" w:rsidTr="00C15BF1">
        <w:trPr>
          <w:trHeight w:val="345"/>
        </w:trPr>
        <w:tc>
          <w:tcPr>
            <w:tcW w:w="568" w:type="dxa"/>
          </w:tcPr>
          <w:p w14:paraId="43F1ECF4" w14:textId="2A27A323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218" w:type="dxa"/>
          </w:tcPr>
          <w:p w14:paraId="331C164C" w14:textId="1FDAAA6F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37" w:type="dxa"/>
          </w:tcPr>
          <w:p w14:paraId="5A9B0C87" w14:textId="0299F0C1" w:rsidR="009106C3" w:rsidRPr="001C588A" w:rsidRDefault="009106C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Проект соответствует следующим Стратегическим направлениям, направленным на достижение целевой модели развития ГУУ:</w:t>
            </w:r>
          </w:p>
          <w:p w14:paraId="7843F22E" w14:textId="0BEB45AC" w:rsidR="002A4403" w:rsidRDefault="009106C3" w:rsidP="00283AF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0694">
              <w:rPr>
                <w:rFonts w:ascii="Times New Roman" w:hAnsi="Times New Roman" w:cs="Times New Roman"/>
              </w:rPr>
              <w:t>Стратегическое направление 1: «Подготовка нового поколения управленческих кадров как лидеров изменений» (Подпункт 1.2. «Университетская экосистема акселерации студенческих стартапов»)</w:t>
            </w:r>
            <w:r w:rsidR="002A4403">
              <w:rPr>
                <w:rFonts w:ascii="Times New Roman" w:hAnsi="Times New Roman" w:cs="Times New Roman"/>
              </w:rPr>
              <w:t>.</w:t>
            </w:r>
          </w:p>
          <w:p w14:paraId="57902A4A" w14:textId="204CE934" w:rsidR="00B12C41" w:rsidRPr="002A4403" w:rsidRDefault="009106C3" w:rsidP="00283AF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4403">
              <w:rPr>
                <w:rFonts w:ascii="Times New Roman" w:hAnsi="Times New Roman" w:cs="Times New Roman"/>
              </w:rPr>
              <w:t>Стратегическое направление 2: «Создание экосистемы сопровождения и реализации комплексных прорывных исследований по стратегическим направлениям научно-технологического и пространственного развития страны»</w:t>
            </w:r>
          </w:p>
        </w:tc>
      </w:tr>
      <w:tr w:rsidR="00346CE2" w:rsidRPr="001C588A" w14:paraId="31A02B1D" w14:textId="77777777" w:rsidTr="00C15BF1">
        <w:trPr>
          <w:trHeight w:val="345"/>
        </w:trPr>
        <w:tc>
          <w:tcPr>
            <w:tcW w:w="568" w:type="dxa"/>
          </w:tcPr>
          <w:p w14:paraId="0FDBF4ED" w14:textId="3138A979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18" w:type="dxa"/>
          </w:tcPr>
          <w:p w14:paraId="2E32DF3D" w14:textId="77777777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а*</w:t>
            </w:r>
          </w:p>
          <w:p w14:paraId="044FEB76" w14:textId="609E54DB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7" w:type="dxa"/>
          </w:tcPr>
          <w:p w14:paraId="2FD37046" w14:textId="77777777" w:rsidR="002C7D1A" w:rsidRDefault="00F250A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Собственный</w:t>
            </w:r>
            <w:r w:rsidR="006860D9" w:rsidRPr="001C588A">
              <w:rPr>
                <w:rFonts w:ascii="Times New Roman" w:hAnsi="Times New Roman" w:cs="Times New Roman"/>
              </w:rPr>
              <w:t xml:space="preserve"> сайт, </w:t>
            </w:r>
            <w:proofErr w:type="spellStart"/>
            <w:r w:rsidR="00CB6BA4" w:rsidRPr="001C588A">
              <w:rPr>
                <w:rFonts w:ascii="Times New Roman" w:hAnsi="Times New Roman" w:cs="Times New Roman"/>
              </w:rPr>
              <w:t>ютуб</w:t>
            </w:r>
            <w:proofErr w:type="spellEnd"/>
            <w:r w:rsidR="00CB6BA4" w:rsidRPr="001C588A">
              <w:rPr>
                <w:rFonts w:ascii="Times New Roman" w:hAnsi="Times New Roman" w:cs="Times New Roman"/>
              </w:rPr>
              <w:t>, специализированные выставки, презентации в вузах и колледжах, соцсети,</w:t>
            </w:r>
            <w:r w:rsidR="00B75344" w:rsidRPr="001C588A">
              <w:rPr>
                <w:rFonts w:ascii="Times New Roman" w:hAnsi="Times New Roman" w:cs="Times New Roman"/>
              </w:rPr>
              <w:t xml:space="preserve"> рекламные</w:t>
            </w:r>
            <w:r w:rsidR="00CB6BA4" w:rsidRPr="001C588A">
              <w:rPr>
                <w:rFonts w:ascii="Times New Roman" w:hAnsi="Times New Roman" w:cs="Times New Roman"/>
              </w:rPr>
              <w:t xml:space="preserve"> баннеры</w:t>
            </w:r>
            <w:r w:rsidR="005320B0" w:rsidRPr="001C588A">
              <w:rPr>
                <w:rFonts w:ascii="Times New Roman" w:hAnsi="Times New Roman" w:cs="Times New Roman"/>
              </w:rPr>
              <w:t>, запуск таргетированной рекламы через Яндекс и Гугл</w:t>
            </w:r>
            <w:r w:rsidR="004B16ED" w:rsidRPr="001C588A">
              <w:rPr>
                <w:rFonts w:ascii="Times New Roman" w:hAnsi="Times New Roman" w:cs="Times New Roman"/>
              </w:rPr>
              <w:t xml:space="preserve">, </w:t>
            </w:r>
            <w:r w:rsidR="005320B0" w:rsidRPr="001C588A">
              <w:rPr>
                <w:rFonts w:ascii="Times New Roman" w:hAnsi="Times New Roman" w:cs="Times New Roman"/>
              </w:rPr>
              <w:t xml:space="preserve"> </w:t>
            </w:r>
            <w:r w:rsidR="004B16ED" w:rsidRPr="001C588A">
              <w:rPr>
                <w:rFonts w:ascii="Times New Roman" w:hAnsi="Times New Roman" w:cs="Times New Roman"/>
              </w:rPr>
              <w:t>г</w:t>
            </w:r>
            <w:r w:rsidR="005320B0" w:rsidRPr="001C588A">
              <w:rPr>
                <w:rFonts w:ascii="Times New Roman" w:hAnsi="Times New Roman" w:cs="Times New Roman"/>
              </w:rPr>
              <w:t xml:space="preserve">азеты и журналы. </w:t>
            </w:r>
          </w:p>
          <w:p w14:paraId="204B7272" w14:textId="77777777" w:rsidR="002C7D1A" w:rsidRDefault="002C7D1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908CCA9" w14:textId="5D870804" w:rsidR="00346CE2" w:rsidRPr="001C588A" w:rsidRDefault="00B7534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Выбор каналов </w:t>
            </w:r>
            <w:r w:rsidR="00632835" w:rsidRPr="001C588A">
              <w:rPr>
                <w:rFonts w:ascii="Times New Roman" w:hAnsi="Times New Roman" w:cs="Times New Roman"/>
              </w:rPr>
              <w:t xml:space="preserve">продвижения обоснован </w:t>
            </w:r>
            <w:r w:rsidR="007270D6" w:rsidRPr="001C588A">
              <w:rPr>
                <w:rFonts w:ascii="Times New Roman" w:hAnsi="Times New Roman" w:cs="Times New Roman"/>
              </w:rPr>
              <w:t>ж</w:t>
            </w:r>
            <w:r w:rsidR="00186B49" w:rsidRPr="001C588A">
              <w:rPr>
                <w:rFonts w:ascii="Times New Roman" w:hAnsi="Times New Roman" w:cs="Times New Roman"/>
              </w:rPr>
              <w:t xml:space="preserve">еланием </w:t>
            </w:r>
            <w:r w:rsidR="007270D6" w:rsidRPr="001C588A">
              <w:rPr>
                <w:rFonts w:ascii="Times New Roman" w:hAnsi="Times New Roman" w:cs="Times New Roman"/>
              </w:rPr>
              <w:t xml:space="preserve">привлечения </w:t>
            </w:r>
            <w:r w:rsidR="00AC04B4" w:rsidRPr="001C588A">
              <w:rPr>
                <w:rFonts w:ascii="Times New Roman" w:hAnsi="Times New Roman" w:cs="Times New Roman"/>
              </w:rPr>
              <w:t xml:space="preserve">внимания </w:t>
            </w:r>
            <w:r w:rsidR="007270D6" w:rsidRPr="001C588A">
              <w:rPr>
                <w:rFonts w:ascii="Times New Roman" w:hAnsi="Times New Roman" w:cs="Times New Roman"/>
              </w:rPr>
              <w:t>максимального количества людей нашей целевой аудитории к продукту</w:t>
            </w:r>
          </w:p>
        </w:tc>
      </w:tr>
      <w:tr w:rsidR="00346CE2" w:rsidRPr="001C588A" w14:paraId="3382EC5E" w14:textId="77777777" w:rsidTr="00C15BF1">
        <w:trPr>
          <w:trHeight w:val="345"/>
        </w:trPr>
        <w:tc>
          <w:tcPr>
            <w:tcW w:w="568" w:type="dxa"/>
          </w:tcPr>
          <w:p w14:paraId="7C1F8CD4" w14:textId="1EA9AD5F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18" w:type="dxa"/>
          </w:tcPr>
          <w:p w14:paraId="19C4BE1F" w14:textId="77777777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Каналы сбыта будущего продукта*</w:t>
            </w:r>
          </w:p>
          <w:p w14:paraId="616A972D" w14:textId="77B7FDA4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7" w:type="dxa"/>
          </w:tcPr>
          <w:p w14:paraId="025869FB" w14:textId="77777777" w:rsidR="002C7D1A" w:rsidRDefault="0082381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Прямое заключение договоров</w:t>
            </w:r>
            <w:r w:rsidR="0018397A" w:rsidRPr="001C588A">
              <w:rPr>
                <w:rFonts w:ascii="Times New Roman" w:hAnsi="Times New Roman" w:cs="Times New Roman"/>
              </w:rPr>
              <w:t xml:space="preserve"> с поставщиками</w:t>
            </w:r>
            <w:r w:rsidR="00DA7EDF" w:rsidRPr="001C588A">
              <w:rPr>
                <w:rFonts w:ascii="Times New Roman" w:hAnsi="Times New Roman" w:cs="Times New Roman"/>
              </w:rPr>
              <w:t>, компаниями и госучреждениями</w:t>
            </w:r>
            <w:r w:rsidRPr="001C588A">
              <w:rPr>
                <w:rFonts w:ascii="Times New Roman" w:hAnsi="Times New Roman" w:cs="Times New Roman"/>
              </w:rPr>
              <w:t>,</w:t>
            </w:r>
            <w:r w:rsidR="00062A87" w:rsidRPr="001C588A">
              <w:rPr>
                <w:rFonts w:ascii="Times New Roman" w:hAnsi="Times New Roman" w:cs="Times New Roman"/>
              </w:rPr>
              <w:t xml:space="preserve"> а</w:t>
            </w:r>
            <w:r w:rsidR="006860D9" w:rsidRPr="001C588A">
              <w:rPr>
                <w:rFonts w:ascii="Times New Roman" w:hAnsi="Times New Roman" w:cs="Times New Roman"/>
              </w:rPr>
              <w:t>птеки,</w:t>
            </w:r>
            <w:r w:rsidR="00DD650C" w:rsidRPr="001C588A">
              <w:rPr>
                <w:rFonts w:ascii="Times New Roman" w:hAnsi="Times New Roman" w:cs="Times New Roman"/>
              </w:rPr>
              <w:t xml:space="preserve"> </w:t>
            </w:r>
            <w:r w:rsidR="00721F70" w:rsidRPr="001C588A">
              <w:rPr>
                <w:rFonts w:ascii="Times New Roman" w:hAnsi="Times New Roman" w:cs="Times New Roman"/>
              </w:rPr>
              <w:t xml:space="preserve">спортивные магазины, магазины здоровой </w:t>
            </w:r>
            <w:r w:rsidR="00186B49" w:rsidRPr="001C588A">
              <w:rPr>
                <w:rFonts w:ascii="Times New Roman" w:hAnsi="Times New Roman" w:cs="Times New Roman"/>
              </w:rPr>
              <w:t>еды,</w:t>
            </w:r>
            <w:r w:rsidR="006860D9" w:rsidRPr="001C58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60D9" w:rsidRPr="001C588A">
              <w:rPr>
                <w:rFonts w:ascii="Times New Roman" w:hAnsi="Times New Roman" w:cs="Times New Roman"/>
              </w:rPr>
              <w:t>маркетплейсы</w:t>
            </w:r>
            <w:proofErr w:type="spellEnd"/>
            <w:r w:rsidR="006860D9" w:rsidRPr="001C588A">
              <w:rPr>
                <w:rFonts w:ascii="Times New Roman" w:hAnsi="Times New Roman" w:cs="Times New Roman"/>
              </w:rPr>
              <w:t>,</w:t>
            </w:r>
            <w:r w:rsidR="00C374DD" w:rsidRPr="001C588A">
              <w:rPr>
                <w:rFonts w:ascii="Times New Roman" w:hAnsi="Times New Roman" w:cs="Times New Roman"/>
              </w:rPr>
              <w:t xml:space="preserve"> </w:t>
            </w:r>
            <w:r w:rsidR="00D66A9A" w:rsidRPr="001C588A">
              <w:rPr>
                <w:rFonts w:ascii="Times New Roman" w:hAnsi="Times New Roman" w:cs="Times New Roman"/>
              </w:rPr>
              <w:t>собственный</w:t>
            </w:r>
            <w:r w:rsidR="00C374DD" w:rsidRPr="001C588A">
              <w:rPr>
                <w:rFonts w:ascii="Times New Roman" w:hAnsi="Times New Roman" w:cs="Times New Roman"/>
              </w:rPr>
              <w:t xml:space="preserve"> сайт и</w:t>
            </w:r>
            <w:r w:rsidR="00D66A9A" w:rsidRPr="001C58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6A9A" w:rsidRPr="001C588A">
              <w:rPr>
                <w:rFonts w:ascii="Times New Roman" w:hAnsi="Times New Roman" w:cs="Times New Roman"/>
              </w:rPr>
              <w:t>маркеты</w:t>
            </w:r>
            <w:proofErr w:type="spellEnd"/>
            <w:r w:rsidR="00D66A9A" w:rsidRPr="001C588A">
              <w:rPr>
                <w:rFonts w:ascii="Times New Roman" w:hAnsi="Times New Roman" w:cs="Times New Roman"/>
              </w:rPr>
              <w:t xml:space="preserve"> мобильных приложений. </w:t>
            </w:r>
          </w:p>
          <w:p w14:paraId="6698F8F3" w14:textId="77777777" w:rsidR="002C7D1A" w:rsidRDefault="002C7D1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136846B" w14:textId="14E66AB9" w:rsidR="00346CE2" w:rsidRPr="001C588A" w:rsidRDefault="009E523B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Выбор обоснован</w:t>
            </w:r>
            <w:r w:rsidR="00DD650C" w:rsidRPr="001C588A">
              <w:rPr>
                <w:rFonts w:ascii="Times New Roman" w:hAnsi="Times New Roman" w:cs="Times New Roman"/>
              </w:rPr>
              <w:t xml:space="preserve"> высокой</w:t>
            </w:r>
            <w:r w:rsidRPr="001C588A">
              <w:rPr>
                <w:rFonts w:ascii="Times New Roman" w:hAnsi="Times New Roman" w:cs="Times New Roman"/>
              </w:rPr>
              <w:t xml:space="preserve"> степенью доверия целевой аудитории </w:t>
            </w:r>
            <w:r w:rsidR="00F06D4F" w:rsidRPr="001C588A">
              <w:rPr>
                <w:rFonts w:ascii="Times New Roman" w:hAnsi="Times New Roman" w:cs="Times New Roman"/>
              </w:rPr>
              <w:t xml:space="preserve">к </w:t>
            </w:r>
            <w:r w:rsidR="00743CE0" w:rsidRPr="001C588A">
              <w:rPr>
                <w:rFonts w:ascii="Times New Roman" w:hAnsi="Times New Roman" w:cs="Times New Roman"/>
              </w:rPr>
              <w:t>каналам</w:t>
            </w:r>
            <w:r w:rsidR="00F06D4F" w:rsidRPr="001C588A">
              <w:rPr>
                <w:rFonts w:ascii="Times New Roman" w:hAnsi="Times New Roman" w:cs="Times New Roman"/>
              </w:rPr>
              <w:t xml:space="preserve"> сбыта</w:t>
            </w:r>
          </w:p>
        </w:tc>
      </w:tr>
      <w:tr w:rsidR="00346CE2" w:rsidRPr="001C588A" w14:paraId="02C948D8" w14:textId="77777777" w:rsidTr="00C15BF1">
        <w:trPr>
          <w:trHeight w:val="345"/>
        </w:trPr>
        <w:tc>
          <w:tcPr>
            <w:tcW w:w="568" w:type="dxa"/>
          </w:tcPr>
          <w:p w14:paraId="4E99B155" w14:textId="77777777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4CECA717" w14:textId="77777777" w:rsidR="00D13435" w:rsidRPr="001C588A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BED791" w14:textId="04FBDA26" w:rsidR="00346CE2" w:rsidRPr="001C588A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1208C357" w14:textId="77777777" w:rsidR="00346CE2" w:rsidRPr="001C588A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14:paraId="7DA374EB" w14:textId="3A88F01F" w:rsidR="00D13435" w:rsidRPr="001C588A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6CE2" w:rsidRPr="001C588A" w14:paraId="395D7B73" w14:textId="77777777" w:rsidTr="00C15BF1">
        <w:trPr>
          <w:trHeight w:val="345"/>
        </w:trPr>
        <w:tc>
          <w:tcPr>
            <w:tcW w:w="568" w:type="dxa"/>
          </w:tcPr>
          <w:p w14:paraId="1AF7A059" w14:textId="2819E8B2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18" w:type="dxa"/>
          </w:tcPr>
          <w:p w14:paraId="4358429A" w14:textId="77777777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Описание проблемы*</w:t>
            </w:r>
          </w:p>
          <w:p w14:paraId="28CF47EE" w14:textId="227DD36E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37" w:type="dxa"/>
          </w:tcPr>
          <w:p w14:paraId="330747E2" w14:textId="0D0145B0" w:rsidR="00346CE2" w:rsidRPr="001C588A" w:rsidRDefault="009C4B8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Нехватка </w:t>
            </w:r>
            <w:r w:rsidR="0067685C" w:rsidRPr="001C588A">
              <w:rPr>
                <w:rFonts w:ascii="Times New Roman" w:hAnsi="Times New Roman" w:cs="Times New Roman"/>
              </w:rPr>
              <w:t xml:space="preserve">достоверной информации </w:t>
            </w:r>
            <w:r w:rsidR="007220D6" w:rsidRPr="001C588A">
              <w:rPr>
                <w:rFonts w:ascii="Times New Roman" w:hAnsi="Times New Roman" w:cs="Times New Roman"/>
              </w:rPr>
              <w:t xml:space="preserve">о </w:t>
            </w:r>
            <w:r w:rsidR="0067685C" w:rsidRPr="001C588A">
              <w:rPr>
                <w:rFonts w:ascii="Times New Roman" w:hAnsi="Times New Roman" w:cs="Times New Roman"/>
              </w:rPr>
              <w:t>калори</w:t>
            </w:r>
            <w:r w:rsidR="007220D6" w:rsidRPr="001C588A">
              <w:rPr>
                <w:rFonts w:ascii="Times New Roman" w:hAnsi="Times New Roman" w:cs="Times New Roman"/>
              </w:rPr>
              <w:t>ях</w:t>
            </w:r>
            <w:r w:rsidR="0067685C" w:rsidRPr="001C588A">
              <w:rPr>
                <w:rFonts w:ascii="Times New Roman" w:hAnsi="Times New Roman" w:cs="Times New Roman"/>
              </w:rPr>
              <w:t xml:space="preserve">. По результатам проведенного исследования 80% опрошенных </w:t>
            </w:r>
            <w:r w:rsidR="007220D6" w:rsidRPr="001C588A">
              <w:rPr>
                <w:rFonts w:ascii="Times New Roman" w:hAnsi="Times New Roman" w:cs="Times New Roman"/>
              </w:rPr>
              <w:t xml:space="preserve">отметили, что не хватает возможности </w:t>
            </w:r>
            <w:r w:rsidR="00801841" w:rsidRPr="001C588A">
              <w:rPr>
                <w:rFonts w:ascii="Times New Roman" w:hAnsi="Times New Roman" w:cs="Times New Roman"/>
              </w:rPr>
              <w:t>грамотно</w:t>
            </w:r>
            <w:r w:rsidR="000E6DEE" w:rsidRPr="001C588A">
              <w:rPr>
                <w:rFonts w:ascii="Times New Roman" w:hAnsi="Times New Roman" w:cs="Times New Roman"/>
              </w:rPr>
              <w:t xml:space="preserve">, качественно и быстро </w:t>
            </w:r>
            <w:r w:rsidR="00801841" w:rsidRPr="001C588A">
              <w:rPr>
                <w:rFonts w:ascii="Times New Roman" w:hAnsi="Times New Roman" w:cs="Times New Roman"/>
              </w:rPr>
              <w:t>рассчитать белки, жиры и углеводы</w:t>
            </w:r>
          </w:p>
        </w:tc>
      </w:tr>
      <w:tr w:rsidR="00346CE2" w:rsidRPr="001C588A" w14:paraId="724C95B4" w14:textId="77777777" w:rsidTr="00C15BF1">
        <w:trPr>
          <w:trHeight w:val="345"/>
        </w:trPr>
        <w:tc>
          <w:tcPr>
            <w:tcW w:w="568" w:type="dxa"/>
          </w:tcPr>
          <w:p w14:paraId="43553DBA" w14:textId="09E26958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18" w:type="dxa"/>
          </w:tcPr>
          <w:p w14:paraId="635C564F" w14:textId="4A5CFD54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Какая часть проблемы решается (может быть решена)*</w:t>
            </w:r>
          </w:p>
          <w:p w14:paraId="382DE9D4" w14:textId="2F43DF19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137" w:type="dxa"/>
          </w:tcPr>
          <w:p w14:paraId="74EB0BD0" w14:textId="77777777" w:rsidR="00A132CC" w:rsidRDefault="00B527A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Благодаря нашему проекту, </w:t>
            </w:r>
            <w:r w:rsidR="005228E5" w:rsidRPr="001C588A">
              <w:rPr>
                <w:rFonts w:ascii="Times New Roman" w:hAnsi="Times New Roman" w:cs="Times New Roman"/>
              </w:rPr>
              <w:t xml:space="preserve">мы можем предоставить </w:t>
            </w:r>
            <w:r w:rsidR="00A0762A" w:rsidRPr="001C588A">
              <w:rPr>
                <w:rFonts w:ascii="Times New Roman" w:hAnsi="Times New Roman" w:cs="Times New Roman"/>
              </w:rPr>
              <w:t xml:space="preserve">портативный гаджет, совершающий правильный расчет калорий. </w:t>
            </w:r>
          </w:p>
          <w:p w14:paraId="3F728A81" w14:textId="77777777" w:rsidR="008C7196" w:rsidRPr="001C588A" w:rsidRDefault="008C719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470467A" w14:textId="2067B85C" w:rsidR="00A132CC" w:rsidRPr="001C588A" w:rsidRDefault="00512B9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Проект решает проблемы беременных</w:t>
            </w:r>
            <w:r w:rsidR="00E23AFD" w:rsidRPr="001C588A">
              <w:rPr>
                <w:rFonts w:ascii="Times New Roman" w:hAnsi="Times New Roman" w:cs="Times New Roman"/>
              </w:rPr>
              <w:t xml:space="preserve"> женщин</w:t>
            </w:r>
            <w:r w:rsidR="00EC1591" w:rsidRPr="001C588A">
              <w:rPr>
                <w:rFonts w:ascii="Times New Roman" w:hAnsi="Times New Roman" w:cs="Times New Roman"/>
              </w:rPr>
              <w:t>, которым</w:t>
            </w:r>
            <w:r w:rsidR="00E23AFD" w:rsidRPr="001C588A">
              <w:rPr>
                <w:rFonts w:ascii="Times New Roman" w:hAnsi="Times New Roman" w:cs="Times New Roman"/>
              </w:rPr>
              <w:t xml:space="preserve"> н</w:t>
            </w:r>
            <w:r w:rsidR="00404C59" w:rsidRPr="001C588A">
              <w:rPr>
                <w:rFonts w:ascii="Times New Roman" w:hAnsi="Times New Roman" w:cs="Times New Roman"/>
              </w:rPr>
              <w:t>е</w:t>
            </w:r>
            <w:r w:rsidR="00A132CC" w:rsidRPr="001C588A">
              <w:rPr>
                <w:rFonts w:ascii="Times New Roman" w:hAnsi="Times New Roman" w:cs="Times New Roman"/>
              </w:rPr>
              <w:t>обходимо</w:t>
            </w:r>
            <w:r w:rsidR="00E23AFD" w:rsidRPr="001C588A">
              <w:rPr>
                <w:rFonts w:ascii="Times New Roman" w:hAnsi="Times New Roman" w:cs="Times New Roman"/>
              </w:rPr>
              <w:t xml:space="preserve"> следить за своим питанием, чтобы у плода и матери не было дальнейших заболеваний</w:t>
            </w:r>
            <w:r w:rsidR="008C7196">
              <w:rPr>
                <w:rFonts w:ascii="Times New Roman" w:hAnsi="Times New Roman" w:cs="Times New Roman"/>
              </w:rPr>
              <w:t>;</w:t>
            </w:r>
            <w:r w:rsidR="00EC1591" w:rsidRPr="001C588A">
              <w:rPr>
                <w:rFonts w:ascii="Times New Roman" w:hAnsi="Times New Roman" w:cs="Times New Roman"/>
              </w:rPr>
              <w:t xml:space="preserve"> людей</w:t>
            </w:r>
            <w:r w:rsidR="00A132CC" w:rsidRPr="001C588A">
              <w:rPr>
                <w:rFonts w:ascii="Times New Roman" w:hAnsi="Times New Roman" w:cs="Times New Roman"/>
              </w:rPr>
              <w:t xml:space="preserve">, </w:t>
            </w:r>
            <w:r w:rsidR="00EC1591" w:rsidRPr="001C588A">
              <w:rPr>
                <w:rFonts w:ascii="Times New Roman" w:hAnsi="Times New Roman" w:cs="Times New Roman"/>
              </w:rPr>
              <w:t>страдающих</w:t>
            </w:r>
            <w:r w:rsidR="00A132CC" w:rsidRPr="001C588A">
              <w:rPr>
                <w:rFonts w:ascii="Times New Roman" w:hAnsi="Times New Roman" w:cs="Times New Roman"/>
              </w:rPr>
              <w:t xml:space="preserve"> сахарным диабетом, </w:t>
            </w:r>
            <w:r w:rsidR="00EC1591" w:rsidRPr="001C588A">
              <w:rPr>
                <w:rFonts w:ascii="Times New Roman" w:hAnsi="Times New Roman" w:cs="Times New Roman"/>
              </w:rPr>
              <w:t xml:space="preserve">которые </w:t>
            </w:r>
            <w:r w:rsidR="00A132CC" w:rsidRPr="001C588A">
              <w:rPr>
                <w:rFonts w:ascii="Times New Roman" w:hAnsi="Times New Roman" w:cs="Times New Roman"/>
              </w:rPr>
              <w:t>обязаны следить за количеством калорий, чтобы не было осложнений</w:t>
            </w:r>
            <w:r w:rsidR="00352EA0">
              <w:rPr>
                <w:rFonts w:ascii="Times New Roman" w:hAnsi="Times New Roman" w:cs="Times New Roman"/>
              </w:rPr>
              <w:t>;</w:t>
            </w:r>
            <w:r w:rsidR="00EC1591" w:rsidRPr="001C588A">
              <w:rPr>
                <w:rFonts w:ascii="Times New Roman" w:hAnsi="Times New Roman" w:cs="Times New Roman"/>
              </w:rPr>
              <w:t xml:space="preserve"> спортсменов, </w:t>
            </w:r>
            <w:r w:rsidR="00EC1591" w:rsidRPr="001C588A">
              <w:rPr>
                <w:rFonts w:ascii="Times New Roman" w:hAnsi="Times New Roman" w:cs="Times New Roman"/>
              </w:rPr>
              <w:lastRenderedPageBreak/>
              <w:t xml:space="preserve">которые должны следить за своим питанием для </w:t>
            </w:r>
            <w:r w:rsidR="000747DA" w:rsidRPr="001C588A">
              <w:rPr>
                <w:rFonts w:ascii="Times New Roman" w:hAnsi="Times New Roman" w:cs="Times New Roman"/>
              </w:rPr>
              <w:t xml:space="preserve">стимулирования </w:t>
            </w:r>
            <w:r w:rsidR="006501D3" w:rsidRPr="001C588A">
              <w:rPr>
                <w:rFonts w:ascii="Times New Roman" w:hAnsi="Times New Roman" w:cs="Times New Roman"/>
              </w:rPr>
              <w:t>физических результатов</w:t>
            </w:r>
          </w:p>
        </w:tc>
      </w:tr>
      <w:tr w:rsidR="00346CE2" w:rsidRPr="001C588A" w14:paraId="3173CE60" w14:textId="77777777" w:rsidTr="00C15BF1">
        <w:trPr>
          <w:trHeight w:val="345"/>
        </w:trPr>
        <w:tc>
          <w:tcPr>
            <w:tcW w:w="568" w:type="dxa"/>
          </w:tcPr>
          <w:p w14:paraId="2A3917C9" w14:textId="0A56080D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218" w:type="dxa"/>
          </w:tcPr>
          <w:p w14:paraId="4806D77E" w14:textId="3652E77E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B52373C" w14:textId="39847CF2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37" w:type="dxa"/>
          </w:tcPr>
          <w:p w14:paraId="4C1DE1FF" w14:textId="6F922D70" w:rsidR="00346CE2" w:rsidRPr="001C588A" w:rsidRDefault="007A39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Для</w:t>
            </w:r>
            <w:r w:rsidR="00B6744A" w:rsidRPr="001C588A">
              <w:rPr>
                <w:rFonts w:ascii="Times New Roman" w:hAnsi="Times New Roman" w:cs="Times New Roman"/>
              </w:rPr>
              <w:t xml:space="preserve"> выявления количества калорий 100% опрошенных </w:t>
            </w:r>
            <w:r w:rsidR="00F11BF6" w:rsidRPr="001C588A">
              <w:rPr>
                <w:rFonts w:ascii="Times New Roman" w:hAnsi="Times New Roman" w:cs="Times New Roman"/>
              </w:rPr>
              <w:t>спортсменов готовы использовать портативны</w:t>
            </w:r>
            <w:r w:rsidR="007E5106" w:rsidRPr="001C588A">
              <w:rPr>
                <w:rFonts w:ascii="Times New Roman" w:hAnsi="Times New Roman" w:cs="Times New Roman"/>
              </w:rPr>
              <w:t>е устройства для поддержания здоровья</w:t>
            </w:r>
          </w:p>
        </w:tc>
      </w:tr>
      <w:tr w:rsidR="00346CE2" w:rsidRPr="001C588A" w14:paraId="6C9FDE58" w14:textId="77777777" w:rsidTr="00C15BF1">
        <w:trPr>
          <w:trHeight w:val="345"/>
        </w:trPr>
        <w:tc>
          <w:tcPr>
            <w:tcW w:w="568" w:type="dxa"/>
          </w:tcPr>
          <w:p w14:paraId="2B884EE1" w14:textId="44FD7787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18" w:type="dxa"/>
          </w:tcPr>
          <w:p w14:paraId="75FFB528" w14:textId="77777777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*</w:t>
            </w:r>
          </w:p>
          <w:p w14:paraId="2746CD5B" w14:textId="33367F5B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7" w:type="dxa"/>
          </w:tcPr>
          <w:p w14:paraId="6240D7B3" w14:textId="41CD0667" w:rsidR="00346CE2" w:rsidRPr="001C588A" w:rsidRDefault="00404C5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В настоящее время тенденция здорового образа жизни и поддержания своего тела в тонусе имеет большую популярность среди людей разных возрастов. Не всегда приложения для подсчета БЖУ предоставляют достоверные данные о калорийности продуктов. Именно поэтому н</w:t>
            </w:r>
            <w:r w:rsidR="00F42B83" w:rsidRPr="001C588A">
              <w:rPr>
                <w:rFonts w:ascii="Times New Roman" w:hAnsi="Times New Roman" w:cs="Times New Roman"/>
              </w:rPr>
              <w:t>аше устройство</w:t>
            </w:r>
            <w:r w:rsidRPr="001C588A">
              <w:rPr>
                <w:rFonts w:ascii="Times New Roman" w:hAnsi="Times New Roman" w:cs="Times New Roman"/>
              </w:rPr>
              <w:t xml:space="preserve"> предлагает быстро и без особых усилий выявить кало</w:t>
            </w:r>
            <w:r w:rsidR="00F42B83" w:rsidRPr="001C588A">
              <w:rPr>
                <w:rFonts w:ascii="Times New Roman" w:hAnsi="Times New Roman" w:cs="Times New Roman"/>
              </w:rPr>
              <w:t xml:space="preserve">рийность и </w:t>
            </w:r>
            <w:proofErr w:type="spellStart"/>
            <w:r w:rsidR="00F42B83" w:rsidRPr="001C588A">
              <w:rPr>
                <w:rFonts w:ascii="Times New Roman" w:hAnsi="Times New Roman" w:cs="Times New Roman"/>
              </w:rPr>
              <w:t>граммовку</w:t>
            </w:r>
            <w:proofErr w:type="spellEnd"/>
            <w:r w:rsidR="00F42B83" w:rsidRPr="001C588A">
              <w:rPr>
                <w:rFonts w:ascii="Times New Roman" w:hAnsi="Times New Roman" w:cs="Times New Roman"/>
              </w:rPr>
              <w:t xml:space="preserve"> (с помощью небольших весов, идущих в комплекте вместе с устройством) потребляемой пищи</w:t>
            </w:r>
          </w:p>
        </w:tc>
      </w:tr>
      <w:tr w:rsidR="00346CE2" w:rsidRPr="001C588A" w14:paraId="58B90523" w14:textId="77777777" w:rsidTr="00C15BF1">
        <w:trPr>
          <w:trHeight w:val="345"/>
        </w:trPr>
        <w:tc>
          <w:tcPr>
            <w:tcW w:w="568" w:type="dxa"/>
          </w:tcPr>
          <w:p w14:paraId="652B0D99" w14:textId="73FA036B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18" w:type="dxa"/>
          </w:tcPr>
          <w:p w14:paraId="076A5809" w14:textId="404AB069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588A">
              <w:rPr>
                <w:rFonts w:ascii="Times New Roman" w:hAnsi="Times New Roman" w:cs="Times New Roman"/>
                <w:b/>
                <w:bCs/>
              </w:rPr>
              <w:t>Оценка потенциала «рынка» и рентабельности бизнеса*</w:t>
            </w:r>
          </w:p>
          <w:p w14:paraId="3FB59D92" w14:textId="333B6704" w:rsidR="00346CE2" w:rsidRPr="001C588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137" w:type="dxa"/>
          </w:tcPr>
          <w:p w14:paraId="26923EFF" w14:textId="77777777" w:rsidR="00346CE2" w:rsidRDefault="00A5388B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Тенденция на здоровый образ жизни будет продолжаться в дальнейшем. Новые методы поддержания своего тела и здоровья актуальны, поэтому наша разработка будет привлекательна для медицинских учреждений, направленных на работу в этой сфере, а также для физических лиц, </w:t>
            </w:r>
            <w:r w:rsidR="007F2A6E" w:rsidRPr="001C588A">
              <w:rPr>
                <w:rFonts w:ascii="Times New Roman" w:hAnsi="Times New Roman" w:cs="Times New Roman"/>
              </w:rPr>
              <w:t xml:space="preserve">занимающихся своим здоровьем самостоятельно. </w:t>
            </w:r>
          </w:p>
          <w:p w14:paraId="29AC045D" w14:textId="77777777" w:rsidR="00843267" w:rsidRPr="001C588A" w:rsidRDefault="00843267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56AAE99" w14:textId="5F6D65F3" w:rsidR="007F2A6E" w:rsidRPr="001C588A" w:rsidRDefault="007F2A6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По результатам опроса выявлен устойчивый интерес целевой аудитории к устройству «Правильные калории»</w:t>
            </w:r>
          </w:p>
        </w:tc>
      </w:tr>
    </w:tbl>
    <w:p w14:paraId="00673011" w14:textId="67EAB413" w:rsidR="005E4354" w:rsidRPr="001C588A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BBA12" w14:textId="77777777" w:rsidR="005E4354" w:rsidRPr="001C588A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C588A">
        <w:rPr>
          <w:rFonts w:ascii="Times New Roman" w:hAnsi="Times New Roman" w:cs="Times New Roman"/>
          <w:b/>
          <w:bCs/>
          <w:sz w:val="28"/>
          <w:szCs w:val="28"/>
        </w:rPr>
        <w:t>ПЛАН ДАЛЬНЕЙШЕГО РАЗВИТИЯ СТАРТАП-ПРОЕКТА</w:t>
      </w:r>
    </w:p>
    <w:p w14:paraId="75A39A89" w14:textId="77777777" w:rsidR="00346CE2" w:rsidRPr="001C588A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6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346CE2" w:rsidRPr="001C588A" w14:paraId="565EE530" w14:textId="77777777" w:rsidTr="00346CE2">
        <w:trPr>
          <w:trHeight w:val="1215"/>
        </w:trPr>
        <w:tc>
          <w:tcPr>
            <w:tcW w:w="9675" w:type="dxa"/>
          </w:tcPr>
          <w:p w14:paraId="1ABD3DEF" w14:textId="77777777" w:rsidR="00346CE2" w:rsidRPr="001C588A" w:rsidRDefault="00DF4B2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Этап реализации:</w:t>
            </w:r>
          </w:p>
          <w:p w14:paraId="7BF139D0" w14:textId="7AC3A134" w:rsidR="00DF4B24" w:rsidRPr="001C588A" w:rsidRDefault="00E87EE6" w:rsidP="000337A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Набор штата программистов, диетологов, инженеров</w:t>
            </w:r>
            <w:r w:rsidR="00334089" w:rsidRPr="001C588A">
              <w:rPr>
                <w:rFonts w:ascii="Times New Roman" w:hAnsi="Times New Roman" w:cs="Times New Roman"/>
              </w:rPr>
              <w:t xml:space="preserve">, электриков для </w:t>
            </w:r>
            <w:r w:rsidR="00B37D17" w:rsidRPr="001C588A">
              <w:rPr>
                <w:rFonts w:ascii="Times New Roman" w:hAnsi="Times New Roman" w:cs="Times New Roman"/>
              </w:rPr>
              <w:t xml:space="preserve">производства </w:t>
            </w:r>
            <w:r w:rsidR="007D1324" w:rsidRPr="001C588A">
              <w:rPr>
                <w:rFonts w:ascii="Times New Roman" w:hAnsi="Times New Roman" w:cs="Times New Roman"/>
              </w:rPr>
              <w:t>продукта</w:t>
            </w:r>
            <w:r w:rsidR="00153494" w:rsidRPr="001C588A">
              <w:rPr>
                <w:rFonts w:ascii="Times New Roman" w:hAnsi="Times New Roman" w:cs="Times New Roman"/>
              </w:rPr>
              <w:t xml:space="preserve"> и разработки ПО</w:t>
            </w:r>
            <w:r w:rsidR="00E14919">
              <w:rPr>
                <w:rFonts w:ascii="Times New Roman" w:hAnsi="Times New Roman" w:cs="Times New Roman"/>
              </w:rPr>
              <w:t>.</w:t>
            </w:r>
          </w:p>
          <w:p w14:paraId="73E9A7D1" w14:textId="4066D70A" w:rsidR="0028112F" w:rsidRPr="001C588A" w:rsidRDefault="00B37D17" w:rsidP="000337A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Создание первого прототипа продукта</w:t>
            </w:r>
            <w:r w:rsidR="00E14919">
              <w:rPr>
                <w:rFonts w:ascii="Times New Roman" w:hAnsi="Times New Roman" w:cs="Times New Roman"/>
              </w:rPr>
              <w:t xml:space="preserve">. </w:t>
            </w:r>
          </w:p>
          <w:p w14:paraId="412ABDA0" w14:textId="6A4F1C36" w:rsidR="00B37D17" w:rsidRPr="001C588A" w:rsidRDefault="004369AE" w:rsidP="000337A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Сбор отзывов </w:t>
            </w:r>
            <w:r w:rsidR="007F115F" w:rsidRPr="001C588A">
              <w:rPr>
                <w:rFonts w:ascii="Times New Roman" w:hAnsi="Times New Roman" w:cs="Times New Roman"/>
              </w:rPr>
              <w:t xml:space="preserve">первых пользователей </w:t>
            </w:r>
            <w:r w:rsidRPr="001C588A">
              <w:rPr>
                <w:rFonts w:ascii="Times New Roman" w:hAnsi="Times New Roman" w:cs="Times New Roman"/>
              </w:rPr>
              <w:t>о продукте</w:t>
            </w:r>
            <w:r w:rsidR="00E14919">
              <w:rPr>
                <w:rFonts w:ascii="Times New Roman" w:hAnsi="Times New Roman" w:cs="Times New Roman"/>
              </w:rPr>
              <w:t xml:space="preserve">. </w:t>
            </w:r>
          </w:p>
          <w:p w14:paraId="7FE368BD" w14:textId="57BE5FBE" w:rsidR="00EA0888" w:rsidRPr="001C588A" w:rsidRDefault="00EA0888" w:rsidP="000337A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Совершенствование продукта с учётом отзывов</w:t>
            </w:r>
            <w:r w:rsidR="00E14919">
              <w:rPr>
                <w:rFonts w:ascii="Times New Roman" w:hAnsi="Times New Roman" w:cs="Times New Roman"/>
              </w:rPr>
              <w:t xml:space="preserve">. </w:t>
            </w:r>
          </w:p>
          <w:p w14:paraId="5918388B" w14:textId="208F83E0" w:rsidR="007F115F" w:rsidRPr="001C588A" w:rsidRDefault="007F115F" w:rsidP="000337A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Поиск предприятия для массового производства продукта</w:t>
            </w:r>
            <w:r w:rsidR="00E14919">
              <w:rPr>
                <w:rFonts w:ascii="Times New Roman" w:hAnsi="Times New Roman" w:cs="Times New Roman"/>
              </w:rPr>
              <w:t xml:space="preserve">. </w:t>
            </w:r>
          </w:p>
          <w:p w14:paraId="47D7BB20" w14:textId="7FF08769" w:rsidR="007F115F" w:rsidRPr="001C588A" w:rsidRDefault="00153494" w:rsidP="000337A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Запуск производства</w:t>
            </w:r>
            <w:r w:rsidR="00E14919">
              <w:rPr>
                <w:rFonts w:ascii="Times New Roman" w:hAnsi="Times New Roman" w:cs="Times New Roman"/>
              </w:rPr>
              <w:t xml:space="preserve">. </w:t>
            </w:r>
          </w:p>
          <w:p w14:paraId="4A5E15CB" w14:textId="77777777" w:rsidR="00EA0888" w:rsidRPr="001C588A" w:rsidRDefault="007C2CB7" w:rsidP="00EA0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Этап завершения:</w:t>
            </w:r>
          </w:p>
          <w:p w14:paraId="0DCF85B9" w14:textId="016D6157" w:rsidR="007C2CB7" w:rsidRPr="001C588A" w:rsidRDefault="00143EAC" w:rsidP="007C2CB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Регистрация торговой марки </w:t>
            </w:r>
            <w:r w:rsidR="005007BD" w:rsidRPr="001C588A">
              <w:rPr>
                <w:rFonts w:ascii="Times New Roman" w:hAnsi="Times New Roman" w:cs="Times New Roman"/>
              </w:rPr>
              <w:t>и оформление документов</w:t>
            </w:r>
            <w:r w:rsidR="00E14919">
              <w:rPr>
                <w:rFonts w:ascii="Times New Roman" w:hAnsi="Times New Roman" w:cs="Times New Roman"/>
              </w:rPr>
              <w:t xml:space="preserve">. </w:t>
            </w:r>
          </w:p>
          <w:p w14:paraId="422084DE" w14:textId="213A960D" w:rsidR="001B4247" w:rsidRPr="001C588A" w:rsidRDefault="001B4247" w:rsidP="007C2CB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>Сбыт продукта в торговые точки</w:t>
            </w:r>
            <w:r w:rsidR="00E14919">
              <w:rPr>
                <w:rFonts w:ascii="Times New Roman" w:hAnsi="Times New Roman" w:cs="Times New Roman"/>
              </w:rPr>
              <w:t xml:space="preserve">. </w:t>
            </w:r>
          </w:p>
          <w:p w14:paraId="49EAF8FD" w14:textId="403D68B9" w:rsidR="001B4247" w:rsidRPr="001C588A" w:rsidRDefault="001B4247" w:rsidP="007C2CB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588A">
              <w:rPr>
                <w:rFonts w:ascii="Times New Roman" w:hAnsi="Times New Roman" w:cs="Times New Roman"/>
              </w:rPr>
              <w:t xml:space="preserve">Получение первой прибыли </w:t>
            </w:r>
          </w:p>
        </w:tc>
      </w:tr>
    </w:tbl>
    <w:p w14:paraId="7A03947C" w14:textId="061BD04D" w:rsidR="00346CE2" w:rsidRPr="001C588A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260795" w14:textId="77777777" w:rsidR="00346CE2" w:rsidRPr="001C588A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346CE2" w:rsidRPr="001C588A" w:rsidSect="00C15B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E71"/>
    <w:multiLevelType w:val="hybridMultilevel"/>
    <w:tmpl w:val="DFE84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27E2"/>
    <w:multiLevelType w:val="hybridMultilevel"/>
    <w:tmpl w:val="8684F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00C42"/>
    <w:multiLevelType w:val="hybridMultilevel"/>
    <w:tmpl w:val="3F563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3D3"/>
    <w:multiLevelType w:val="hybridMultilevel"/>
    <w:tmpl w:val="ACB40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86BB2"/>
    <w:multiLevelType w:val="hybridMultilevel"/>
    <w:tmpl w:val="A892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0862"/>
    <w:multiLevelType w:val="hybridMultilevel"/>
    <w:tmpl w:val="226623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6641B0"/>
    <w:multiLevelType w:val="hybridMultilevel"/>
    <w:tmpl w:val="5F1AFC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35B3A"/>
    <w:multiLevelType w:val="hybridMultilevel"/>
    <w:tmpl w:val="0DB2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6461"/>
    <w:multiLevelType w:val="hybridMultilevel"/>
    <w:tmpl w:val="5FC69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6C52DD"/>
    <w:multiLevelType w:val="hybridMultilevel"/>
    <w:tmpl w:val="7E3654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F65221"/>
    <w:multiLevelType w:val="hybridMultilevel"/>
    <w:tmpl w:val="382C7F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9A4DBF"/>
    <w:multiLevelType w:val="hybridMultilevel"/>
    <w:tmpl w:val="D8FA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17838"/>
    <w:multiLevelType w:val="hybridMultilevel"/>
    <w:tmpl w:val="FF2AA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566F6"/>
    <w:multiLevelType w:val="hybridMultilevel"/>
    <w:tmpl w:val="CC7AE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12"/>
  </w:num>
  <w:num w:numId="11">
    <w:abstractNumId w:val="6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54"/>
    <w:rsid w:val="00001E35"/>
    <w:rsid w:val="000337AB"/>
    <w:rsid w:val="000367D1"/>
    <w:rsid w:val="0004085B"/>
    <w:rsid w:val="0004107B"/>
    <w:rsid w:val="00043008"/>
    <w:rsid w:val="00052D42"/>
    <w:rsid w:val="00054117"/>
    <w:rsid w:val="00057D68"/>
    <w:rsid w:val="00062A87"/>
    <w:rsid w:val="000747DA"/>
    <w:rsid w:val="000758E3"/>
    <w:rsid w:val="00085D38"/>
    <w:rsid w:val="000940AD"/>
    <w:rsid w:val="000A04EE"/>
    <w:rsid w:val="000A3EC4"/>
    <w:rsid w:val="000D19BF"/>
    <w:rsid w:val="000D5D92"/>
    <w:rsid w:val="000E5BF4"/>
    <w:rsid w:val="000E6DEE"/>
    <w:rsid w:val="000F0D3D"/>
    <w:rsid w:val="0011135B"/>
    <w:rsid w:val="00111D9D"/>
    <w:rsid w:val="00111FBD"/>
    <w:rsid w:val="00112B87"/>
    <w:rsid w:val="00115DAF"/>
    <w:rsid w:val="00143EAC"/>
    <w:rsid w:val="00153494"/>
    <w:rsid w:val="001678D8"/>
    <w:rsid w:val="00175701"/>
    <w:rsid w:val="0018397A"/>
    <w:rsid w:val="00186B49"/>
    <w:rsid w:val="001940C8"/>
    <w:rsid w:val="001A6840"/>
    <w:rsid w:val="001B4247"/>
    <w:rsid w:val="001C588A"/>
    <w:rsid w:val="001C5F6A"/>
    <w:rsid w:val="001D1A27"/>
    <w:rsid w:val="001E4156"/>
    <w:rsid w:val="001F6E02"/>
    <w:rsid w:val="00224E0E"/>
    <w:rsid w:val="00234492"/>
    <w:rsid w:val="00252DB2"/>
    <w:rsid w:val="002537B9"/>
    <w:rsid w:val="00265B8F"/>
    <w:rsid w:val="00265FAF"/>
    <w:rsid w:val="00273D30"/>
    <w:rsid w:val="00276400"/>
    <w:rsid w:val="0028112F"/>
    <w:rsid w:val="00283AF3"/>
    <w:rsid w:val="002A4403"/>
    <w:rsid w:val="002A6D41"/>
    <w:rsid w:val="002C7D1A"/>
    <w:rsid w:val="002E0C08"/>
    <w:rsid w:val="002E4A49"/>
    <w:rsid w:val="002E5814"/>
    <w:rsid w:val="002F296A"/>
    <w:rsid w:val="002F2CBB"/>
    <w:rsid w:val="002F48F9"/>
    <w:rsid w:val="00306CB1"/>
    <w:rsid w:val="00310A60"/>
    <w:rsid w:val="00330934"/>
    <w:rsid w:val="00334089"/>
    <w:rsid w:val="00335A78"/>
    <w:rsid w:val="00346CE2"/>
    <w:rsid w:val="00347D9E"/>
    <w:rsid w:val="00352EA0"/>
    <w:rsid w:val="00353F32"/>
    <w:rsid w:val="00364536"/>
    <w:rsid w:val="00367503"/>
    <w:rsid w:val="00376750"/>
    <w:rsid w:val="0039031E"/>
    <w:rsid w:val="003956DA"/>
    <w:rsid w:val="003A094B"/>
    <w:rsid w:val="003A6685"/>
    <w:rsid w:val="003B1078"/>
    <w:rsid w:val="003C3DB2"/>
    <w:rsid w:val="003C5E50"/>
    <w:rsid w:val="003D4112"/>
    <w:rsid w:val="003D5946"/>
    <w:rsid w:val="00404C59"/>
    <w:rsid w:val="00413D98"/>
    <w:rsid w:val="00421400"/>
    <w:rsid w:val="004222E0"/>
    <w:rsid w:val="00422C8F"/>
    <w:rsid w:val="0042688D"/>
    <w:rsid w:val="0042793A"/>
    <w:rsid w:val="004334B4"/>
    <w:rsid w:val="004350B9"/>
    <w:rsid w:val="004369AE"/>
    <w:rsid w:val="00437493"/>
    <w:rsid w:val="00441472"/>
    <w:rsid w:val="00450596"/>
    <w:rsid w:val="00455C98"/>
    <w:rsid w:val="00466DDF"/>
    <w:rsid w:val="004804B8"/>
    <w:rsid w:val="004B16ED"/>
    <w:rsid w:val="004B3CD6"/>
    <w:rsid w:val="004B6659"/>
    <w:rsid w:val="004B7450"/>
    <w:rsid w:val="004C7F3F"/>
    <w:rsid w:val="004E5039"/>
    <w:rsid w:val="004E61C3"/>
    <w:rsid w:val="005007BD"/>
    <w:rsid w:val="00512B9E"/>
    <w:rsid w:val="00512DC7"/>
    <w:rsid w:val="005228E5"/>
    <w:rsid w:val="00524C10"/>
    <w:rsid w:val="005320B0"/>
    <w:rsid w:val="00533A8C"/>
    <w:rsid w:val="00534B70"/>
    <w:rsid w:val="00534E12"/>
    <w:rsid w:val="005414C1"/>
    <w:rsid w:val="00544B8C"/>
    <w:rsid w:val="0056505A"/>
    <w:rsid w:val="005B5CAB"/>
    <w:rsid w:val="005C108D"/>
    <w:rsid w:val="005D489F"/>
    <w:rsid w:val="005E0270"/>
    <w:rsid w:val="005E4354"/>
    <w:rsid w:val="005E4376"/>
    <w:rsid w:val="005E7D8C"/>
    <w:rsid w:val="005F74E3"/>
    <w:rsid w:val="00603223"/>
    <w:rsid w:val="006173E4"/>
    <w:rsid w:val="00631A66"/>
    <w:rsid w:val="00632835"/>
    <w:rsid w:val="00636CE1"/>
    <w:rsid w:val="00643AC3"/>
    <w:rsid w:val="006501D3"/>
    <w:rsid w:val="0065059E"/>
    <w:rsid w:val="0065448F"/>
    <w:rsid w:val="00655941"/>
    <w:rsid w:val="00655DF7"/>
    <w:rsid w:val="00665499"/>
    <w:rsid w:val="0067685C"/>
    <w:rsid w:val="006824D6"/>
    <w:rsid w:val="006860D9"/>
    <w:rsid w:val="006875AA"/>
    <w:rsid w:val="006978B0"/>
    <w:rsid w:val="006B11A1"/>
    <w:rsid w:val="006B307C"/>
    <w:rsid w:val="006C65D1"/>
    <w:rsid w:val="006C6DC9"/>
    <w:rsid w:val="006E5F02"/>
    <w:rsid w:val="006F2F29"/>
    <w:rsid w:val="006F422F"/>
    <w:rsid w:val="006F526C"/>
    <w:rsid w:val="006F576A"/>
    <w:rsid w:val="00703AB5"/>
    <w:rsid w:val="00710C2F"/>
    <w:rsid w:val="007167D7"/>
    <w:rsid w:val="00717966"/>
    <w:rsid w:val="00721F70"/>
    <w:rsid w:val="007220D6"/>
    <w:rsid w:val="0072454C"/>
    <w:rsid w:val="0072586E"/>
    <w:rsid w:val="00726368"/>
    <w:rsid w:val="007270D6"/>
    <w:rsid w:val="0074086D"/>
    <w:rsid w:val="007432B4"/>
    <w:rsid w:val="00743CE0"/>
    <w:rsid w:val="00744BA5"/>
    <w:rsid w:val="00765E70"/>
    <w:rsid w:val="007A39E2"/>
    <w:rsid w:val="007C1BCD"/>
    <w:rsid w:val="007C2CB7"/>
    <w:rsid w:val="007C421E"/>
    <w:rsid w:val="007D1324"/>
    <w:rsid w:val="007E5106"/>
    <w:rsid w:val="007E74A0"/>
    <w:rsid w:val="007F115F"/>
    <w:rsid w:val="007F2A6E"/>
    <w:rsid w:val="007F6B2E"/>
    <w:rsid w:val="00801841"/>
    <w:rsid w:val="0082381F"/>
    <w:rsid w:val="00830892"/>
    <w:rsid w:val="008315E6"/>
    <w:rsid w:val="008316D3"/>
    <w:rsid w:val="0083435C"/>
    <w:rsid w:val="00835794"/>
    <w:rsid w:val="00836796"/>
    <w:rsid w:val="00843267"/>
    <w:rsid w:val="00846959"/>
    <w:rsid w:val="008475DD"/>
    <w:rsid w:val="00862377"/>
    <w:rsid w:val="00870D51"/>
    <w:rsid w:val="00871A36"/>
    <w:rsid w:val="008750B7"/>
    <w:rsid w:val="00880FC0"/>
    <w:rsid w:val="00882E95"/>
    <w:rsid w:val="008847D1"/>
    <w:rsid w:val="008901DD"/>
    <w:rsid w:val="008A3DA2"/>
    <w:rsid w:val="008C7196"/>
    <w:rsid w:val="008E3251"/>
    <w:rsid w:val="009015D4"/>
    <w:rsid w:val="009106C3"/>
    <w:rsid w:val="0091568C"/>
    <w:rsid w:val="00916B50"/>
    <w:rsid w:val="00951CB3"/>
    <w:rsid w:val="00954E32"/>
    <w:rsid w:val="00957778"/>
    <w:rsid w:val="009600D1"/>
    <w:rsid w:val="00960659"/>
    <w:rsid w:val="00960C31"/>
    <w:rsid w:val="0096108A"/>
    <w:rsid w:val="009717E6"/>
    <w:rsid w:val="00972C77"/>
    <w:rsid w:val="009746FB"/>
    <w:rsid w:val="00983BDA"/>
    <w:rsid w:val="0099354A"/>
    <w:rsid w:val="009A30E4"/>
    <w:rsid w:val="009B1BC2"/>
    <w:rsid w:val="009C4B8F"/>
    <w:rsid w:val="009D2E9E"/>
    <w:rsid w:val="009D6254"/>
    <w:rsid w:val="009D7475"/>
    <w:rsid w:val="009E0694"/>
    <w:rsid w:val="009E265E"/>
    <w:rsid w:val="009E523B"/>
    <w:rsid w:val="009F3026"/>
    <w:rsid w:val="009F58FA"/>
    <w:rsid w:val="009F5B46"/>
    <w:rsid w:val="00A001D0"/>
    <w:rsid w:val="00A06AA8"/>
    <w:rsid w:val="00A0762A"/>
    <w:rsid w:val="00A1322B"/>
    <w:rsid w:val="00A132CC"/>
    <w:rsid w:val="00A15E20"/>
    <w:rsid w:val="00A17EF6"/>
    <w:rsid w:val="00A261B4"/>
    <w:rsid w:val="00A27DC6"/>
    <w:rsid w:val="00A31769"/>
    <w:rsid w:val="00A363B4"/>
    <w:rsid w:val="00A52EE2"/>
    <w:rsid w:val="00A5388B"/>
    <w:rsid w:val="00A57267"/>
    <w:rsid w:val="00A73A64"/>
    <w:rsid w:val="00A74ED3"/>
    <w:rsid w:val="00A86BF1"/>
    <w:rsid w:val="00A97A41"/>
    <w:rsid w:val="00AA4599"/>
    <w:rsid w:val="00AA5C75"/>
    <w:rsid w:val="00AB5428"/>
    <w:rsid w:val="00AC04B4"/>
    <w:rsid w:val="00B02295"/>
    <w:rsid w:val="00B12C41"/>
    <w:rsid w:val="00B13CDA"/>
    <w:rsid w:val="00B24DCD"/>
    <w:rsid w:val="00B34F0D"/>
    <w:rsid w:val="00B37D17"/>
    <w:rsid w:val="00B527AE"/>
    <w:rsid w:val="00B6744A"/>
    <w:rsid w:val="00B75344"/>
    <w:rsid w:val="00B76EFA"/>
    <w:rsid w:val="00B9760D"/>
    <w:rsid w:val="00BA4AFC"/>
    <w:rsid w:val="00BB0511"/>
    <w:rsid w:val="00BE65BA"/>
    <w:rsid w:val="00BF03EA"/>
    <w:rsid w:val="00C005C1"/>
    <w:rsid w:val="00C15BF1"/>
    <w:rsid w:val="00C374DD"/>
    <w:rsid w:val="00C40731"/>
    <w:rsid w:val="00C47EC6"/>
    <w:rsid w:val="00C5538E"/>
    <w:rsid w:val="00C556D5"/>
    <w:rsid w:val="00C633E9"/>
    <w:rsid w:val="00C757CD"/>
    <w:rsid w:val="00C87030"/>
    <w:rsid w:val="00C967D3"/>
    <w:rsid w:val="00CB2B77"/>
    <w:rsid w:val="00CB4C07"/>
    <w:rsid w:val="00CB6BA4"/>
    <w:rsid w:val="00CD4BE8"/>
    <w:rsid w:val="00CD6DDA"/>
    <w:rsid w:val="00CE1907"/>
    <w:rsid w:val="00CE25B9"/>
    <w:rsid w:val="00CF01F2"/>
    <w:rsid w:val="00CF551C"/>
    <w:rsid w:val="00D00901"/>
    <w:rsid w:val="00D13435"/>
    <w:rsid w:val="00D137B0"/>
    <w:rsid w:val="00D20A7A"/>
    <w:rsid w:val="00D30EC6"/>
    <w:rsid w:val="00D5164E"/>
    <w:rsid w:val="00D51A89"/>
    <w:rsid w:val="00D55152"/>
    <w:rsid w:val="00D57C9A"/>
    <w:rsid w:val="00D642DC"/>
    <w:rsid w:val="00D66A9A"/>
    <w:rsid w:val="00D729C0"/>
    <w:rsid w:val="00D7635E"/>
    <w:rsid w:val="00D81514"/>
    <w:rsid w:val="00D84BF7"/>
    <w:rsid w:val="00D90D81"/>
    <w:rsid w:val="00D920EF"/>
    <w:rsid w:val="00D9560D"/>
    <w:rsid w:val="00DA2381"/>
    <w:rsid w:val="00DA688B"/>
    <w:rsid w:val="00DA7EDF"/>
    <w:rsid w:val="00DC093F"/>
    <w:rsid w:val="00DC3B9A"/>
    <w:rsid w:val="00DD1C0C"/>
    <w:rsid w:val="00DD650C"/>
    <w:rsid w:val="00DF271B"/>
    <w:rsid w:val="00DF381F"/>
    <w:rsid w:val="00DF4698"/>
    <w:rsid w:val="00DF4B24"/>
    <w:rsid w:val="00DF5025"/>
    <w:rsid w:val="00E019D9"/>
    <w:rsid w:val="00E14919"/>
    <w:rsid w:val="00E216D9"/>
    <w:rsid w:val="00E229AD"/>
    <w:rsid w:val="00E23AFD"/>
    <w:rsid w:val="00E475B4"/>
    <w:rsid w:val="00E87EE6"/>
    <w:rsid w:val="00EA0888"/>
    <w:rsid w:val="00EC1591"/>
    <w:rsid w:val="00EC5403"/>
    <w:rsid w:val="00EC6218"/>
    <w:rsid w:val="00EE3A63"/>
    <w:rsid w:val="00EF2811"/>
    <w:rsid w:val="00EF375B"/>
    <w:rsid w:val="00EF4AB9"/>
    <w:rsid w:val="00F06D4F"/>
    <w:rsid w:val="00F11BF6"/>
    <w:rsid w:val="00F145DC"/>
    <w:rsid w:val="00F20EB0"/>
    <w:rsid w:val="00F21F86"/>
    <w:rsid w:val="00F250A9"/>
    <w:rsid w:val="00F26BE4"/>
    <w:rsid w:val="00F27E7E"/>
    <w:rsid w:val="00F32100"/>
    <w:rsid w:val="00F42B83"/>
    <w:rsid w:val="00F45DDB"/>
    <w:rsid w:val="00F5536A"/>
    <w:rsid w:val="00F56D54"/>
    <w:rsid w:val="00F5785F"/>
    <w:rsid w:val="00F61D52"/>
    <w:rsid w:val="00F676F7"/>
    <w:rsid w:val="00F730D4"/>
    <w:rsid w:val="00F73DCD"/>
    <w:rsid w:val="00F97443"/>
    <w:rsid w:val="00FA7671"/>
    <w:rsid w:val="00FB501C"/>
    <w:rsid w:val="00FD2C8D"/>
    <w:rsid w:val="00FD37C5"/>
    <w:rsid w:val="00FD3EA2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228"/>
  <w15:chartTrackingRefBased/>
  <w15:docId w15:val="{D1FF2E37-1343-45FC-824E-F138151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25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625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42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.rotin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1925-667E-4CDA-ACF1-1EDE3184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Студент</cp:lastModifiedBy>
  <cp:revision>3</cp:revision>
  <dcterms:created xsi:type="dcterms:W3CDTF">2023-11-14T05:49:00Z</dcterms:created>
  <dcterms:modified xsi:type="dcterms:W3CDTF">2023-11-14T06:17:00Z</dcterms:modified>
</cp:coreProperties>
</file>